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1D3D4" w14:textId="77777777" w:rsidR="00B71F58" w:rsidRPr="002B2A6F" w:rsidRDefault="00B71F58" w:rsidP="00F915D0">
      <w:pPr>
        <w:widowControl w:val="0"/>
        <w:spacing w:line="360" w:lineRule="auto"/>
        <w:jc w:val="right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 xml:space="preserve">Załącznik nr </w:t>
      </w:r>
      <w:r w:rsidR="00A0172E"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1</w:t>
      </w:r>
    </w:p>
    <w:p w14:paraId="41383CA4" w14:textId="58DF44C3" w:rsidR="000175D8" w:rsidRPr="002B2A6F" w:rsidRDefault="000175D8" w:rsidP="000175D8">
      <w:pPr>
        <w:widowControl w:val="0"/>
        <w:spacing w:line="360" w:lineRule="auto"/>
        <w:jc w:val="center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FORMULARZ OFERTY</w:t>
      </w:r>
      <w:r w:rsidR="00A92703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 xml:space="preserve"> </w:t>
      </w:r>
    </w:p>
    <w:p w14:paraId="62C93022" w14:textId="77777777" w:rsidR="006862DC" w:rsidRDefault="000175D8" w:rsidP="002D288B">
      <w:pPr>
        <w:widowControl w:val="0"/>
        <w:spacing w:before="240" w:after="240" w:line="360" w:lineRule="auto"/>
        <w:jc w:val="both"/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lang w:eastAsia="zh-CN"/>
        </w:rPr>
        <w:t xml:space="preserve">Część I </w:t>
      </w:r>
      <w:r w:rsidR="00771C72">
        <w:rPr>
          <w:rFonts w:ascii="Arial" w:eastAsia="SimSun" w:hAnsi="Arial" w:cs="Arial"/>
          <w:b/>
          <w:sz w:val="22"/>
          <w:szCs w:val="22"/>
          <w:lang w:eastAsia="zh-CN"/>
        </w:rPr>
        <w:t>–</w:t>
      </w:r>
      <w:r w:rsidRPr="00B639CA">
        <w:rPr>
          <w:rFonts w:ascii="Arial" w:eastAsia="SimSun" w:hAnsi="Arial" w:cs="Arial"/>
          <w:b/>
          <w:sz w:val="22"/>
          <w:szCs w:val="22"/>
          <w:lang w:eastAsia="zh-CN"/>
        </w:rPr>
        <w:t xml:space="preserve"> </w:t>
      </w:r>
      <w:r w:rsidR="00673601" w:rsidRPr="00F76134">
        <w:rPr>
          <w:rFonts w:ascii="Arial" w:eastAsia="SimSun" w:hAnsi="Arial" w:cs="Arial"/>
          <w:b/>
          <w:bCs/>
          <w:sz w:val="22"/>
          <w:szCs w:val="22"/>
          <w:lang w:eastAsia="zh-CN"/>
        </w:rPr>
        <w:t>ZGŁOSZENIE OFERTOWE</w:t>
      </w:r>
      <w:r w:rsidR="008757A6" w:rsidRPr="002B2A6F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 xml:space="preserve"> </w:t>
      </w:r>
    </w:p>
    <w:p w14:paraId="61DA63F9" w14:textId="07ECA4E3" w:rsidR="00E164CC" w:rsidRPr="000026F7" w:rsidRDefault="00673601" w:rsidP="00E164CC">
      <w:pPr>
        <w:widowControl w:val="0"/>
        <w:spacing w:before="240" w:after="240" w:line="360" w:lineRule="auto"/>
        <w:jc w:val="both"/>
        <w:rPr>
          <w:rFonts w:ascii="Arial" w:eastAsia="SimSun" w:hAnsi="Arial" w:cs="Arial"/>
          <w:b/>
          <w:bCs/>
          <w:color w:val="000000" w:themeColor="text1"/>
          <w:sz w:val="22"/>
          <w:szCs w:val="22"/>
          <w:lang w:eastAsia="zh-CN"/>
        </w:rPr>
      </w:pPr>
      <w:r w:rsidRPr="002B2A6F">
        <w:rPr>
          <w:rFonts w:ascii="Arial" w:eastAsia="SimSun" w:hAnsi="Arial" w:cs="Arial"/>
          <w:bCs/>
          <w:iCs/>
          <w:sz w:val="22"/>
          <w:szCs w:val="22"/>
          <w:lang w:eastAsia="zh-CN"/>
        </w:rPr>
        <w:t>do udziału w zadaniu</w:t>
      </w:r>
      <w:r w:rsidR="002D288B" w:rsidRPr="00695880">
        <w:rPr>
          <w:sz w:val="22"/>
          <w:szCs w:val="22"/>
        </w:rPr>
        <w:t xml:space="preserve">: </w:t>
      </w:r>
      <w:r w:rsidR="000026F7" w:rsidRPr="000026F7">
        <w:rPr>
          <w:rFonts w:ascii="Arial" w:hAnsi="Arial" w:cs="Arial"/>
          <w:b/>
          <w:bCs/>
          <w:color w:val="000000" w:themeColor="text1"/>
          <w:sz w:val="22"/>
          <w:szCs w:val="22"/>
        </w:rPr>
        <w:t>Wczesna rehabilitacja dzieci,</w:t>
      </w:r>
      <w:r w:rsidR="000026F7" w:rsidRPr="000026F7">
        <w:rPr>
          <w:color w:val="000000" w:themeColor="text1"/>
        </w:rPr>
        <w:t xml:space="preserve"> </w:t>
      </w:r>
      <w:r w:rsidR="000026F7" w:rsidRPr="000026F7">
        <w:rPr>
          <w:rFonts w:ascii="Arial" w:hAnsi="Arial" w:cs="Arial"/>
          <w:b/>
          <w:bCs/>
          <w:color w:val="000000" w:themeColor="text1"/>
          <w:sz w:val="22"/>
          <w:szCs w:val="22"/>
        </w:rPr>
        <w:t>u których zdiagnozowano ciężkie i nieodwracalne upośledzenie albo nieuleczalną chorobę zagrażającą życiu, które powstały w prenatalnym okresie rozwoju lub w czasie porodu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28"/>
      </w:tblGrid>
      <w:tr w:rsidR="00BD16F5" w:rsidRPr="0065671E" w14:paraId="04F8F91C" w14:textId="77777777" w:rsidTr="004269F9">
        <w:trPr>
          <w:trHeight w:val="538"/>
        </w:trPr>
        <w:tc>
          <w:tcPr>
            <w:tcW w:w="3614" w:type="dxa"/>
            <w:shd w:val="clear" w:color="auto" w:fill="E2EFD9"/>
            <w:vAlign w:val="center"/>
          </w:tcPr>
          <w:p w14:paraId="00263447" w14:textId="68EBECA1" w:rsidR="00673601" w:rsidRPr="009C14FF" w:rsidRDefault="006736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Pełna nazwa </w:t>
            </w:r>
            <w:r w:rsidR="00901E38">
              <w:rPr>
                <w:rFonts w:ascii="Arial" w:eastAsia="SimSun" w:hAnsi="Arial" w:cs="Arial"/>
                <w:sz w:val="22"/>
                <w:szCs w:val="22"/>
                <w:lang w:eastAsia="zh-CN"/>
              </w:rPr>
              <w:t>O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ferenta</w:t>
            </w:r>
          </w:p>
        </w:tc>
        <w:tc>
          <w:tcPr>
            <w:tcW w:w="5528" w:type="dxa"/>
            <w:vAlign w:val="center"/>
          </w:tcPr>
          <w:p w14:paraId="54B027F0" w14:textId="025A5EFF" w:rsidR="00673601" w:rsidRPr="009C14FF" w:rsidRDefault="003F3C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605334322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Pr="009C14FF">
              <w:rPr>
                <w:rFonts w:eastAsia="SimSun"/>
                <w:sz w:val="22"/>
                <w:szCs w:val="22"/>
              </w:rPr>
              <w:t xml:space="preserve"> 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permEnd w:id="1605334322"/>
          </w:p>
        </w:tc>
      </w:tr>
      <w:tr w:rsidR="00BD16F5" w:rsidRPr="0065671E" w14:paraId="35E3D2D6" w14:textId="77777777" w:rsidTr="004269F9">
        <w:trPr>
          <w:trHeight w:val="546"/>
        </w:trPr>
        <w:tc>
          <w:tcPr>
            <w:tcW w:w="3614" w:type="dxa"/>
            <w:shd w:val="clear" w:color="auto" w:fill="E2EFD9"/>
            <w:vAlign w:val="center"/>
          </w:tcPr>
          <w:p w14:paraId="5E795DA5" w14:textId="77777777" w:rsidR="00673601" w:rsidRPr="009C14FF" w:rsidRDefault="006736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wraz z kodem pocztowym</w:t>
            </w:r>
          </w:p>
        </w:tc>
        <w:tc>
          <w:tcPr>
            <w:tcW w:w="5528" w:type="dxa"/>
            <w:vAlign w:val="center"/>
          </w:tcPr>
          <w:p w14:paraId="710A5ECD" w14:textId="77777777" w:rsidR="00673601" w:rsidRPr="009C14FF" w:rsidRDefault="003F3C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472533196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1472533196"/>
          </w:p>
        </w:tc>
      </w:tr>
      <w:tr w:rsidR="00BD16F5" w:rsidRPr="0065671E" w14:paraId="735BA6D5" w14:textId="77777777" w:rsidTr="004269F9">
        <w:trPr>
          <w:trHeight w:val="567"/>
        </w:trPr>
        <w:tc>
          <w:tcPr>
            <w:tcW w:w="3614" w:type="dxa"/>
            <w:shd w:val="clear" w:color="auto" w:fill="E2EFD9"/>
            <w:vAlign w:val="center"/>
          </w:tcPr>
          <w:p w14:paraId="001C3908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Numer telefonu </w:t>
            </w:r>
          </w:p>
        </w:tc>
        <w:tc>
          <w:tcPr>
            <w:tcW w:w="5528" w:type="dxa"/>
            <w:vAlign w:val="center"/>
          </w:tcPr>
          <w:p w14:paraId="55C4A0DA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518220871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518220871"/>
          </w:p>
        </w:tc>
      </w:tr>
      <w:tr w:rsidR="00BD16F5" w:rsidRPr="0065671E" w14:paraId="264E2C65" w14:textId="77777777" w:rsidTr="004269F9">
        <w:trPr>
          <w:trHeight w:val="561"/>
        </w:trPr>
        <w:tc>
          <w:tcPr>
            <w:tcW w:w="3614" w:type="dxa"/>
            <w:shd w:val="clear" w:color="auto" w:fill="E2EFD9"/>
            <w:vAlign w:val="center"/>
          </w:tcPr>
          <w:p w14:paraId="1E1C273A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e-mail</w:t>
            </w:r>
          </w:p>
        </w:tc>
        <w:tc>
          <w:tcPr>
            <w:tcW w:w="5528" w:type="dxa"/>
            <w:vAlign w:val="center"/>
          </w:tcPr>
          <w:p w14:paraId="39199AA3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715607902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1715607902"/>
          </w:p>
        </w:tc>
      </w:tr>
      <w:tr w:rsidR="00BD16F5" w:rsidRPr="0065671E" w14:paraId="3370569B" w14:textId="77777777" w:rsidTr="004269F9">
        <w:trPr>
          <w:trHeight w:val="556"/>
        </w:trPr>
        <w:tc>
          <w:tcPr>
            <w:tcW w:w="3614" w:type="dxa"/>
            <w:shd w:val="clear" w:color="auto" w:fill="E2EFD9"/>
            <w:vAlign w:val="center"/>
          </w:tcPr>
          <w:p w14:paraId="2009D59E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skrzynki ePUAP</w:t>
            </w:r>
          </w:p>
        </w:tc>
        <w:tc>
          <w:tcPr>
            <w:tcW w:w="5528" w:type="dxa"/>
            <w:vAlign w:val="center"/>
          </w:tcPr>
          <w:p w14:paraId="3454C758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20991177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20991177"/>
          </w:p>
        </w:tc>
      </w:tr>
      <w:tr w:rsidR="00BD16F5" w:rsidRPr="0065671E" w14:paraId="03652097" w14:textId="77777777" w:rsidTr="004269F9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77B757C4" w14:textId="175E185F" w:rsidR="008757A6" w:rsidRPr="009C14FF" w:rsidRDefault="008757A6" w:rsidP="008757A6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Imię i nazwisko osoby lub osób uprawnionych do reprezentowania </w:t>
            </w:r>
            <w:r w:rsidR="00901E38">
              <w:rPr>
                <w:rFonts w:ascii="Arial" w:eastAsia="SimSun" w:hAnsi="Arial" w:cs="Arial"/>
                <w:sz w:val="22"/>
                <w:szCs w:val="22"/>
                <w:lang w:eastAsia="zh-CN"/>
              </w:rPr>
              <w:t>O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ferenta</w:t>
            </w:r>
          </w:p>
        </w:tc>
        <w:tc>
          <w:tcPr>
            <w:tcW w:w="5528" w:type="dxa"/>
            <w:vAlign w:val="center"/>
          </w:tcPr>
          <w:p w14:paraId="4FAEE3C7" w14:textId="77777777" w:rsidR="008757A6" w:rsidRPr="009C14FF" w:rsidRDefault="003F3C01" w:rsidP="008757A6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765157656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1765157656"/>
          </w:p>
        </w:tc>
      </w:tr>
      <w:tr w:rsidR="0065671E" w:rsidRPr="0065671E" w14:paraId="077CD460" w14:textId="77777777" w:rsidTr="00250007">
        <w:trPr>
          <w:trHeight w:val="851"/>
        </w:trPr>
        <w:tc>
          <w:tcPr>
            <w:tcW w:w="3614" w:type="dxa"/>
            <w:shd w:val="clear" w:color="auto" w:fill="E2EFD9"/>
            <w:vAlign w:val="center"/>
          </w:tcPr>
          <w:p w14:paraId="599FE56B" w14:textId="684C6452" w:rsidR="0065671E" w:rsidRPr="00F665A0" w:rsidRDefault="0065671E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składającej / osób składających ofertę</w:t>
            </w:r>
            <w:r w:rsidRPr="00F665A0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footnoteReference w:id="1"/>
            </w:r>
            <w:r w:rsidR="00F33909"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(należy dołączyć pełnomocnictwo)</w:t>
            </w:r>
          </w:p>
        </w:tc>
        <w:tc>
          <w:tcPr>
            <w:tcW w:w="5528" w:type="dxa"/>
            <w:vAlign w:val="center"/>
          </w:tcPr>
          <w:p w14:paraId="66312C49" w14:textId="77777777" w:rsidR="0065671E" w:rsidRPr="009C14FF" w:rsidRDefault="0065671E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997725906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997725906"/>
          </w:p>
        </w:tc>
      </w:tr>
      <w:tr w:rsidR="00F33909" w:rsidRPr="0065671E" w14:paraId="42D7C8DC" w14:textId="77777777" w:rsidTr="004269F9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1524CCC7" w14:textId="14EE241F" w:rsidR="00F33909" w:rsidRPr="00F665A0" w:rsidRDefault="00F33909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/ osób odpowiedzialnej za udzielanie informacji w zakresie złożonej oferty</w:t>
            </w:r>
            <w:r w:rsidR="0062550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="0062550F" w:rsidRPr="00834193">
              <w:rPr>
                <w:rFonts w:ascii="Arial" w:eastAsia="SimSun" w:hAnsi="Arial" w:cs="Arial"/>
                <w:sz w:val="22"/>
                <w:szCs w:val="22"/>
                <w:lang w:eastAsia="zh-CN"/>
              </w:rPr>
              <w:t>wraz z nr telefonu</w:t>
            </w:r>
          </w:p>
        </w:tc>
        <w:tc>
          <w:tcPr>
            <w:tcW w:w="5528" w:type="dxa"/>
            <w:vAlign w:val="center"/>
          </w:tcPr>
          <w:p w14:paraId="3FD0A85D" w14:textId="112AB788" w:rsidR="00F33909" w:rsidRPr="009C14FF" w:rsidRDefault="00F33909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886849821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886849821"/>
          </w:p>
        </w:tc>
      </w:tr>
      <w:tr w:rsidR="0065671E" w:rsidRPr="0065671E" w14:paraId="2D279151" w14:textId="77777777" w:rsidTr="00250007">
        <w:trPr>
          <w:trHeight w:val="1801"/>
        </w:trPr>
        <w:tc>
          <w:tcPr>
            <w:tcW w:w="3614" w:type="dxa"/>
            <w:shd w:val="clear" w:color="auto" w:fill="E2EFD9"/>
            <w:vAlign w:val="center"/>
          </w:tcPr>
          <w:p w14:paraId="5AEC10E9" w14:textId="2FABB443" w:rsidR="0065671E" w:rsidRPr="009C14FF" w:rsidRDefault="0065671E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Data i numer wpisu do KRS </w:t>
            </w:r>
            <w:r w:rsidR="005E2F66" w:rsidRPr="00FE736F">
              <w:rPr>
                <w:rFonts w:ascii="Arial" w:eastAsia="SimSun" w:hAnsi="Arial" w:cs="Arial"/>
                <w:color w:val="FF0000"/>
                <w:sz w:val="22"/>
                <w:szCs w:val="22"/>
                <w:lang w:eastAsia="zh-CN"/>
              </w:rPr>
              <w:t>(</w:t>
            </w:r>
            <w:r w:rsidR="005E2F66" w:rsidRPr="00FE736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 xml:space="preserve">aktualny </w:t>
            </w:r>
            <w:r w:rsidR="00C159FB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 xml:space="preserve">wydruk </w:t>
            </w:r>
            <w:r w:rsidR="005E2F66" w:rsidRPr="00FE736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 xml:space="preserve"> z Krajowego Rejestru Sądowego należy dołączyć do oferty)</w:t>
            </w:r>
            <w:r w:rsidR="005E2F66" w:rsidRPr="00FE736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wraz z nazwą i siedzibą sądu lub informacje o innym właściwym dokumencie rejestrowym</w:t>
            </w:r>
            <w:r w:rsidRPr="009C14FF" w:rsidDel="00A25794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</w:rPr>
              <w:t>potwierdzającym status prawny Oferenta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5528" w:type="dxa"/>
            <w:vAlign w:val="center"/>
          </w:tcPr>
          <w:p w14:paraId="2D5190AA" w14:textId="77777777" w:rsidR="0065671E" w:rsidRPr="009C14FF" w:rsidRDefault="0065671E" w:rsidP="0065671E">
            <w:pPr>
              <w:spacing w:before="60"/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</w:pPr>
            <w:permStart w:id="689713245" w:edGrp="everyone"/>
            <w:r w:rsidRPr="009C14FF"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  <w:t xml:space="preserve">   </w:t>
            </w:r>
            <w:permEnd w:id="689713245"/>
          </w:p>
        </w:tc>
      </w:tr>
      <w:tr w:rsidR="0065671E" w:rsidRPr="0065671E" w14:paraId="0E21841E" w14:textId="77777777" w:rsidTr="004269F9">
        <w:trPr>
          <w:trHeight w:val="755"/>
        </w:trPr>
        <w:tc>
          <w:tcPr>
            <w:tcW w:w="3614" w:type="dxa"/>
            <w:shd w:val="clear" w:color="auto" w:fill="E2EFD9"/>
            <w:vAlign w:val="center"/>
          </w:tcPr>
          <w:p w14:paraId="61FE95CF" w14:textId="77777777" w:rsidR="0065671E" w:rsidRPr="009C14FF" w:rsidRDefault="0065671E" w:rsidP="00BF34F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Nr wpisu do rejestru podmiotów wykonujących działalność leczniczą</w:t>
            </w:r>
            <w:r w:rsidRPr="009C14FF">
              <w:rPr>
                <w:rStyle w:val="Odwoanieprzypisudolnego"/>
                <w:rFonts w:ascii="Arial" w:eastAsia="SimSun" w:hAnsi="Arial" w:cs="Arial"/>
                <w:sz w:val="22"/>
                <w:szCs w:val="22"/>
                <w:lang w:eastAsia="zh-CN"/>
              </w:rPr>
              <w:footnoteReference w:id="3"/>
            </w:r>
          </w:p>
        </w:tc>
        <w:tc>
          <w:tcPr>
            <w:tcW w:w="5528" w:type="dxa"/>
            <w:vAlign w:val="center"/>
          </w:tcPr>
          <w:p w14:paraId="7EC607AD" w14:textId="77777777" w:rsidR="0065671E" w:rsidRPr="009C14FF" w:rsidRDefault="0065671E" w:rsidP="00BF34FE">
            <w:pPr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</w:pPr>
            <w:permStart w:id="388450092" w:edGrp="everyone"/>
            <w:r w:rsidRPr="009C14FF"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  <w:t xml:space="preserve">   </w:t>
            </w:r>
            <w:permEnd w:id="388450092"/>
          </w:p>
        </w:tc>
      </w:tr>
      <w:tr w:rsidR="0065671E" w:rsidRPr="0065671E" w14:paraId="64542C7F" w14:textId="77777777" w:rsidTr="004269F9">
        <w:trPr>
          <w:trHeight w:val="851"/>
        </w:trPr>
        <w:tc>
          <w:tcPr>
            <w:tcW w:w="3614" w:type="dxa"/>
            <w:shd w:val="clear" w:color="auto" w:fill="E2EFD9"/>
            <w:vAlign w:val="center"/>
          </w:tcPr>
          <w:p w14:paraId="36D62793" w14:textId="2F1A65AB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Nazwa banku i numer konta bankowego </w:t>
            </w:r>
            <w:r w:rsidR="00901E38">
              <w:rPr>
                <w:rFonts w:ascii="Arial" w:eastAsia="SimSun" w:hAnsi="Arial" w:cs="Arial"/>
                <w:sz w:val="22"/>
                <w:szCs w:val="22"/>
                <w:lang w:eastAsia="zh-CN"/>
              </w:rPr>
              <w:t>O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ferenta, na które 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lastRenderedPageBreak/>
              <w:t>mają zostać przekazane środki z tytułu realizacji zadania</w:t>
            </w:r>
          </w:p>
        </w:tc>
        <w:tc>
          <w:tcPr>
            <w:tcW w:w="5528" w:type="dxa"/>
            <w:vAlign w:val="center"/>
          </w:tcPr>
          <w:p w14:paraId="50B9007A" w14:textId="77777777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75257511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lastRenderedPageBreak/>
              <w:t xml:space="preserve">   </w:t>
            </w:r>
            <w:permEnd w:id="75257511"/>
          </w:p>
        </w:tc>
      </w:tr>
    </w:tbl>
    <w:p w14:paraId="6AB31AB2" w14:textId="77777777" w:rsidR="006862DC" w:rsidRDefault="006862DC" w:rsidP="00EB6767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5EB46D53" w14:textId="77777777" w:rsidR="00BF34FE" w:rsidRDefault="00BF34FE" w:rsidP="00EB6767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305981CB" w14:textId="14B25DE3" w:rsidR="00EB6767" w:rsidRPr="002B2A6F" w:rsidRDefault="00FB32E9" w:rsidP="006862DC">
      <w:pPr>
        <w:rPr>
          <w:rFonts w:ascii="Arial" w:hAnsi="Arial" w:cs="Arial"/>
          <w:i/>
          <w:color w:val="2F5496"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t>Część II</w:t>
      </w:r>
      <w:r w:rsidRPr="002B2A6F">
        <w:rPr>
          <w:rFonts w:ascii="Arial" w:hAnsi="Arial" w:cs="Arial"/>
          <w:b/>
          <w:i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– </w:t>
      </w:r>
      <w:r w:rsidR="00AA46BF" w:rsidRPr="00F76134">
        <w:rPr>
          <w:rFonts w:ascii="Arial" w:hAnsi="Arial" w:cs="Arial"/>
          <w:b/>
          <w:iCs/>
          <w:sz w:val="22"/>
          <w:szCs w:val="22"/>
        </w:rPr>
        <w:t>W</w:t>
      </w:r>
      <w:r w:rsidR="00AA46BF">
        <w:rPr>
          <w:rFonts w:ascii="Arial" w:hAnsi="Arial" w:cs="Arial"/>
          <w:b/>
          <w:iCs/>
          <w:sz w:val="22"/>
          <w:szCs w:val="22"/>
        </w:rPr>
        <w:t>YMAGANIA</w:t>
      </w:r>
      <w:r w:rsidR="00EB6767" w:rsidRPr="00F76134">
        <w:rPr>
          <w:rFonts w:ascii="Arial" w:hAnsi="Arial" w:cs="Arial"/>
          <w:b/>
          <w:iCs/>
          <w:sz w:val="22"/>
          <w:szCs w:val="22"/>
        </w:rPr>
        <w:t xml:space="preserve"> PROGOWE</w:t>
      </w:r>
    </w:p>
    <w:p w14:paraId="74D51758" w14:textId="44936E3C" w:rsidR="00685E30" w:rsidRPr="002B2A6F" w:rsidRDefault="00685E30" w:rsidP="00F76134">
      <w:pPr>
        <w:spacing w:before="240" w:after="240"/>
        <w:jc w:val="both"/>
        <w:rPr>
          <w:rFonts w:ascii="Arial" w:hAnsi="Arial" w:cs="Arial"/>
        </w:rPr>
      </w:pPr>
      <w:r w:rsidRPr="0038284C">
        <w:rPr>
          <w:rFonts w:ascii="Arial" w:hAnsi="Arial" w:cs="Arial"/>
        </w:rPr>
        <w:t xml:space="preserve">Reprezentowana przeze mnie jednostka spełnia </w:t>
      </w:r>
      <w:r w:rsidR="00AA46BF" w:rsidRPr="0038284C">
        <w:rPr>
          <w:rFonts w:ascii="Arial" w:hAnsi="Arial" w:cs="Arial"/>
        </w:rPr>
        <w:t>poniższ</w:t>
      </w:r>
      <w:r w:rsidR="00AA46BF">
        <w:rPr>
          <w:rFonts w:ascii="Arial" w:hAnsi="Arial" w:cs="Arial"/>
        </w:rPr>
        <w:t>e</w:t>
      </w:r>
      <w:r w:rsidR="00AA46BF" w:rsidRPr="0038284C">
        <w:rPr>
          <w:rFonts w:ascii="Arial" w:hAnsi="Arial" w:cs="Arial"/>
        </w:rPr>
        <w:t xml:space="preserve"> w</w:t>
      </w:r>
      <w:r w:rsidR="00AA46BF">
        <w:rPr>
          <w:rFonts w:ascii="Arial" w:hAnsi="Arial" w:cs="Arial"/>
        </w:rPr>
        <w:t>ymaganie</w:t>
      </w:r>
      <w:r w:rsidR="00AA46BF" w:rsidRPr="0038284C">
        <w:rPr>
          <w:rFonts w:ascii="Arial" w:hAnsi="Arial" w:cs="Arial"/>
        </w:rPr>
        <w:t xml:space="preserve"> progow</w:t>
      </w:r>
      <w:r w:rsidR="00AA46BF">
        <w:rPr>
          <w:rFonts w:ascii="Arial" w:hAnsi="Arial" w:cs="Arial"/>
        </w:rPr>
        <w:t>e</w:t>
      </w:r>
      <w:r w:rsidRPr="0038284C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4"/>
        <w:gridCol w:w="1808"/>
        <w:gridCol w:w="1700"/>
      </w:tblGrid>
      <w:tr w:rsidR="00685E30" w:rsidRPr="002B2A6F" w14:paraId="0EC1B3D0" w14:textId="77777777" w:rsidTr="000026F7">
        <w:trPr>
          <w:trHeight w:val="371"/>
        </w:trPr>
        <w:tc>
          <w:tcPr>
            <w:tcW w:w="5554" w:type="dxa"/>
            <w:shd w:val="clear" w:color="auto" w:fill="F4B083"/>
            <w:vAlign w:val="center"/>
          </w:tcPr>
          <w:p w14:paraId="2DED7990" w14:textId="125BA151" w:rsidR="00685E30" w:rsidRPr="002B2A6F" w:rsidRDefault="00AA46BF" w:rsidP="00201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YMAGANIE</w:t>
            </w:r>
            <w:r w:rsidR="00685E30" w:rsidRPr="002B2A6F">
              <w:rPr>
                <w:rFonts w:ascii="Arial" w:hAnsi="Arial" w:cs="Arial"/>
                <w:sz w:val="22"/>
                <w:szCs w:val="22"/>
              </w:rPr>
              <w:t xml:space="preserve"> PROGOW</w:t>
            </w:r>
            <w:r w:rsidR="00E65380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808" w:type="dxa"/>
            <w:shd w:val="clear" w:color="auto" w:fill="F4B083"/>
            <w:vAlign w:val="center"/>
          </w:tcPr>
          <w:p w14:paraId="0A5D670D" w14:textId="77777777" w:rsidR="00685E30" w:rsidRPr="002B2A6F" w:rsidRDefault="00685E30" w:rsidP="00201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TAK</w:t>
            </w:r>
            <w:r w:rsidR="003A51D5" w:rsidRPr="002B2A6F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00" w:type="dxa"/>
            <w:shd w:val="clear" w:color="auto" w:fill="F4B083"/>
            <w:vAlign w:val="center"/>
          </w:tcPr>
          <w:p w14:paraId="3C471A1E" w14:textId="77777777" w:rsidR="00685E30" w:rsidRPr="002B2A6F" w:rsidRDefault="00685E30" w:rsidP="00307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NIE</w:t>
            </w:r>
            <w:r w:rsidR="003A51D5" w:rsidRPr="002B2A6F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685E30" w:rsidRPr="002B2A6F" w14:paraId="26FB6F16" w14:textId="77777777" w:rsidTr="000026F7">
        <w:trPr>
          <w:trHeight w:val="702"/>
        </w:trPr>
        <w:tc>
          <w:tcPr>
            <w:tcW w:w="5554" w:type="dxa"/>
            <w:shd w:val="clear" w:color="auto" w:fill="F7CAAC"/>
            <w:vAlign w:val="center"/>
          </w:tcPr>
          <w:p w14:paraId="381BEDE8" w14:textId="03165B5D" w:rsidR="00685E30" w:rsidRPr="000026F7" w:rsidRDefault="00B245FF" w:rsidP="000026F7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026F7">
              <w:rPr>
                <w:rFonts w:ascii="Arial" w:hAnsi="Arial" w:cs="Arial"/>
                <w:color w:val="000000" w:themeColor="text1"/>
              </w:rPr>
              <w:t>Jest p</w:t>
            </w:r>
            <w:r w:rsidR="00715710" w:rsidRPr="000026F7">
              <w:rPr>
                <w:rFonts w:ascii="Arial" w:hAnsi="Arial" w:cs="Arial"/>
                <w:color w:val="000000" w:themeColor="text1"/>
              </w:rPr>
              <w:t>odmiot</w:t>
            </w:r>
            <w:r w:rsidRPr="000026F7">
              <w:rPr>
                <w:rFonts w:ascii="Arial" w:hAnsi="Arial" w:cs="Arial"/>
                <w:color w:val="000000" w:themeColor="text1"/>
              </w:rPr>
              <w:t>em</w:t>
            </w:r>
            <w:r w:rsidR="00715710" w:rsidRPr="000026F7">
              <w:rPr>
                <w:rFonts w:ascii="Arial" w:hAnsi="Arial" w:cs="Arial"/>
                <w:color w:val="000000" w:themeColor="text1"/>
              </w:rPr>
              <w:t xml:space="preserve"> leczniczy</w:t>
            </w:r>
            <w:r w:rsidRPr="000026F7">
              <w:rPr>
                <w:rFonts w:ascii="Arial" w:hAnsi="Arial" w:cs="Arial"/>
                <w:color w:val="000000" w:themeColor="text1"/>
              </w:rPr>
              <w:t>m</w:t>
            </w:r>
            <w:r w:rsidR="00715710" w:rsidRPr="000026F7">
              <w:rPr>
                <w:rFonts w:ascii="Arial" w:hAnsi="Arial" w:cs="Arial"/>
              </w:rPr>
              <w:t xml:space="preserve">, w rozumieniu </w:t>
            </w:r>
            <w:r w:rsidR="004A0329" w:rsidRPr="000026F7">
              <w:rPr>
                <w:rFonts w:ascii="Arial" w:hAnsi="Arial" w:cs="Arial"/>
              </w:rPr>
              <w:t>art.</w:t>
            </w:r>
            <w:r w:rsidR="00715710" w:rsidRPr="000026F7">
              <w:rPr>
                <w:rFonts w:ascii="Arial" w:hAnsi="Arial" w:cs="Arial"/>
              </w:rPr>
              <w:t xml:space="preserve"> 4 ust. 1 ustawy z dnia 15 kwietnia 2011 r. </w:t>
            </w:r>
            <w:r w:rsidR="00715710" w:rsidRPr="000026F7">
              <w:rPr>
                <w:rStyle w:val="TeksttreciKursywa"/>
                <w:sz w:val="22"/>
                <w:szCs w:val="22"/>
              </w:rPr>
              <w:t>o działalności leczniczej</w:t>
            </w:r>
            <w:r w:rsidR="00715710" w:rsidRPr="000026F7">
              <w:rPr>
                <w:rFonts w:ascii="Arial" w:hAnsi="Arial" w:cs="Arial"/>
              </w:rPr>
              <w:t xml:space="preserve">, </w:t>
            </w:r>
            <w:r w:rsidR="000026F7" w:rsidRPr="000026F7">
              <w:rPr>
                <w:rFonts w:ascii="Arial" w:hAnsi="Arial" w:cs="Arial"/>
              </w:rPr>
              <w:t>prowadzący szpital, posiadający zawartą umowę</w:t>
            </w:r>
            <w:r w:rsidR="000026F7" w:rsidRPr="000026F7">
              <w:rPr>
                <w:rFonts w:ascii="Arial" w:eastAsiaTheme="minorEastAsia" w:hAnsi="Arial" w:cs="Arial"/>
              </w:rPr>
              <w:t xml:space="preserve"> </w:t>
            </w:r>
            <w:r w:rsidR="000026F7" w:rsidRPr="000026F7">
              <w:rPr>
                <w:rFonts w:ascii="Arial" w:hAnsi="Arial" w:cs="Arial"/>
              </w:rPr>
              <w:t>o udzielanie świadczeń opieki zdrowotnej z Narodowym Funduszem Zdrowia w rodzaju świadczenia zdrowotne kontraktowane odrębnie, w zakresie: dziecięca opieka koordynowana (DOK)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2282B1BA" w14:textId="37441D74" w:rsidR="00685E30" w:rsidRPr="002B2A6F" w:rsidRDefault="003F3C0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9652252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59652252"/>
          </w:p>
        </w:tc>
        <w:tc>
          <w:tcPr>
            <w:tcW w:w="1700" w:type="dxa"/>
            <w:shd w:val="clear" w:color="auto" w:fill="auto"/>
            <w:vAlign w:val="center"/>
          </w:tcPr>
          <w:p w14:paraId="0AE8FB40" w14:textId="77777777" w:rsidR="00685E30" w:rsidRPr="002B2A6F" w:rsidRDefault="003F3C0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857626203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857626203"/>
          </w:p>
        </w:tc>
      </w:tr>
      <w:tr w:rsidR="00DB7B4C" w:rsidRPr="002B2A6F" w14:paraId="7546C1AF" w14:textId="77777777" w:rsidTr="000026F7">
        <w:trPr>
          <w:trHeight w:val="702"/>
        </w:trPr>
        <w:tc>
          <w:tcPr>
            <w:tcW w:w="5554" w:type="dxa"/>
            <w:shd w:val="clear" w:color="auto" w:fill="F7CAAC"/>
            <w:vAlign w:val="center"/>
          </w:tcPr>
          <w:p w14:paraId="46061BAC" w14:textId="7ACFDC55" w:rsidR="000026F7" w:rsidRPr="000026F7" w:rsidRDefault="00B245FF" w:rsidP="000026F7">
            <w:pPr>
              <w:pStyle w:val="Teksttreci0"/>
              <w:numPr>
                <w:ilvl w:val="0"/>
                <w:numId w:val="29"/>
              </w:numPr>
              <w:shd w:val="clear" w:color="auto" w:fill="auto"/>
              <w:spacing w:before="0" w:after="200" w:line="276" w:lineRule="auto"/>
              <w:ind w:left="782" w:right="23" w:hanging="357"/>
              <w:jc w:val="left"/>
              <w:rPr>
                <w:rFonts w:ascii="Arial" w:hAnsi="Arial" w:cs="Arial"/>
              </w:rPr>
            </w:pPr>
            <w:r w:rsidRPr="000026F7">
              <w:rPr>
                <w:rFonts w:ascii="Arial" w:hAnsi="Arial" w:cs="Arial"/>
                <w:color w:val="000000" w:themeColor="text1"/>
              </w:rPr>
              <w:t xml:space="preserve">Jest </w:t>
            </w:r>
            <w:r w:rsidR="000026F7" w:rsidRPr="000026F7">
              <w:rPr>
                <w:rFonts w:ascii="Arial" w:hAnsi="Arial" w:cs="Arial"/>
              </w:rPr>
              <w:t>ośrodkiem/oddziałem dziennym rehabilitacji dzieci z zaburzeniami wieku rozwojowego posiadający zawartą umowę na realizację świadczeń rehabilitacyjnych dla dzieci w ramach podwykonawstwa zawartego z podmiotami o których mowa w pkt. 1.</w:t>
            </w:r>
          </w:p>
          <w:p w14:paraId="21B57DF9" w14:textId="73606C40" w:rsidR="00DB7B4C" w:rsidRPr="00DB7B4C" w:rsidRDefault="00DB7B4C" w:rsidP="00AC05CD">
            <w:pPr>
              <w:ind w:left="4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4AAE73AD" w14:textId="0B2B42A6" w:rsidR="00DB7B4C" w:rsidRDefault="00DB7B4C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55154901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955154901"/>
          </w:p>
        </w:tc>
        <w:tc>
          <w:tcPr>
            <w:tcW w:w="1700" w:type="dxa"/>
            <w:shd w:val="clear" w:color="auto" w:fill="auto"/>
            <w:vAlign w:val="center"/>
          </w:tcPr>
          <w:p w14:paraId="219892DC" w14:textId="1F65026B" w:rsidR="00DB7B4C" w:rsidRDefault="00DB7B4C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02915735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702915735"/>
          </w:p>
        </w:tc>
      </w:tr>
    </w:tbl>
    <w:p w14:paraId="48296F71" w14:textId="752A6E7F" w:rsidR="00E7214D" w:rsidRPr="0038284C" w:rsidRDefault="003A51D5" w:rsidP="0038284C">
      <w:pPr>
        <w:spacing w:before="240" w:line="360" w:lineRule="auto"/>
        <w:rPr>
          <w:rFonts w:ascii="Arial" w:hAnsi="Arial" w:cs="Arial"/>
          <w:sz w:val="22"/>
          <w:szCs w:val="22"/>
          <w:lang w:eastAsia="en-US"/>
        </w:rPr>
      </w:pPr>
      <w:r w:rsidRPr="002B2A6F">
        <w:rPr>
          <w:rFonts w:ascii="Arial" w:hAnsi="Arial" w:cs="Arial"/>
          <w:sz w:val="22"/>
          <w:szCs w:val="22"/>
          <w:lang w:eastAsia="en-US"/>
        </w:rPr>
        <w:t>*</w:t>
      </w:r>
      <w:r w:rsidR="00B85F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93846">
        <w:rPr>
          <w:rFonts w:ascii="Arial" w:hAnsi="Arial" w:cs="Arial"/>
          <w:sz w:val="22"/>
          <w:szCs w:val="22"/>
          <w:lang w:eastAsia="en-US"/>
        </w:rPr>
        <w:t>w</w:t>
      </w:r>
      <w:r w:rsidRPr="002B2A6F">
        <w:rPr>
          <w:rFonts w:ascii="Arial" w:hAnsi="Arial" w:cs="Arial"/>
          <w:sz w:val="22"/>
          <w:szCs w:val="22"/>
          <w:lang w:eastAsia="en-US"/>
        </w:rPr>
        <w:t>ypełnić zgodnie ze stanem faktycznym</w:t>
      </w:r>
    </w:p>
    <w:p w14:paraId="54696CFA" w14:textId="77777777" w:rsidR="00E7214D" w:rsidRDefault="00E7214D" w:rsidP="00F76134">
      <w:pPr>
        <w:spacing w:before="120" w:line="360" w:lineRule="auto"/>
        <w:rPr>
          <w:rFonts w:ascii="Arial" w:hAnsi="Arial" w:cs="Arial"/>
          <w:sz w:val="22"/>
          <w:szCs w:val="22"/>
          <w:lang w:eastAsia="en-US"/>
        </w:rPr>
      </w:pPr>
    </w:p>
    <w:p w14:paraId="6F43217C" w14:textId="149933EB" w:rsidR="00B04B2C" w:rsidRPr="002B2A6F" w:rsidRDefault="00B04B2C" w:rsidP="00F76134">
      <w:pPr>
        <w:spacing w:before="120" w:line="360" w:lineRule="auto"/>
        <w:rPr>
          <w:rFonts w:ascii="Arial" w:hAnsi="Arial" w:cs="Arial"/>
          <w:i/>
          <w:color w:val="2F5496"/>
          <w:sz w:val="22"/>
          <w:szCs w:val="22"/>
        </w:rPr>
        <w:sectPr w:rsidR="00B04B2C" w:rsidRPr="002B2A6F" w:rsidSect="003E345B">
          <w:footerReference w:type="even" r:id="rId8"/>
          <w:footerReference w:type="default" r:id="rId9"/>
          <w:pgSz w:w="11906" w:h="16838"/>
          <w:pgMar w:top="709" w:right="1417" w:bottom="1418" w:left="1417" w:header="708" w:footer="708" w:gutter="0"/>
          <w:cols w:space="708"/>
          <w:docGrid w:linePitch="360"/>
        </w:sectPr>
      </w:pPr>
    </w:p>
    <w:p w14:paraId="7D687579" w14:textId="2F773587" w:rsidR="000175D8" w:rsidRPr="00F76134" w:rsidRDefault="000175D8" w:rsidP="000175D8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lastRenderedPageBreak/>
        <w:t>Część II</w:t>
      </w:r>
      <w:r w:rsidR="00FB32E9" w:rsidRPr="00F76134">
        <w:rPr>
          <w:rFonts w:ascii="Arial" w:hAnsi="Arial" w:cs="Arial"/>
          <w:b/>
          <w:iCs/>
          <w:sz w:val="22"/>
          <w:szCs w:val="22"/>
        </w:rPr>
        <w:t>I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</w:t>
      </w:r>
      <w:r w:rsidR="00771C72">
        <w:rPr>
          <w:rFonts w:ascii="Arial" w:hAnsi="Arial" w:cs="Arial"/>
          <w:b/>
          <w:iCs/>
          <w:sz w:val="22"/>
          <w:szCs w:val="22"/>
        </w:rPr>
        <w:t>–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OŚWIADCZENI</w:t>
      </w:r>
      <w:r w:rsidR="00E164CC">
        <w:rPr>
          <w:rFonts w:ascii="Arial" w:hAnsi="Arial" w:cs="Arial"/>
          <w:b/>
          <w:iCs/>
          <w:sz w:val="22"/>
          <w:szCs w:val="22"/>
        </w:rPr>
        <w:t>E</w:t>
      </w:r>
    </w:p>
    <w:p w14:paraId="2B6FA4A9" w14:textId="77777777" w:rsidR="000175D8" w:rsidRPr="002B2A6F" w:rsidRDefault="000175D8" w:rsidP="00F76134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>Oświadczam, że:</w:t>
      </w:r>
    </w:p>
    <w:p w14:paraId="750CAB0D" w14:textId="2310BE19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zapoznałem się z treścią ogłoszenia </w:t>
      </w:r>
      <w:r w:rsidR="00715710" w:rsidRPr="00354AF9">
        <w:rPr>
          <w:rStyle w:val="Teksttreci3Bezkursywy"/>
          <w:i w:val="0"/>
          <w:sz w:val="22"/>
          <w:szCs w:val="22"/>
        </w:rPr>
        <w:t>oraz</w:t>
      </w:r>
      <w:r w:rsidR="00715710" w:rsidRPr="00715710">
        <w:rPr>
          <w:rStyle w:val="Teksttreci3Bezkursywy"/>
          <w:sz w:val="22"/>
          <w:szCs w:val="22"/>
        </w:rPr>
        <w:t xml:space="preserve"> </w:t>
      </w:r>
      <w:r w:rsidR="00715710" w:rsidRPr="00354AF9">
        <w:rPr>
          <w:rStyle w:val="Teksttreci3Bezkursywy"/>
          <w:i w:val="0"/>
          <w:iCs w:val="0"/>
          <w:sz w:val="22"/>
          <w:szCs w:val="22"/>
        </w:rPr>
        <w:t>treścią programu polityki zdrowotnej pn.</w:t>
      </w:r>
      <w:r w:rsidR="00715710" w:rsidRPr="00715710">
        <w:rPr>
          <w:rStyle w:val="Teksttreci3Bezkursywy"/>
          <w:sz w:val="22"/>
          <w:szCs w:val="22"/>
        </w:rPr>
        <w:t xml:space="preserve"> </w:t>
      </w:r>
      <w:r w:rsidR="00715710" w:rsidRPr="00354AF9">
        <w:rPr>
          <w:rFonts w:ascii="Arial" w:hAnsi="Arial" w:cs="Arial"/>
          <w:i/>
          <w:iCs/>
          <w:sz w:val="22"/>
          <w:szCs w:val="22"/>
        </w:rPr>
        <w:t xml:space="preserve">Program polityki zdrowotnej służący wykonaniu programu kompleksowego wsparcia dla rodzin „Za </w:t>
      </w:r>
      <w:r w:rsidR="004A0329" w:rsidRPr="00354AF9">
        <w:rPr>
          <w:rFonts w:ascii="Arial" w:hAnsi="Arial" w:cs="Arial"/>
          <w:i/>
          <w:iCs/>
          <w:sz w:val="22"/>
          <w:szCs w:val="22"/>
        </w:rPr>
        <w:t>życ</w:t>
      </w:r>
      <w:r w:rsidR="004A0329">
        <w:rPr>
          <w:rFonts w:ascii="Arial" w:hAnsi="Arial" w:cs="Arial"/>
          <w:i/>
          <w:iCs/>
          <w:sz w:val="22"/>
          <w:szCs w:val="22"/>
        </w:rPr>
        <w:t>i</w:t>
      </w:r>
      <w:r w:rsidR="004A0329" w:rsidRPr="00354AF9">
        <w:rPr>
          <w:rFonts w:ascii="Arial" w:hAnsi="Arial" w:cs="Arial"/>
          <w:i/>
          <w:iCs/>
          <w:sz w:val="22"/>
          <w:szCs w:val="22"/>
        </w:rPr>
        <w:t>em</w:t>
      </w:r>
      <w:r w:rsidR="00715710" w:rsidRPr="00354AF9">
        <w:rPr>
          <w:rFonts w:ascii="Arial" w:hAnsi="Arial" w:cs="Arial"/>
          <w:i/>
          <w:iCs/>
          <w:sz w:val="22"/>
          <w:szCs w:val="22"/>
        </w:rPr>
        <w:t>" na lata 2022-2026</w:t>
      </w:r>
      <w:r w:rsidR="00715710">
        <w:rPr>
          <w:rFonts w:ascii="Arial" w:hAnsi="Arial" w:cs="Arial"/>
          <w:sz w:val="22"/>
          <w:szCs w:val="22"/>
        </w:rPr>
        <w:t xml:space="preserve"> </w:t>
      </w:r>
      <w:r w:rsidR="00F566B2">
        <w:rPr>
          <w:rFonts w:ascii="Arial" w:hAnsi="Arial" w:cs="Arial"/>
          <w:sz w:val="22"/>
          <w:szCs w:val="22"/>
        </w:rPr>
        <w:t xml:space="preserve">i </w:t>
      </w:r>
      <w:r w:rsidR="00E7214D" w:rsidRPr="00715710">
        <w:rPr>
          <w:rFonts w:ascii="Arial" w:hAnsi="Arial" w:cs="Arial"/>
          <w:sz w:val="22"/>
          <w:szCs w:val="22"/>
        </w:rPr>
        <w:t>o</w:t>
      </w:r>
      <w:r w:rsidR="00E7214D" w:rsidRPr="00E7214D">
        <w:rPr>
          <w:rFonts w:ascii="Arial" w:hAnsi="Arial" w:cs="Arial"/>
          <w:sz w:val="22"/>
          <w:szCs w:val="22"/>
        </w:rPr>
        <w:t>świadczam, że zadanie będzie realizowane zgodnie z ogłoszeniem</w:t>
      </w:r>
      <w:r w:rsidR="00E7214D">
        <w:rPr>
          <w:rFonts w:ascii="Arial" w:hAnsi="Arial" w:cs="Arial"/>
          <w:sz w:val="22"/>
          <w:szCs w:val="22"/>
        </w:rPr>
        <w:t>,</w:t>
      </w:r>
    </w:p>
    <w:p w14:paraId="020B12C1" w14:textId="2BD071A7" w:rsidR="000175D8" w:rsidRPr="00CA04C3" w:rsidRDefault="000175D8" w:rsidP="000F55E3">
      <w:pPr>
        <w:numPr>
          <w:ilvl w:val="0"/>
          <w:numId w:val="1"/>
        </w:numPr>
        <w:spacing w:after="120" w:line="276" w:lineRule="auto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4C3">
        <w:rPr>
          <w:rFonts w:ascii="Arial" w:hAnsi="Arial" w:cs="Arial"/>
          <w:color w:val="000000" w:themeColor="text1"/>
          <w:sz w:val="22"/>
          <w:szCs w:val="22"/>
        </w:rPr>
        <w:t>dane zawarte w ofercie są prawdziwe,</w:t>
      </w:r>
    </w:p>
    <w:p w14:paraId="5857F28D" w14:textId="3B337947" w:rsidR="00BF34FE" w:rsidRPr="00CA04C3" w:rsidRDefault="00901E38" w:rsidP="000F55E3">
      <w:pPr>
        <w:pStyle w:val="Akapitzlist"/>
        <w:numPr>
          <w:ilvl w:val="0"/>
          <w:numId w:val="1"/>
        </w:numPr>
        <w:spacing w:after="0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CA04C3">
        <w:rPr>
          <w:rFonts w:ascii="Arial" w:hAnsi="Arial" w:cs="Arial"/>
          <w:color w:val="000000" w:themeColor="text1"/>
        </w:rPr>
        <w:t>przychody z działalności leczniczej z tytułu świadczeń opieki zdrowotnej finansowanych ze środków publicznych (a0), uzyskane w poprzednim roku obrotowym</w:t>
      </w:r>
      <w:r w:rsidRPr="00CA04C3">
        <w:rPr>
          <w:rFonts w:ascii="Arial" w:hAnsi="Arial" w:cs="Arial"/>
          <w:color w:val="000000" w:themeColor="text1"/>
          <w:shd w:val="clear" w:color="auto" w:fill="FFFFFF"/>
          <w:lang w:eastAsia="pl-PL"/>
        </w:rPr>
        <w:t xml:space="preserve"> w rozumieniu </w:t>
      </w:r>
      <w:r w:rsidR="00D4669A" w:rsidRPr="00CA04C3">
        <w:rPr>
          <w:rFonts w:ascii="Arial" w:hAnsi="Arial" w:cs="Arial"/>
          <w:color w:val="000000" w:themeColor="text1"/>
          <w:shd w:val="clear" w:color="auto" w:fill="FFFFFF"/>
          <w:lang w:eastAsia="pl-PL"/>
        </w:rPr>
        <w:t>ustawy z dnia 27 sierpnia 2004 r. o świadczeniach opieki zdrowotnej finansowanych ze środków publicznych</w:t>
      </w:r>
      <w:r w:rsidR="00D4669A" w:rsidRPr="00CA04C3">
        <w:rPr>
          <w:rFonts w:ascii="Arial" w:hAnsi="Arial" w:cs="Arial"/>
          <w:color w:val="000000" w:themeColor="text1"/>
          <w:lang w:eastAsia="pl-PL"/>
        </w:rPr>
        <w:t xml:space="preserve"> </w:t>
      </w:r>
      <w:r w:rsidRPr="00CA04C3">
        <w:rPr>
          <w:rFonts w:ascii="Arial" w:hAnsi="Arial" w:cs="Arial"/>
          <w:color w:val="000000" w:themeColor="text1"/>
          <w:lang w:eastAsia="pl-PL"/>
        </w:rPr>
        <w:t>(Dz. U. z 202</w:t>
      </w:r>
      <w:r w:rsidR="00BF34FE" w:rsidRPr="00CA04C3">
        <w:rPr>
          <w:rFonts w:ascii="Arial" w:hAnsi="Arial" w:cs="Arial"/>
          <w:color w:val="000000" w:themeColor="text1"/>
          <w:lang w:eastAsia="pl-PL"/>
        </w:rPr>
        <w:t>4</w:t>
      </w:r>
      <w:r w:rsidRPr="00CA04C3">
        <w:rPr>
          <w:rFonts w:ascii="Arial" w:hAnsi="Arial" w:cs="Arial"/>
          <w:color w:val="000000" w:themeColor="text1"/>
          <w:lang w:eastAsia="pl-PL"/>
        </w:rPr>
        <w:t xml:space="preserve"> r. poz.</w:t>
      </w:r>
      <w:r w:rsidR="00BF34FE" w:rsidRPr="00CA04C3">
        <w:rPr>
          <w:rFonts w:ascii="Arial" w:hAnsi="Arial" w:cs="Arial"/>
          <w:color w:val="000000" w:themeColor="text1"/>
        </w:rPr>
        <w:t xml:space="preserve"> 146</w:t>
      </w:r>
      <w:r w:rsidR="00A93086">
        <w:rPr>
          <w:rFonts w:ascii="Arial" w:hAnsi="Arial" w:cs="Arial"/>
          <w:color w:val="000000" w:themeColor="text1"/>
        </w:rPr>
        <w:t>, z późn. zm.</w:t>
      </w:r>
      <w:r w:rsidRPr="00CA04C3">
        <w:rPr>
          <w:rFonts w:ascii="Arial" w:hAnsi="Arial" w:cs="Arial"/>
          <w:color w:val="000000" w:themeColor="text1"/>
        </w:rPr>
        <w:t>) wyniosły:</w:t>
      </w:r>
    </w:p>
    <w:p w14:paraId="45C6E417" w14:textId="05E5B4DB" w:rsidR="00901E38" w:rsidRPr="00CA04C3" w:rsidRDefault="00901E38" w:rsidP="00891433">
      <w:pPr>
        <w:pStyle w:val="Akapitzlist"/>
        <w:ind w:left="357"/>
        <w:contextualSpacing w:val="0"/>
        <w:jc w:val="both"/>
        <w:rPr>
          <w:rFonts w:ascii="Arial" w:hAnsi="Arial" w:cs="Arial"/>
          <w:color w:val="000000" w:themeColor="text1"/>
        </w:rPr>
      </w:pPr>
      <w:r w:rsidRPr="00CA04C3">
        <w:rPr>
          <w:rFonts w:ascii="Arial" w:hAnsi="Arial" w:cs="Arial"/>
          <w:color w:val="000000" w:themeColor="text1"/>
        </w:rPr>
        <w:t xml:space="preserve"> </w:t>
      </w:r>
      <w:permStart w:id="808008038" w:edGrp="everyone"/>
      <w:r w:rsidRPr="00CA04C3">
        <w:rPr>
          <w:rFonts w:ascii="Arial" w:hAnsi="Arial" w:cs="Arial"/>
          <w:color w:val="000000" w:themeColor="text1"/>
        </w:rPr>
        <w:t>………………………………………..……………</w:t>
      </w:r>
    </w:p>
    <w:permEnd w:id="808008038"/>
    <w:p w14:paraId="35FC01CA" w14:textId="77777777" w:rsidR="00BF34FE" w:rsidRPr="00CA04C3" w:rsidRDefault="00901E38" w:rsidP="00891433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  <w:color w:val="000000" w:themeColor="text1"/>
        </w:rPr>
      </w:pPr>
      <w:r w:rsidRPr="00CA04C3">
        <w:rPr>
          <w:rFonts w:ascii="Arial" w:hAnsi="Arial" w:cs="Arial"/>
          <w:color w:val="000000" w:themeColor="text1"/>
        </w:rPr>
        <w:t>przychody z działalności leczniczej z tytułu świadczeń opieki zdrowotnej finansowanych ze środków innych, niż określone</w:t>
      </w:r>
      <w:r w:rsidRPr="00CA04C3">
        <w:rPr>
          <w:rFonts w:ascii="Arial" w:hAnsi="Arial" w:cs="Arial"/>
          <w:color w:val="000000" w:themeColor="text1"/>
          <w:shd w:val="clear" w:color="auto" w:fill="FFFFFF"/>
        </w:rPr>
        <w:t xml:space="preserve"> dla symbolu a0 uzyskane w poprzednim roku obrotowym</w:t>
      </w:r>
      <w:r w:rsidRPr="00CA04C3">
        <w:rPr>
          <w:rFonts w:ascii="Arial" w:hAnsi="Arial" w:cs="Arial"/>
          <w:color w:val="000000" w:themeColor="text1"/>
        </w:rPr>
        <w:t xml:space="preserve"> </w:t>
      </w:r>
      <w:r w:rsidR="00962F24" w:rsidRPr="00CA04C3">
        <w:rPr>
          <w:rFonts w:ascii="Arial" w:hAnsi="Arial" w:cs="Arial"/>
          <w:color w:val="000000" w:themeColor="text1"/>
        </w:rPr>
        <w:t xml:space="preserve">w rozumieniu ustawy z dnia 27 sierpnia 2004 r. o świadczeniach opieki zdrowotnej finansowanych ze środków publicznych </w:t>
      </w:r>
      <w:r w:rsidRPr="00CA04C3">
        <w:rPr>
          <w:rFonts w:ascii="Arial" w:hAnsi="Arial" w:cs="Arial"/>
          <w:color w:val="000000" w:themeColor="text1"/>
        </w:rPr>
        <w:t>wyniosły:</w:t>
      </w:r>
    </w:p>
    <w:p w14:paraId="65B91DC0" w14:textId="1DF75EC9" w:rsidR="00901E38" w:rsidRPr="00CA04C3" w:rsidRDefault="00901E38" w:rsidP="00891433">
      <w:pPr>
        <w:pStyle w:val="Akapitzlist"/>
        <w:ind w:left="360"/>
        <w:contextualSpacing w:val="0"/>
        <w:jc w:val="both"/>
        <w:rPr>
          <w:rFonts w:ascii="Arial" w:hAnsi="Arial" w:cs="Arial"/>
          <w:color w:val="000000" w:themeColor="text1"/>
        </w:rPr>
      </w:pPr>
      <w:r w:rsidRPr="00CA04C3">
        <w:rPr>
          <w:rFonts w:ascii="Arial" w:hAnsi="Arial" w:cs="Arial"/>
          <w:color w:val="000000" w:themeColor="text1"/>
        </w:rPr>
        <w:t xml:space="preserve"> </w:t>
      </w:r>
      <w:permStart w:id="1814518655" w:edGrp="everyone"/>
      <w:r w:rsidRPr="00CA04C3">
        <w:rPr>
          <w:rFonts w:ascii="Arial" w:hAnsi="Arial" w:cs="Arial"/>
          <w:color w:val="000000" w:themeColor="text1"/>
        </w:rPr>
        <w:t>………………………………………..……………</w:t>
      </w:r>
      <w:permEnd w:id="1814518655"/>
      <w:r w:rsidRPr="00CA04C3">
        <w:rPr>
          <w:rFonts w:ascii="Arial" w:hAnsi="Arial" w:cs="Arial"/>
          <w:color w:val="000000" w:themeColor="text1"/>
        </w:rPr>
        <w:t>,</w:t>
      </w:r>
    </w:p>
    <w:permStart w:id="1869492976" w:edGrp="everyone"/>
    <w:p w14:paraId="7DDB217E" w14:textId="5CA5778C" w:rsidR="000175D8" w:rsidRPr="002B2A6F" w:rsidRDefault="00000000" w:rsidP="000F55E3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30243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C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869492976"/>
      <w:r w:rsidR="00323CA2">
        <w:rPr>
          <w:rFonts w:ascii="Arial" w:hAnsi="Arial" w:cs="Arial"/>
          <w:sz w:val="22"/>
          <w:szCs w:val="22"/>
        </w:rPr>
        <w:t xml:space="preserve"> </w:t>
      </w:r>
      <w:r w:rsidR="000175D8" w:rsidRPr="002B2A6F">
        <w:rPr>
          <w:rFonts w:ascii="Arial" w:hAnsi="Arial" w:cs="Arial"/>
          <w:sz w:val="22"/>
          <w:szCs w:val="22"/>
        </w:rPr>
        <w:t xml:space="preserve">nie posiadam przychodów* z innych źródeł na realizację zadań tego samego rodzaju, co zadanie stanowiące przedmiot konkursu, uwzględniające również działalność spółek względem </w:t>
      </w:r>
      <w:r w:rsidR="00901E38">
        <w:rPr>
          <w:rFonts w:ascii="Arial" w:hAnsi="Arial" w:cs="Arial"/>
          <w:sz w:val="22"/>
          <w:szCs w:val="22"/>
        </w:rPr>
        <w:t>O</w:t>
      </w:r>
      <w:r w:rsidR="000175D8" w:rsidRPr="002B2A6F">
        <w:rPr>
          <w:rFonts w:ascii="Arial" w:hAnsi="Arial" w:cs="Arial"/>
          <w:sz w:val="22"/>
          <w:szCs w:val="22"/>
        </w:rPr>
        <w:t>ferenta dominujących lub zależnych w rozumien</w:t>
      </w:r>
      <w:r w:rsidR="004A0329">
        <w:rPr>
          <w:rFonts w:ascii="Arial" w:hAnsi="Arial" w:cs="Arial"/>
          <w:sz w:val="22"/>
          <w:szCs w:val="22"/>
        </w:rPr>
        <w:t xml:space="preserve">iu. </w:t>
      </w:r>
      <w:r w:rsidR="000175D8" w:rsidRPr="002B2A6F">
        <w:rPr>
          <w:rFonts w:ascii="Arial" w:hAnsi="Arial" w:cs="Arial"/>
          <w:sz w:val="22"/>
          <w:szCs w:val="22"/>
        </w:rPr>
        <w:t xml:space="preserve">art. 4 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 spó</w:t>
      </w:r>
      <w:r w:rsidR="00E22FB7" w:rsidRPr="002B2A6F">
        <w:rPr>
          <w:rFonts w:ascii="Arial" w:hAnsi="Arial" w:cs="Arial"/>
          <w:sz w:val="22"/>
          <w:szCs w:val="22"/>
        </w:rPr>
        <w:t>łkach publicznych (Dz. U. z </w:t>
      </w:r>
      <w:bookmarkStart w:id="0" w:name="_Hlk125706980"/>
      <w:r w:rsidR="00E22FB7" w:rsidRPr="002B2A6F">
        <w:rPr>
          <w:rFonts w:ascii="Arial" w:hAnsi="Arial" w:cs="Arial"/>
          <w:sz w:val="22"/>
          <w:szCs w:val="22"/>
        </w:rPr>
        <w:t>20</w:t>
      </w:r>
      <w:r w:rsidR="0065747E">
        <w:rPr>
          <w:rFonts w:ascii="Arial" w:hAnsi="Arial" w:cs="Arial"/>
          <w:sz w:val="22"/>
          <w:szCs w:val="22"/>
        </w:rPr>
        <w:t>2</w:t>
      </w:r>
      <w:r w:rsidR="004A6D2E">
        <w:rPr>
          <w:rFonts w:ascii="Arial" w:hAnsi="Arial" w:cs="Arial"/>
          <w:sz w:val="22"/>
          <w:szCs w:val="22"/>
        </w:rPr>
        <w:t>4</w:t>
      </w:r>
      <w:r w:rsidR="00E22FB7" w:rsidRPr="002B2A6F">
        <w:rPr>
          <w:rFonts w:ascii="Arial" w:hAnsi="Arial" w:cs="Arial"/>
          <w:sz w:val="22"/>
          <w:szCs w:val="22"/>
        </w:rPr>
        <w:t xml:space="preserve"> r. poz. </w:t>
      </w:r>
      <w:bookmarkEnd w:id="0"/>
      <w:r w:rsidR="004A6D2E">
        <w:rPr>
          <w:rFonts w:ascii="Arial" w:hAnsi="Arial" w:cs="Arial"/>
          <w:sz w:val="22"/>
          <w:szCs w:val="22"/>
        </w:rPr>
        <w:t>620</w:t>
      </w:r>
      <w:r w:rsidR="00A93086">
        <w:rPr>
          <w:rFonts w:ascii="Arial" w:hAnsi="Arial" w:cs="Arial"/>
          <w:sz w:val="22"/>
          <w:szCs w:val="22"/>
        </w:rPr>
        <w:t xml:space="preserve"> i 1863</w:t>
      </w:r>
      <w:r w:rsidR="000175D8" w:rsidRPr="002B2A6F">
        <w:rPr>
          <w:rFonts w:ascii="Arial" w:hAnsi="Arial" w:cs="Arial"/>
          <w:sz w:val="22"/>
          <w:szCs w:val="22"/>
        </w:rPr>
        <w:t>)</w:t>
      </w:r>
      <w:r w:rsidR="008D780C">
        <w:rPr>
          <w:rFonts w:ascii="Arial" w:hAnsi="Arial" w:cs="Arial"/>
          <w:sz w:val="22"/>
          <w:szCs w:val="22"/>
        </w:rPr>
        <w:t>,</w:t>
      </w:r>
    </w:p>
    <w:permStart w:id="1944072921" w:edGrp="everyone"/>
    <w:p w14:paraId="5AA0E57F" w14:textId="2F5CB478" w:rsidR="00A445A3" w:rsidRPr="002B2A6F" w:rsidRDefault="00000000" w:rsidP="00A445A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hAnsi="Arial" w:cs="Arial"/>
            <w:sz w:val="22"/>
            <w:szCs w:val="22"/>
          </w:rPr>
          <w:id w:val="1415360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C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944072921"/>
      <w:r w:rsidR="000175D8" w:rsidRPr="002B2A6F">
        <w:rPr>
          <w:rFonts w:ascii="Arial" w:hAnsi="Arial" w:cs="Arial"/>
          <w:sz w:val="22"/>
          <w:szCs w:val="22"/>
        </w:rPr>
        <w:t xml:space="preserve"> posiadam przychody* z innych źródeł na realizację zadań tego samego rodzaju, co zadanie stanowiące przedmiot konkursu, uwzględniające również działalność spółek względem </w:t>
      </w:r>
      <w:r w:rsidR="00901E38">
        <w:rPr>
          <w:rFonts w:ascii="Arial" w:hAnsi="Arial" w:cs="Arial"/>
          <w:sz w:val="22"/>
          <w:szCs w:val="22"/>
        </w:rPr>
        <w:t>O</w:t>
      </w:r>
      <w:r w:rsidR="000175D8" w:rsidRPr="002B2A6F">
        <w:rPr>
          <w:rFonts w:ascii="Arial" w:hAnsi="Arial" w:cs="Arial"/>
          <w:sz w:val="22"/>
          <w:szCs w:val="22"/>
        </w:rPr>
        <w:t>ferenta dominujących lub zależnych w rozum</w:t>
      </w:r>
      <w:r w:rsidR="004A0329">
        <w:rPr>
          <w:rFonts w:ascii="Arial" w:hAnsi="Arial" w:cs="Arial"/>
          <w:sz w:val="22"/>
          <w:szCs w:val="22"/>
        </w:rPr>
        <w:t>ieniu</w:t>
      </w:r>
      <w:r w:rsidR="000175D8" w:rsidRPr="002B2A6F">
        <w:rPr>
          <w:rFonts w:ascii="Arial" w:hAnsi="Arial" w:cs="Arial"/>
          <w:sz w:val="22"/>
          <w:szCs w:val="22"/>
        </w:rPr>
        <w:t xml:space="preserve"> art. 4 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 spółkach publicznych</w:t>
      </w:r>
      <w:r w:rsidR="00146C0B">
        <w:rPr>
          <w:rFonts w:ascii="Arial" w:hAnsi="Arial" w:cs="Arial"/>
          <w:sz w:val="22"/>
          <w:szCs w:val="22"/>
        </w:rPr>
        <w:t>,</w:t>
      </w:r>
    </w:p>
    <w:p w14:paraId="69911A51" w14:textId="2DB3A635" w:rsidR="00BC43DF" w:rsidRPr="00E7214D" w:rsidRDefault="00BC43DF" w:rsidP="00E7214D">
      <w:pPr>
        <w:numPr>
          <w:ilvl w:val="0"/>
          <w:numId w:val="1"/>
        </w:numPr>
        <w:spacing w:before="120"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E7214D">
        <w:rPr>
          <w:rFonts w:ascii="Arial" w:hAnsi="Arial" w:cs="Arial"/>
          <w:sz w:val="22"/>
          <w:szCs w:val="22"/>
        </w:rPr>
        <w:t xml:space="preserve">posiadam aktualną umowę ubezpieczenia od odpowiedzialności cywilnej zawartą </w:t>
      </w:r>
      <w:r w:rsidR="004A0329">
        <w:rPr>
          <w:rFonts w:ascii="Arial" w:hAnsi="Arial" w:cs="Arial"/>
          <w:sz w:val="22"/>
          <w:szCs w:val="22"/>
        </w:rPr>
        <w:t xml:space="preserve">na </w:t>
      </w:r>
      <w:r w:rsidRPr="00E7214D">
        <w:rPr>
          <w:rFonts w:ascii="Arial" w:hAnsi="Arial" w:cs="Arial"/>
          <w:sz w:val="22"/>
          <w:szCs w:val="22"/>
        </w:rPr>
        <w:t xml:space="preserve">okres </w:t>
      </w:r>
      <w:permStart w:id="372071890" w:edGrp="everyone"/>
      <w:r w:rsidRPr="00E7214D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372071890"/>
      <w:r w:rsidR="00F665A0">
        <w:rPr>
          <w:rFonts w:ascii="Arial" w:hAnsi="Arial" w:cs="Arial"/>
          <w:sz w:val="22"/>
          <w:szCs w:val="22"/>
        </w:rPr>
        <w:t>,</w:t>
      </w:r>
      <w:r w:rsidR="00DE297B" w:rsidRPr="00DE297B">
        <w:t xml:space="preserve"> </w:t>
      </w:r>
      <w:r w:rsidR="00DE297B" w:rsidRPr="00DE297B">
        <w:rPr>
          <w:rFonts w:ascii="Arial" w:hAnsi="Arial" w:cs="Arial"/>
          <w:sz w:val="22"/>
          <w:szCs w:val="22"/>
        </w:rPr>
        <w:t>termin opłace</w:t>
      </w:r>
      <w:r w:rsidR="004A0329">
        <w:rPr>
          <w:rFonts w:ascii="Arial" w:hAnsi="Arial" w:cs="Arial"/>
          <w:sz w:val="22"/>
          <w:szCs w:val="22"/>
        </w:rPr>
        <w:t>nia</w:t>
      </w:r>
      <w:r w:rsidR="00DE297B" w:rsidRPr="00DE297B">
        <w:rPr>
          <w:rFonts w:ascii="Arial" w:hAnsi="Arial" w:cs="Arial"/>
          <w:sz w:val="22"/>
          <w:szCs w:val="22"/>
        </w:rPr>
        <w:t xml:space="preserve"> składki .................................................................. (w przypadku opłacania w ratach – informacja o opłaceniu raty),</w:t>
      </w:r>
    </w:p>
    <w:p w14:paraId="7EAB85D1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informacje zawarte w ofercie:</w:t>
      </w:r>
    </w:p>
    <w:permStart w:id="1862426816" w:edGrp="everyone"/>
    <w:p w14:paraId="15398E73" w14:textId="2F93D232" w:rsidR="000175D8" w:rsidRPr="002B2A6F" w:rsidRDefault="00000000" w:rsidP="000175D8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01318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C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862426816"/>
      <w:r w:rsidR="000175D8" w:rsidRPr="002B2A6F">
        <w:rPr>
          <w:rFonts w:ascii="Arial" w:hAnsi="Arial" w:cs="Arial"/>
          <w:sz w:val="22"/>
          <w:szCs w:val="22"/>
        </w:rPr>
        <w:t xml:space="preserve"> stanowią tajemnicę </w:t>
      </w:r>
      <w:r w:rsidR="004A0329" w:rsidRPr="002B2A6F">
        <w:rPr>
          <w:rFonts w:ascii="Arial" w:hAnsi="Arial" w:cs="Arial"/>
          <w:sz w:val="22"/>
          <w:szCs w:val="22"/>
        </w:rPr>
        <w:t>przedsiębiorcy</w:t>
      </w:r>
      <w:r w:rsidR="004A0329">
        <w:rPr>
          <w:rFonts w:ascii="Arial" w:hAnsi="Arial" w:cs="Arial"/>
          <w:sz w:val="22"/>
          <w:szCs w:val="22"/>
        </w:rPr>
        <w:t xml:space="preserve"> w </w:t>
      </w:r>
      <w:r w:rsidR="000175D8" w:rsidRPr="002B2A6F">
        <w:rPr>
          <w:rFonts w:ascii="Arial" w:hAnsi="Arial" w:cs="Arial"/>
          <w:sz w:val="22"/>
          <w:szCs w:val="22"/>
        </w:rPr>
        <w:t>rozumieniu art. 5 ustawy z dnia 6 września 2001 r. o dostępie do informacji publicznej (Dz. U. z 20</w:t>
      </w:r>
      <w:r w:rsidR="002C0FC0">
        <w:rPr>
          <w:rFonts w:ascii="Arial" w:hAnsi="Arial" w:cs="Arial"/>
          <w:sz w:val="22"/>
          <w:szCs w:val="22"/>
        </w:rPr>
        <w:t>2</w:t>
      </w:r>
      <w:r w:rsidR="00AE5EE1">
        <w:rPr>
          <w:rFonts w:ascii="Arial" w:hAnsi="Arial" w:cs="Arial"/>
          <w:sz w:val="22"/>
          <w:szCs w:val="22"/>
        </w:rPr>
        <w:t>2</w:t>
      </w:r>
      <w:r w:rsidR="000175D8" w:rsidRPr="002B2A6F">
        <w:rPr>
          <w:rFonts w:ascii="Arial" w:hAnsi="Arial" w:cs="Arial"/>
          <w:sz w:val="22"/>
          <w:szCs w:val="22"/>
        </w:rPr>
        <w:t xml:space="preserve"> r. poz. </w:t>
      </w:r>
      <w:r w:rsidR="00AE5EE1">
        <w:rPr>
          <w:rFonts w:ascii="Arial" w:hAnsi="Arial" w:cs="Arial"/>
          <w:sz w:val="22"/>
          <w:szCs w:val="22"/>
        </w:rPr>
        <w:t>902</w:t>
      </w:r>
      <w:r w:rsidR="000175D8" w:rsidRPr="002B2A6F">
        <w:rPr>
          <w:rFonts w:ascii="Arial" w:hAnsi="Arial" w:cs="Arial"/>
          <w:sz w:val="22"/>
          <w:szCs w:val="22"/>
        </w:rPr>
        <w:t>) i podlegają wyłączeniu od udostępniania innym podmiotom,</w:t>
      </w:r>
    </w:p>
    <w:permStart w:id="1026762018" w:edGrp="everyone"/>
    <w:p w14:paraId="780C0959" w14:textId="4FCDDBA6" w:rsidR="00361E54" w:rsidRDefault="00000000" w:rsidP="00361E54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7057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C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026762018"/>
      <w:r w:rsidR="000175D8" w:rsidRPr="002B2A6F">
        <w:rPr>
          <w:rFonts w:ascii="Arial" w:hAnsi="Arial" w:cs="Arial"/>
          <w:sz w:val="22"/>
          <w:szCs w:val="22"/>
        </w:rPr>
        <w:t xml:space="preserve"> nie stanowią tajemnicy przedsiębio</w:t>
      </w:r>
      <w:r w:rsidR="004A0329">
        <w:rPr>
          <w:rFonts w:ascii="Arial" w:hAnsi="Arial" w:cs="Arial"/>
          <w:sz w:val="22"/>
          <w:szCs w:val="22"/>
        </w:rPr>
        <w:t>rcy</w:t>
      </w:r>
      <w:r w:rsidR="000175D8" w:rsidRPr="002B2A6F">
        <w:rPr>
          <w:rFonts w:ascii="Arial" w:hAnsi="Arial" w:cs="Arial"/>
          <w:sz w:val="22"/>
          <w:szCs w:val="22"/>
        </w:rPr>
        <w:t xml:space="preserve"> w rozumieniu art. 5 ustawy z dnia 6 września 2001 r. o dostępie do informacji publicznej i nie podlegają wyłączeniu od udostępniania innym podmiotom,</w:t>
      </w:r>
    </w:p>
    <w:p w14:paraId="6B5D88F3" w14:textId="77777777" w:rsidR="00B00DE0" w:rsidRPr="00B00DE0" w:rsidRDefault="00B00DE0" w:rsidP="00B00DE0">
      <w:pPr>
        <w:spacing w:line="276" w:lineRule="auto"/>
        <w:ind w:left="357"/>
        <w:jc w:val="both"/>
        <w:rPr>
          <w:rFonts w:ascii="Arial" w:hAnsi="Arial" w:cs="Arial"/>
          <w:color w:val="2F5496"/>
          <w:sz w:val="22"/>
          <w:szCs w:val="22"/>
        </w:rPr>
      </w:pPr>
    </w:p>
    <w:p w14:paraId="797F7F83" w14:textId="1ABF3654" w:rsidR="00361E54" w:rsidRPr="00361E54" w:rsidRDefault="00F566B2" w:rsidP="00715710">
      <w:pPr>
        <w:numPr>
          <w:ilvl w:val="0"/>
          <w:numId w:val="1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n</w:t>
      </w:r>
      <w:r w:rsidR="00361E54" w:rsidRPr="00361E54">
        <w:rPr>
          <w:rFonts w:ascii="Arial" w:hAnsi="Arial" w:cs="Arial"/>
          <w:bCs/>
          <w:color w:val="000000" w:themeColor="text1"/>
          <w:sz w:val="22"/>
          <w:szCs w:val="22"/>
        </w:rPr>
        <w:t>ierozpoczęcie udzielania na zakupionym sprzęcie świadczeń zdrowotnych na podstawie kontraktu z publicznym płatnikiem, w terminie do dnia 3</w:t>
      </w:r>
      <w:r w:rsidR="00CC3B34">
        <w:rPr>
          <w:rFonts w:ascii="Arial" w:hAnsi="Arial" w:cs="Arial"/>
          <w:bCs/>
          <w:color w:val="000000" w:themeColor="text1"/>
          <w:sz w:val="22"/>
          <w:szCs w:val="22"/>
        </w:rPr>
        <w:t>0</w:t>
      </w:r>
      <w:r w:rsidR="00901E3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C3B34">
        <w:rPr>
          <w:rFonts w:ascii="Arial" w:hAnsi="Arial" w:cs="Arial"/>
          <w:bCs/>
          <w:color w:val="000000" w:themeColor="text1"/>
          <w:sz w:val="22"/>
          <w:szCs w:val="22"/>
        </w:rPr>
        <w:t>stycznia</w:t>
      </w:r>
      <w:r w:rsidR="00962F2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61E54" w:rsidRPr="00361E54">
        <w:rPr>
          <w:rFonts w:ascii="Arial" w:hAnsi="Arial" w:cs="Arial"/>
          <w:bCs/>
          <w:color w:val="000000" w:themeColor="text1"/>
          <w:sz w:val="22"/>
          <w:szCs w:val="22"/>
        </w:rPr>
        <w:t>20</w:t>
      </w:r>
      <w:r w:rsidR="00361E54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F47E44">
        <w:rPr>
          <w:rFonts w:ascii="Arial" w:hAnsi="Arial" w:cs="Arial"/>
          <w:bCs/>
          <w:color w:val="000000" w:themeColor="text1"/>
          <w:sz w:val="22"/>
          <w:szCs w:val="22"/>
        </w:rPr>
        <w:t>6</w:t>
      </w:r>
      <w:r w:rsidR="00361E54" w:rsidRPr="00361E54">
        <w:rPr>
          <w:rFonts w:ascii="Arial" w:hAnsi="Arial" w:cs="Arial"/>
          <w:bCs/>
          <w:color w:val="000000" w:themeColor="text1"/>
          <w:sz w:val="22"/>
          <w:szCs w:val="22"/>
        </w:rPr>
        <w:t> r. będzie skutkowało koniecznością zwrotu całości otrzyman</w:t>
      </w:r>
      <w:r w:rsidR="00B03A1C">
        <w:rPr>
          <w:rFonts w:ascii="Arial" w:hAnsi="Arial" w:cs="Arial"/>
          <w:bCs/>
          <w:color w:val="000000" w:themeColor="text1"/>
          <w:sz w:val="22"/>
          <w:szCs w:val="22"/>
        </w:rPr>
        <w:t>ej</w:t>
      </w:r>
      <w:r w:rsidR="00361E54" w:rsidRPr="00361E54">
        <w:rPr>
          <w:rFonts w:ascii="Arial" w:hAnsi="Arial" w:cs="Arial"/>
          <w:bCs/>
          <w:color w:val="000000" w:themeColor="text1"/>
          <w:sz w:val="22"/>
          <w:szCs w:val="22"/>
        </w:rPr>
        <w:t xml:space="preserve"> z Ministerstwa Zdrowia </w:t>
      </w:r>
      <w:r w:rsidR="00B03A1C">
        <w:rPr>
          <w:rFonts w:ascii="Arial" w:hAnsi="Arial" w:cs="Arial"/>
          <w:bCs/>
          <w:color w:val="000000" w:themeColor="text1"/>
          <w:sz w:val="22"/>
          <w:szCs w:val="22"/>
        </w:rPr>
        <w:t xml:space="preserve">dotacji </w:t>
      </w:r>
      <w:r w:rsidR="00361E54" w:rsidRPr="00361E54">
        <w:rPr>
          <w:rFonts w:ascii="Arial" w:hAnsi="Arial" w:cs="Arial"/>
          <w:bCs/>
          <w:color w:val="000000" w:themeColor="text1"/>
          <w:sz w:val="22"/>
          <w:szCs w:val="22"/>
        </w:rPr>
        <w:t>na zakup danego sprzętu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352ADEBF" w14:textId="5205AD62" w:rsidR="000175D8" w:rsidRPr="00715710" w:rsidRDefault="000175D8" w:rsidP="007A076C">
      <w:pPr>
        <w:numPr>
          <w:ilvl w:val="0"/>
          <w:numId w:val="1"/>
        </w:numPr>
        <w:spacing w:after="12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15710">
        <w:rPr>
          <w:rFonts w:ascii="Arial" w:hAnsi="Arial" w:cs="Arial"/>
          <w:sz w:val="22"/>
          <w:szCs w:val="22"/>
        </w:rPr>
        <w:t>złożon</w:t>
      </w:r>
      <w:r w:rsidR="00A37EC3">
        <w:rPr>
          <w:rFonts w:ascii="Arial" w:hAnsi="Arial" w:cs="Arial"/>
          <w:sz w:val="22"/>
          <w:szCs w:val="22"/>
        </w:rPr>
        <w:t>a</w:t>
      </w:r>
      <w:r w:rsidRPr="00715710">
        <w:rPr>
          <w:rFonts w:ascii="Arial" w:hAnsi="Arial" w:cs="Arial"/>
          <w:sz w:val="22"/>
          <w:szCs w:val="22"/>
        </w:rPr>
        <w:t xml:space="preserve"> za pomocą ePUAP </w:t>
      </w:r>
      <w:r w:rsidR="00A37EC3">
        <w:rPr>
          <w:rFonts w:ascii="Arial" w:hAnsi="Arial" w:cs="Arial"/>
          <w:sz w:val="22"/>
          <w:szCs w:val="22"/>
        </w:rPr>
        <w:t xml:space="preserve">oferta </w:t>
      </w:r>
      <w:r w:rsidR="007673DC">
        <w:rPr>
          <w:rFonts w:ascii="Arial" w:hAnsi="Arial" w:cs="Arial"/>
          <w:sz w:val="22"/>
          <w:szCs w:val="22"/>
        </w:rPr>
        <w:t>na realizację zadania</w:t>
      </w:r>
      <w:r w:rsidRPr="00715710">
        <w:rPr>
          <w:rFonts w:ascii="Arial" w:hAnsi="Arial" w:cs="Arial"/>
          <w:sz w:val="22"/>
          <w:szCs w:val="22"/>
        </w:rPr>
        <w:t xml:space="preserve"> stanowi oświadczenie woli Oferenta, zaś informacje dotyczące Oferenta </w:t>
      </w:r>
      <w:r w:rsidRPr="00962F24">
        <w:rPr>
          <w:rFonts w:ascii="Arial" w:hAnsi="Arial" w:cs="Arial"/>
          <w:sz w:val="22"/>
          <w:szCs w:val="22"/>
        </w:rPr>
        <w:t xml:space="preserve">zawarte w </w:t>
      </w:r>
      <w:r w:rsidR="00A37EC3" w:rsidRPr="000F55E3">
        <w:rPr>
          <w:rFonts w:ascii="Arial" w:hAnsi="Arial" w:cs="Arial"/>
          <w:sz w:val="22"/>
          <w:szCs w:val="22"/>
        </w:rPr>
        <w:t>ofercie</w:t>
      </w:r>
      <w:r w:rsidRPr="00962F24">
        <w:rPr>
          <w:rFonts w:ascii="Arial" w:hAnsi="Arial" w:cs="Arial"/>
          <w:sz w:val="22"/>
          <w:szCs w:val="22"/>
        </w:rPr>
        <w:t xml:space="preserve"> </w:t>
      </w:r>
      <w:r w:rsidR="007673DC" w:rsidRPr="00962F24">
        <w:rPr>
          <w:rFonts w:ascii="Arial" w:hAnsi="Arial" w:cs="Arial"/>
          <w:sz w:val="22"/>
          <w:szCs w:val="22"/>
        </w:rPr>
        <w:t>na realizację</w:t>
      </w:r>
      <w:r w:rsidR="007673DC">
        <w:rPr>
          <w:rFonts w:ascii="Arial" w:hAnsi="Arial" w:cs="Arial"/>
          <w:sz w:val="22"/>
          <w:szCs w:val="22"/>
        </w:rPr>
        <w:t xml:space="preserve"> zadania</w:t>
      </w:r>
      <w:r w:rsidRPr="00715710">
        <w:rPr>
          <w:rFonts w:ascii="Arial" w:hAnsi="Arial" w:cs="Arial"/>
          <w:sz w:val="22"/>
          <w:szCs w:val="22"/>
        </w:rPr>
        <w:t xml:space="preserve"> oraz dokumentach do ni</w:t>
      </w:r>
      <w:r w:rsidR="007673DC">
        <w:rPr>
          <w:rFonts w:ascii="Arial" w:hAnsi="Arial" w:cs="Arial"/>
          <w:sz w:val="22"/>
          <w:szCs w:val="22"/>
        </w:rPr>
        <w:t>ej</w:t>
      </w:r>
      <w:r w:rsidRPr="00715710">
        <w:rPr>
          <w:rFonts w:ascii="Arial" w:hAnsi="Arial" w:cs="Arial"/>
          <w:sz w:val="22"/>
          <w:szCs w:val="22"/>
        </w:rPr>
        <w:t xml:space="preserve"> załączonych, są zgodne ze stanem faktycznym i prawnym</w:t>
      </w:r>
      <w:r w:rsidR="00146C0B" w:rsidRPr="00715710">
        <w:rPr>
          <w:rFonts w:ascii="Arial" w:hAnsi="Arial" w:cs="Arial"/>
          <w:sz w:val="22"/>
          <w:szCs w:val="22"/>
        </w:rPr>
        <w:t>,</w:t>
      </w:r>
    </w:p>
    <w:p w14:paraId="254F20E7" w14:textId="15CC10E4" w:rsidR="00E22FB7" w:rsidRPr="002B2A6F" w:rsidRDefault="00471717" w:rsidP="007A076C">
      <w:pPr>
        <w:numPr>
          <w:ilvl w:val="0"/>
          <w:numId w:val="1"/>
        </w:numPr>
        <w:spacing w:after="12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jestem świadomy skutków niezachowania wskazanej w ogłoszeniu formy komunikacji oraz </w:t>
      </w:r>
      <w:r w:rsidRPr="00637C06">
        <w:rPr>
          <w:rFonts w:ascii="Arial" w:hAnsi="Arial" w:cs="Arial"/>
          <w:sz w:val="22"/>
          <w:szCs w:val="22"/>
        </w:rPr>
        <w:t xml:space="preserve">zobowiązuje się do prowadzenia elektronicznej korespondencji za pośrednictwem ePUAP </w:t>
      </w:r>
      <w:r w:rsidRPr="008270E9">
        <w:rPr>
          <w:rFonts w:ascii="Arial" w:hAnsi="Arial" w:cs="Arial"/>
          <w:sz w:val="22"/>
          <w:szCs w:val="22"/>
        </w:rPr>
        <w:t xml:space="preserve">oraz </w:t>
      </w:r>
      <w:r w:rsidR="00901E38">
        <w:rPr>
          <w:rFonts w:ascii="Arial" w:hAnsi="Arial" w:cs="Arial"/>
          <w:sz w:val="22"/>
          <w:szCs w:val="22"/>
        </w:rPr>
        <w:t xml:space="preserve">poprzez </w:t>
      </w:r>
      <w:r w:rsidRPr="008270E9">
        <w:rPr>
          <w:rFonts w:ascii="Arial" w:hAnsi="Arial" w:cs="Arial"/>
          <w:sz w:val="22"/>
          <w:szCs w:val="22"/>
        </w:rPr>
        <w:t>e-mail</w:t>
      </w:r>
      <w:r w:rsidR="006426E8">
        <w:rPr>
          <w:rFonts w:ascii="Arial" w:hAnsi="Arial" w:cs="Arial"/>
          <w:sz w:val="22"/>
          <w:szCs w:val="22"/>
        </w:rPr>
        <w:t>,</w:t>
      </w:r>
      <w:r w:rsidRPr="008270E9">
        <w:rPr>
          <w:rFonts w:ascii="Arial" w:hAnsi="Arial" w:cs="Arial"/>
          <w:sz w:val="22"/>
          <w:szCs w:val="22"/>
        </w:rPr>
        <w:t xml:space="preserve"> dotyczącej</w:t>
      </w:r>
      <w:r w:rsidRPr="0039128B">
        <w:rPr>
          <w:rFonts w:ascii="Arial" w:hAnsi="Arial" w:cs="Arial"/>
          <w:sz w:val="22"/>
          <w:szCs w:val="22"/>
        </w:rPr>
        <w:t xml:space="preserve"> postępowania konkursowego oraz w przypadku wyboru na</w:t>
      </w:r>
      <w:r w:rsidR="00172C6A">
        <w:rPr>
          <w:rFonts w:ascii="Arial" w:hAnsi="Arial" w:cs="Arial"/>
          <w:sz w:val="22"/>
          <w:szCs w:val="22"/>
        </w:rPr>
        <w:t> </w:t>
      </w:r>
      <w:r w:rsidRPr="0039128B">
        <w:rPr>
          <w:rFonts w:ascii="Arial" w:hAnsi="Arial" w:cs="Arial"/>
          <w:sz w:val="22"/>
          <w:szCs w:val="22"/>
        </w:rPr>
        <w:t>realizator</w:t>
      </w:r>
      <w:r w:rsidRPr="001E631C">
        <w:rPr>
          <w:rFonts w:ascii="Arial" w:hAnsi="Arial" w:cs="Arial"/>
          <w:sz w:val="22"/>
          <w:szCs w:val="22"/>
        </w:rPr>
        <w:t>a zadan</w:t>
      </w:r>
      <w:r w:rsidRPr="003E6D7E">
        <w:rPr>
          <w:rFonts w:ascii="Arial" w:hAnsi="Arial" w:cs="Arial"/>
          <w:sz w:val="22"/>
          <w:szCs w:val="22"/>
        </w:rPr>
        <w:t>ia, dalszej kore</w:t>
      </w:r>
      <w:r w:rsidRPr="002B2A6F">
        <w:rPr>
          <w:rFonts w:ascii="Arial" w:hAnsi="Arial" w:cs="Arial"/>
          <w:sz w:val="22"/>
          <w:szCs w:val="22"/>
        </w:rPr>
        <w:t>spondencji dotyczącej zawarcia i realizacji umowy</w:t>
      </w:r>
      <w:r w:rsidR="00146C0B">
        <w:rPr>
          <w:rFonts w:ascii="Arial" w:hAnsi="Arial" w:cs="Arial"/>
          <w:sz w:val="22"/>
          <w:szCs w:val="22"/>
        </w:rPr>
        <w:t>,</w:t>
      </w:r>
      <w:r w:rsidRPr="002B2A6F">
        <w:rPr>
          <w:rFonts w:ascii="Arial" w:hAnsi="Arial" w:cs="Arial"/>
          <w:sz w:val="22"/>
          <w:szCs w:val="22"/>
        </w:rPr>
        <w:t xml:space="preserve"> </w:t>
      </w:r>
    </w:p>
    <w:p w14:paraId="67AE065F" w14:textId="77777777" w:rsidR="00471717" w:rsidRPr="002B2A6F" w:rsidRDefault="00E22FB7" w:rsidP="00F761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jestem świadomy, że </w:t>
      </w:r>
      <w:r w:rsidR="00471717" w:rsidRPr="002B2A6F">
        <w:rPr>
          <w:rFonts w:ascii="Arial" w:hAnsi="Arial" w:cs="Arial"/>
          <w:sz w:val="22"/>
          <w:szCs w:val="22"/>
        </w:rPr>
        <w:t>oferta złożona w wersji papierowej pozostanie bez rozpatrzenia,</w:t>
      </w:r>
    </w:p>
    <w:p w14:paraId="1A375D28" w14:textId="77777777" w:rsidR="000175D8" w:rsidRPr="002B2A6F" w:rsidRDefault="00BB5F0E" w:rsidP="00F761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kopie dokumentów (skany) załączonych do oferty są zgodne z oryginałem.</w:t>
      </w:r>
    </w:p>
    <w:p w14:paraId="58FD778F" w14:textId="77777777" w:rsidR="00A445A3" w:rsidRPr="002B2A6F" w:rsidRDefault="00A445A3" w:rsidP="00A445A3">
      <w:pPr>
        <w:spacing w:line="360" w:lineRule="auto"/>
        <w:ind w:left="360"/>
        <w:jc w:val="both"/>
        <w:rPr>
          <w:rFonts w:ascii="Arial" w:hAnsi="Arial" w:cs="Arial"/>
          <w:color w:val="2F5496"/>
          <w:sz w:val="22"/>
          <w:szCs w:val="22"/>
        </w:rPr>
      </w:pPr>
    </w:p>
    <w:p w14:paraId="0EE0935A" w14:textId="612F0987" w:rsidR="000175D8" w:rsidRPr="00093846" w:rsidRDefault="00093846" w:rsidP="00093846">
      <w:pPr>
        <w:tabs>
          <w:tab w:val="left" w:pos="4962"/>
        </w:tabs>
        <w:spacing w:before="48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="000175D8" w:rsidRPr="00093846">
        <w:rPr>
          <w:rFonts w:ascii="Arial" w:hAnsi="Arial" w:cs="Arial"/>
          <w:sz w:val="20"/>
          <w:szCs w:val="20"/>
        </w:rPr>
        <w:t>właściwe zaznaczyć „X”</w:t>
      </w:r>
    </w:p>
    <w:p w14:paraId="58819479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7E29C94F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</w:pPr>
    </w:p>
    <w:p w14:paraId="241CD65C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  <w:sectPr w:rsidR="008757A6" w:rsidRPr="002B2A6F" w:rsidSect="003E34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9CEB83" w14:textId="4F101DED" w:rsidR="00B851E2" w:rsidRDefault="00D429B8" w:rsidP="00B851E2">
      <w:pPr>
        <w:spacing w:after="240" w:line="360" w:lineRule="auto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lastRenderedPageBreak/>
        <w:t>Część I</w:t>
      </w:r>
      <w:r w:rsidR="000A0B12" w:rsidRPr="002B2A6F">
        <w:rPr>
          <w:rFonts w:ascii="Arial" w:hAnsi="Arial" w:cs="Arial"/>
          <w:b/>
          <w:sz w:val="22"/>
          <w:szCs w:val="22"/>
        </w:rPr>
        <w:t>V</w:t>
      </w:r>
      <w:r w:rsidR="00F31108">
        <w:rPr>
          <w:rFonts w:ascii="Arial" w:hAnsi="Arial" w:cs="Arial"/>
          <w:b/>
          <w:sz w:val="22"/>
          <w:szCs w:val="22"/>
        </w:rPr>
        <w:t xml:space="preserve"> –</w:t>
      </w:r>
      <w:r w:rsidRPr="002B2A6F">
        <w:rPr>
          <w:rFonts w:ascii="Arial" w:hAnsi="Arial" w:cs="Arial"/>
          <w:b/>
          <w:sz w:val="22"/>
          <w:szCs w:val="22"/>
        </w:rPr>
        <w:t xml:space="preserve"> OFERTA REALIZACJI ZADANIA NA ROK </w:t>
      </w:r>
      <w:r w:rsidRPr="009A24D9">
        <w:rPr>
          <w:rFonts w:ascii="Arial" w:hAnsi="Arial" w:cs="Arial"/>
          <w:b/>
          <w:sz w:val="22"/>
          <w:szCs w:val="22"/>
        </w:rPr>
        <w:t>20</w:t>
      </w:r>
      <w:r w:rsidR="00154EC2" w:rsidRPr="009A24D9">
        <w:rPr>
          <w:rFonts w:ascii="Arial" w:hAnsi="Arial" w:cs="Arial"/>
          <w:b/>
          <w:sz w:val="22"/>
          <w:szCs w:val="22"/>
        </w:rPr>
        <w:t>2</w:t>
      </w:r>
      <w:r w:rsidR="004A6D2E">
        <w:rPr>
          <w:rFonts w:ascii="Arial" w:hAnsi="Arial" w:cs="Arial"/>
          <w:b/>
          <w:sz w:val="22"/>
          <w:szCs w:val="22"/>
        </w:rPr>
        <w:t>5</w:t>
      </w:r>
      <w:r w:rsidR="00B72178">
        <w:rPr>
          <w:rFonts w:ascii="Arial" w:hAnsi="Arial" w:cs="Arial"/>
          <w:b/>
          <w:sz w:val="22"/>
          <w:szCs w:val="22"/>
        </w:rPr>
        <w:t xml:space="preserve"> </w:t>
      </w:r>
    </w:p>
    <w:p w14:paraId="41CDD9CE" w14:textId="4FF4B2F4" w:rsidR="006F467C" w:rsidRPr="00CA04C3" w:rsidRDefault="00D429B8" w:rsidP="00B851E2">
      <w:pPr>
        <w:spacing w:after="24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CA04C3">
        <w:rPr>
          <w:rFonts w:ascii="Arial" w:hAnsi="Arial" w:cs="Arial"/>
          <w:color w:val="000000" w:themeColor="text1"/>
          <w:sz w:val="22"/>
          <w:szCs w:val="22"/>
        </w:rPr>
        <w:t>Wykaz sprzętu, który zamierza zakupić Oferent wraz z planem rzeczowo-finansowym</w:t>
      </w:r>
      <w:r w:rsidR="007074C8" w:rsidRPr="00CA04C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tbl>
      <w:tblPr>
        <w:tblW w:w="10762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661"/>
        <w:gridCol w:w="715"/>
        <w:gridCol w:w="416"/>
        <w:gridCol w:w="1141"/>
        <w:gridCol w:w="1081"/>
        <w:gridCol w:w="1011"/>
        <w:gridCol w:w="961"/>
        <w:gridCol w:w="1672"/>
        <w:gridCol w:w="1391"/>
      </w:tblGrid>
      <w:tr w:rsidR="00C159FB" w14:paraId="04B7D0D4" w14:textId="782BF5E8" w:rsidTr="007E55D9">
        <w:trPr>
          <w:trHeight w:val="91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1297A59" w14:textId="77777777" w:rsidR="00C159FB" w:rsidRPr="00BD7D69" w:rsidRDefault="00C159FB" w:rsidP="00CD6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D69">
              <w:rPr>
                <w:rFonts w:ascii="Arial" w:hAnsi="Arial" w:cs="Arial"/>
                <w:sz w:val="18"/>
                <w:szCs w:val="18"/>
              </w:rPr>
              <w:t>Rodzaj sprzętu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F4758E2" w14:textId="26F25B6A" w:rsidR="00C159FB" w:rsidRPr="00BD7D69" w:rsidRDefault="00C159FB" w:rsidP="00CD6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D69">
              <w:rPr>
                <w:rFonts w:ascii="Arial" w:hAnsi="Arial" w:cs="Arial"/>
                <w:sz w:val="18"/>
                <w:szCs w:val="18"/>
              </w:rPr>
              <w:t>Liczba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15A53BE" w14:textId="7FE20063" w:rsidR="00C159FB" w:rsidRPr="00BD7D69" w:rsidRDefault="00C159FB" w:rsidP="00CD6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D69">
              <w:rPr>
                <w:rFonts w:ascii="Arial" w:hAnsi="Arial" w:cs="Arial"/>
                <w:sz w:val="18"/>
                <w:szCs w:val="18"/>
              </w:rPr>
              <w:t>Planowany koszt jednostkowy zakupu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14B66AE" w14:textId="179424FE" w:rsidR="00C159FB" w:rsidRPr="00BD7D69" w:rsidRDefault="00C159FB" w:rsidP="00CD6C5C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D69">
              <w:rPr>
                <w:rFonts w:ascii="Arial" w:hAnsi="Arial" w:cs="Arial"/>
                <w:sz w:val="18"/>
                <w:szCs w:val="18"/>
              </w:rPr>
              <w:t>Planowa</w:t>
            </w:r>
            <w:r>
              <w:rPr>
                <w:rFonts w:ascii="Arial" w:hAnsi="Arial" w:cs="Arial"/>
                <w:sz w:val="18"/>
                <w:szCs w:val="18"/>
              </w:rPr>
              <w:t xml:space="preserve">ny </w:t>
            </w:r>
            <w:r w:rsidRPr="00BD7D69">
              <w:rPr>
                <w:rFonts w:ascii="Arial" w:hAnsi="Arial" w:cs="Arial"/>
                <w:sz w:val="18"/>
                <w:szCs w:val="18"/>
              </w:rPr>
              <w:t>koszt zakupu (K) - cena jednostkowa x liczba sztuk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888088" w14:textId="34009A3D" w:rsidR="00C159FB" w:rsidRPr="00BD7D69" w:rsidRDefault="00C159FB" w:rsidP="00CD6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BD7D69">
              <w:rPr>
                <w:rFonts w:ascii="Arial" w:hAnsi="Arial" w:cs="Arial"/>
                <w:sz w:val="18"/>
                <w:szCs w:val="18"/>
              </w:rPr>
              <w:t>rzychody z tytułu świadczeń opieki zdrowotnej uzyskane ze środków publicznych (a0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FBF42AF" w14:textId="174D61F6" w:rsidR="00C159FB" w:rsidRPr="00BD7D69" w:rsidRDefault="00C159FB" w:rsidP="00CD6C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7D69">
              <w:rPr>
                <w:rFonts w:ascii="Arial" w:hAnsi="Arial" w:cs="Arial"/>
                <w:bCs/>
                <w:sz w:val="18"/>
                <w:szCs w:val="18"/>
              </w:rPr>
              <w:t>Przychody z tytułu świadczeń opieki zdrowotnej uzyskane ze środków innych niż zaliczone do ao (b0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06F409D" w14:textId="1F0AABD9" w:rsidR="00C159FB" w:rsidRPr="00BD7D69" w:rsidRDefault="00C159FB" w:rsidP="00CD6C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gółem</w:t>
            </w:r>
            <w:r w:rsidR="004A6D2E">
              <w:rPr>
                <w:rFonts w:ascii="Arial" w:hAnsi="Arial" w:cs="Arial"/>
                <w:bCs/>
                <w:sz w:val="18"/>
                <w:szCs w:val="18"/>
              </w:rPr>
              <w:t xml:space="preserve"> przychod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0A414B4" w14:textId="3815D2B3" w:rsidR="00C159FB" w:rsidRPr="00BD7D69" w:rsidRDefault="00C159FB" w:rsidP="004A6D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kład własny</w:t>
            </w:r>
            <w:r w:rsidR="004A6D2E">
              <w:rPr>
                <w:rFonts w:ascii="Arial" w:hAnsi="Arial" w:cs="Arial"/>
                <w:bCs/>
                <w:sz w:val="18"/>
                <w:szCs w:val="18"/>
              </w:rPr>
              <w:t xml:space="preserve"> (jeżeli dotyczy)</w:t>
            </w:r>
            <w:r w:rsidR="00DB7B4C"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985C961" w14:textId="3EFE216F" w:rsidR="00C159FB" w:rsidRPr="00BD7D69" w:rsidRDefault="00C159FB" w:rsidP="00CD6C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7D69">
              <w:rPr>
                <w:rFonts w:ascii="Arial" w:hAnsi="Arial" w:cs="Arial"/>
                <w:bCs/>
                <w:sz w:val="18"/>
                <w:szCs w:val="18"/>
              </w:rPr>
              <w:t>Wnioskowana kwota dofinansowania zakupu sprzęt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zgodnie z algorytmem)*</w:t>
            </w:r>
            <w:r w:rsidR="00DB7B4C"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</w:tr>
      <w:tr w:rsidR="00F34637" w14:paraId="256F1F33" w14:textId="77777777" w:rsidTr="008E622D">
        <w:trPr>
          <w:trHeight w:val="538"/>
        </w:trPr>
        <w:tc>
          <w:tcPr>
            <w:tcW w:w="10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C054" w14:textId="53FFEACA" w:rsidR="00F34637" w:rsidRPr="0043069A" w:rsidRDefault="00F34637" w:rsidP="00E442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069A">
              <w:rPr>
                <w:rFonts w:ascii="Arial" w:hAnsi="Arial" w:cs="Arial"/>
                <w:sz w:val="20"/>
                <w:szCs w:val="20"/>
              </w:rPr>
              <w:t>Urządzenia do rehabilitacji zaburzeń funkcji poznawczych</w:t>
            </w:r>
          </w:p>
        </w:tc>
      </w:tr>
      <w:tr w:rsidR="00E442E1" w14:paraId="2560F0CA" w14:textId="2C8B7112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0C64" w14:textId="5FE4302D" w:rsidR="00E442E1" w:rsidRPr="00F34637" w:rsidRDefault="00F34637" w:rsidP="00F34637">
            <w:pPr>
              <w:rPr>
                <w:rFonts w:ascii="Arial" w:hAnsi="Arial" w:cs="Arial"/>
                <w:sz w:val="18"/>
                <w:szCs w:val="18"/>
              </w:rPr>
            </w:pPr>
            <w:r w:rsidRPr="00F34637">
              <w:rPr>
                <w:rFonts w:ascii="Arial" w:hAnsi="Arial" w:cs="Arial"/>
                <w:sz w:val="18"/>
                <w:szCs w:val="18"/>
              </w:rPr>
              <w:t>stoły rehabilitacyjne do ćwiczeń z dziećmi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14B9" w14:textId="5BBCAB35" w:rsidR="00E442E1" w:rsidRPr="00BD7D69" w:rsidRDefault="00E442E1" w:rsidP="00E4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48837521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488375212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C01E" w14:textId="6DCEE467" w:rsidR="00E442E1" w:rsidRPr="00BD7D69" w:rsidRDefault="00E442E1" w:rsidP="00E4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81588526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815885262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209B" w14:textId="53C08941" w:rsidR="00E442E1" w:rsidRPr="00BD7D69" w:rsidRDefault="00E442E1" w:rsidP="00E4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129174374"/>
            <w:permStart w:id="570367568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bookmarkEnd w:id="1"/>
            <w:permEnd w:id="570367568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AEC0" w14:textId="5C6C3C43" w:rsidR="00E442E1" w:rsidRPr="00BD7D69" w:rsidRDefault="00E442E1" w:rsidP="00E4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71017218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710172184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47E0" w14:textId="4BA7404F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41551286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415512860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CFC6" w14:textId="126B0C71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00010658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000106586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2D67" w14:textId="39A5329C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270230984" w:edGrp="everyone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896A" w14:textId="64B64968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741490652" w:edGrp="everyone"/>
            <w:permEnd w:id="1270230984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741490652"/>
          </w:p>
        </w:tc>
      </w:tr>
      <w:tr w:rsidR="00E442E1" w14:paraId="7C108A25" w14:textId="770DAB74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388B" w14:textId="4F6D2989" w:rsidR="00E442E1" w:rsidRPr="00F34637" w:rsidRDefault="00F34637" w:rsidP="00F34637">
            <w:pPr>
              <w:rPr>
                <w:rFonts w:ascii="Arial" w:hAnsi="Arial" w:cs="Arial"/>
                <w:sz w:val="18"/>
                <w:szCs w:val="18"/>
              </w:rPr>
            </w:pPr>
            <w:r w:rsidRPr="00F34637">
              <w:rPr>
                <w:rFonts w:ascii="Arial" w:hAnsi="Arial" w:cs="Arial"/>
                <w:sz w:val="18"/>
                <w:szCs w:val="18"/>
              </w:rPr>
              <w:t>zestaw do ćwiczeń w odciążeniu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F95F" w14:textId="27477989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11714009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117140092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994A" w14:textId="6A289681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250393101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250393101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754F" w14:textId="2C6496F2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044670498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044670498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5833" w14:textId="5F80B2CA" w:rsidR="00E442E1" w:rsidRPr="00BD7D69" w:rsidRDefault="00E442E1" w:rsidP="00E4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935521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9355213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26FC" w14:textId="62F6DCD1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77118226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771182263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0E57" w14:textId="47B114C2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597439361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597439361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AFE4" w14:textId="5B66BC68" w:rsidR="00E442E1" w:rsidRPr="00BD7D69" w:rsidRDefault="00212786" w:rsidP="002127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617181045" w:edGrp="everyone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7C65" w14:textId="17133BFE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310605354" w:edGrp="everyone"/>
            <w:permEnd w:id="617181045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310605354"/>
          </w:p>
        </w:tc>
      </w:tr>
      <w:tr w:rsidR="00E442E1" w14:paraId="66CC2A82" w14:textId="1CEC2741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7C75" w14:textId="2B832280" w:rsidR="00E442E1" w:rsidRPr="00F34637" w:rsidRDefault="00F34637" w:rsidP="00F34637">
            <w:pPr>
              <w:rPr>
                <w:rFonts w:ascii="Arial" w:hAnsi="Arial" w:cs="Arial"/>
                <w:sz w:val="18"/>
                <w:szCs w:val="18"/>
              </w:rPr>
            </w:pPr>
            <w:r w:rsidRPr="00F34637">
              <w:rPr>
                <w:rFonts w:ascii="Arial" w:hAnsi="Arial" w:cs="Arial"/>
                <w:sz w:val="18"/>
                <w:szCs w:val="18"/>
              </w:rPr>
              <w:t>materace rehabilitacyjn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7815" w14:textId="3CF78C33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96059359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960593596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A6D5" w14:textId="4CBB1D74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7666016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76660169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EDC1" w14:textId="6A11B940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06184483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061844837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DDAE" w14:textId="75B0B773" w:rsidR="00E442E1" w:rsidRPr="00BD7D69" w:rsidRDefault="00E442E1" w:rsidP="00E4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78645845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786458455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EF4D" w14:textId="74A224C6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52055627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520556274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2938" w14:textId="15B99707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88501488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885014889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6ADB" w14:textId="32C8CBAE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931007459" w:edGrp="everyone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A60E" w14:textId="6E95DBFC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854736219" w:edGrp="everyone"/>
            <w:permEnd w:id="931007459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854736219"/>
          </w:p>
        </w:tc>
      </w:tr>
      <w:tr w:rsidR="00E442E1" w14:paraId="67E81DAB" w14:textId="6FB13ED3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AED0" w14:textId="62DBE98B" w:rsidR="00E442E1" w:rsidRPr="00357949" w:rsidRDefault="00F34637" w:rsidP="00357949">
            <w:pPr>
              <w:rPr>
                <w:rFonts w:ascii="Arial" w:hAnsi="Arial" w:cs="Arial"/>
                <w:sz w:val="18"/>
                <w:szCs w:val="18"/>
              </w:rPr>
            </w:pPr>
            <w:r w:rsidRPr="00357949">
              <w:rPr>
                <w:rFonts w:ascii="Arial" w:hAnsi="Arial" w:cs="Arial"/>
                <w:sz w:val="18"/>
                <w:szCs w:val="18"/>
              </w:rPr>
              <w:t>drabinki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2885" w14:textId="1FED462A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54390745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543907459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50AD" w14:textId="73EB72B5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06459460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064594600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FF4C" w14:textId="543BD3E7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39795932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397959324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997" w14:textId="1338A658" w:rsidR="00E442E1" w:rsidRPr="00BD7D69" w:rsidRDefault="00E442E1" w:rsidP="00E4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52463551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524635514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AF19" w14:textId="40AFD791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24813419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248134195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D410" w14:textId="331ED425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513619181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513619181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7CFB" w14:textId="27B5A5F4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003831484" w:edGrp="everyone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1963" w14:textId="48B93134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570899493" w:edGrp="everyone"/>
            <w:permEnd w:id="1003831484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570899493"/>
          </w:p>
        </w:tc>
      </w:tr>
      <w:tr w:rsidR="00E442E1" w14:paraId="6C0E67B9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8BCE" w14:textId="30ACB068" w:rsidR="00E442E1" w:rsidRPr="00357949" w:rsidRDefault="00F34637" w:rsidP="0035794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57949">
              <w:rPr>
                <w:rFonts w:ascii="Arial" w:hAnsi="Arial" w:cs="Arial"/>
                <w:sz w:val="18"/>
                <w:szCs w:val="18"/>
              </w:rPr>
              <w:t>lustra korekcyjn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0639" w14:textId="34D1ACC3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4518921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4518921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8EE1" w14:textId="08B48DE4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30557001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305570012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0856" w14:textId="6D8CB178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13515358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135153587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805E" w14:textId="321627A9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10523174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105231744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732C" w14:textId="3241787A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73310540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733105404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2216" w14:textId="51132982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68788498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687884983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DE0F" w14:textId="35A7ECE5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673605419" w:edGrp="everyone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5F93" w14:textId="77F79D41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647248289" w:edGrp="everyone"/>
            <w:permEnd w:id="673605419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647248289"/>
          </w:p>
        </w:tc>
      </w:tr>
      <w:tr w:rsidR="00357949" w14:paraId="608F2131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515" w14:textId="0A0F2FB4" w:rsidR="00357949" w:rsidRPr="00357949" w:rsidRDefault="00357949" w:rsidP="0035794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57949">
              <w:rPr>
                <w:rFonts w:ascii="Arial" w:hAnsi="Arial" w:cs="Arial"/>
                <w:sz w:val="18"/>
                <w:szCs w:val="18"/>
              </w:rPr>
              <w:t>schod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F705" w14:textId="7EB1E670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58787840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587878405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6657" w14:textId="397C508A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29446960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294469602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E441" w14:textId="3D621886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1373392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13733929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8AD9" w14:textId="4832AC1B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57964475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579644754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7CA0" w14:textId="0F3BD7AB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59549721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595497216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DF24" w14:textId="102C9238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86625633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866256333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39D3" w14:textId="220BBBED" w:rsidR="0035794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30940612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309406122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3404" w14:textId="07B2911C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523785341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523785341"/>
          </w:p>
        </w:tc>
      </w:tr>
      <w:tr w:rsidR="00357949" w14:paraId="537500B5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F70B" w14:textId="2F64BAD9" w:rsidR="00357949" w:rsidRPr="00357949" w:rsidRDefault="00357949" w:rsidP="0035794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57949">
              <w:rPr>
                <w:rFonts w:ascii="Arial" w:hAnsi="Arial" w:cs="Arial"/>
                <w:sz w:val="18"/>
                <w:szCs w:val="18"/>
              </w:rPr>
              <w:t>tory do nauki chodzenia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4554" w14:textId="2136E32A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09984368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099843680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6350" w14:textId="2F34188E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00671941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006719412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A597" w14:textId="01AB9ACD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95601935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956019357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6E2C" w14:textId="432BEAA9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332096861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332096861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3912" w14:textId="2122A92C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63813960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638139606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2C06" w14:textId="2B20856D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5251321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52513216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BCC4" w14:textId="3EA59D80" w:rsidR="0035794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159141725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591417259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9C33" w14:textId="704846F5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29941160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299411607"/>
          </w:p>
        </w:tc>
      </w:tr>
      <w:tr w:rsidR="00357949" w14:paraId="5B9F51BA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F3A4" w14:textId="356576DA" w:rsidR="00357949" w:rsidRPr="002002AE" w:rsidRDefault="002002AE" w:rsidP="002002AE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002AE">
              <w:rPr>
                <w:rFonts w:ascii="Arial" w:hAnsi="Arial" w:cs="Arial"/>
                <w:sz w:val="18"/>
                <w:szCs w:val="18"/>
              </w:rPr>
              <w:t>wałki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91A6" w14:textId="0D7F954C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372142398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372142398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7A8E" w14:textId="4E8A4507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120577678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120577678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469E" w14:textId="42518B7C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01680167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016801670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FB9B" w14:textId="27744958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45916502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459165024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4BD7" w14:textId="16717284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41367633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413676334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4B8D" w14:textId="5366A3D5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97550982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975509826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2EE6" w14:textId="6C902BAF" w:rsidR="0035794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211760835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117608359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FCC1" w14:textId="7710131D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6150986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61509863"/>
          </w:p>
        </w:tc>
      </w:tr>
      <w:tr w:rsidR="00357949" w14:paraId="7B3F8D1B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285D" w14:textId="3541393B" w:rsidR="00357949" w:rsidRPr="002002AE" w:rsidRDefault="002002AE" w:rsidP="002002AE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002A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lin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566C" w14:textId="638A8031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9616138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96161387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3085" w14:textId="761FB0BF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492931428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492931428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3C81" w14:textId="1D1D76CD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41741332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417413324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E0B4" w14:textId="6288CE22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30618787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306187875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29F1" w14:textId="055787AA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78533154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785331544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C025" w14:textId="3870DF6B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72574822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725748220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0AC1" w14:textId="0EC64EEB" w:rsidR="0035794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115162245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151622455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7A9D" w14:textId="5D4BB7E8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255172301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255172301"/>
          </w:p>
        </w:tc>
      </w:tr>
      <w:tr w:rsidR="00357949" w14:paraId="310C0379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AFD4" w14:textId="6527C6EB" w:rsidR="00357949" w:rsidRPr="002002AE" w:rsidRDefault="002002AE" w:rsidP="002002AE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002A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ształtki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34B4" w14:textId="01F4FA69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45727460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457274609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AB52" w14:textId="7B0C5280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441593398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441593398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18AB" w14:textId="6C3B8129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508895941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508895941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3495" w14:textId="2F2309CC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81379119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813791190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1783" w14:textId="252185C1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31485498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31485498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DF33" w14:textId="7AD43006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22218549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222185492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5C81" w14:textId="7524D7CB" w:rsidR="0035794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174700781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747007810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8472" w14:textId="0E6002B3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4214821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42148215"/>
          </w:p>
        </w:tc>
      </w:tr>
      <w:tr w:rsidR="002002AE" w14:paraId="142A6D65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D8E4" w14:textId="3237626C" w:rsidR="002002AE" w:rsidRPr="002002AE" w:rsidRDefault="002002AE" w:rsidP="002002AE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002AE">
              <w:rPr>
                <w:rFonts w:ascii="Arial" w:hAnsi="Arial" w:cs="Arial"/>
                <w:sz w:val="18"/>
                <w:szCs w:val="18"/>
              </w:rPr>
              <w:t>dyski sensomotoryczn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5F98" w14:textId="6813E3FB" w:rsidR="002002AE" w:rsidRPr="00BD7D69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7672053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76720533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2FF8" w14:textId="3B140D35" w:rsidR="002002AE" w:rsidRPr="00BD7D69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09375439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093754397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308E" w14:textId="0C2774B9" w:rsidR="002002AE" w:rsidRPr="00BD7D69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80866541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808665419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B458" w14:textId="2F6E0321" w:rsidR="002002AE" w:rsidRPr="00BD7D69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84471826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844718260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5801" w14:textId="73F4CD7C" w:rsidR="002002AE" w:rsidRPr="00BD7D69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131424378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131424378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F582" w14:textId="3C654CCB" w:rsidR="002002AE" w:rsidRPr="00BD7D69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52909042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529090427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3937" w14:textId="2C65DBAE" w:rsidR="002002AE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132442246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324422463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EDA4" w14:textId="744EA92F" w:rsidR="002002AE" w:rsidRPr="00BD7D69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84393028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843930280"/>
          </w:p>
        </w:tc>
      </w:tr>
      <w:tr w:rsidR="002002AE" w14:paraId="76D63625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E051" w14:textId="6A5F6FB1" w:rsidR="002002AE" w:rsidRPr="002002AE" w:rsidRDefault="002002AE" w:rsidP="002002AE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002AE">
              <w:rPr>
                <w:rFonts w:ascii="Arial" w:hAnsi="Arial" w:cs="Arial"/>
                <w:sz w:val="18"/>
                <w:szCs w:val="18"/>
              </w:rPr>
              <w:t>maty stymulując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7DEF" w14:textId="260023E1" w:rsidR="002002AE" w:rsidRPr="00BD7D69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5344484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53444840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1310" w14:textId="7C1ACC08" w:rsidR="002002AE" w:rsidRPr="00BD7D69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86859070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868590700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3376" w14:textId="2FB684DB" w:rsidR="002002AE" w:rsidRPr="00BD7D69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02212430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022124305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3061" w14:textId="36CF8454" w:rsidR="002002AE" w:rsidRPr="00BD7D69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91175272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911752723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AC1D" w14:textId="6913F00A" w:rsidR="002002AE" w:rsidRPr="00BD7D69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94093518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940935187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BB30" w14:textId="0F0BF257" w:rsidR="002002AE" w:rsidRPr="00BD7D69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595292908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595292908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F46E" w14:textId="4D76DA7F" w:rsidR="002002AE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193844642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938446427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118D" w14:textId="79C12699" w:rsidR="002002AE" w:rsidRPr="00BD7D69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75134404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751344040"/>
          </w:p>
        </w:tc>
      </w:tr>
      <w:tr w:rsidR="002002AE" w14:paraId="64984F19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DE0C" w14:textId="6A706906" w:rsidR="002002AE" w:rsidRPr="002F7D12" w:rsidRDefault="002002AE" w:rsidP="002F7D12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F7D12">
              <w:rPr>
                <w:rFonts w:ascii="Arial" w:hAnsi="Arial" w:cs="Arial"/>
                <w:sz w:val="18"/>
                <w:szCs w:val="18"/>
              </w:rPr>
              <w:t>piłki rehabilitacyjne dla dzieci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2204" w14:textId="3FE2E581" w:rsidR="002002AE" w:rsidRPr="00BD7D69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3056523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30565234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BB04" w14:textId="0C73B82B" w:rsidR="002002AE" w:rsidRPr="00BD7D69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09939879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099398794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32FA" w14:textId="3B20DC4B" w:rsidR="002002AE" w:rsidRPr="00BD7D69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14381988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143819884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A96" w14:textId="31D1533C" w:rsidR="002002AE" w:rsidRPr="00BD7D69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49392350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493923503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E2D0" w14:textId="07BE3026" w:rsidR="002002AE" w:rsidRPr="00BD7D69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12317400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123174002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E6FB" w14:textId="5B1674D9" w:rsidR="002002AE" w:rsidRPr="00BD7D69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06223111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062231113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057A" w14:textId="47161AF3" w:rsidR="002002AE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151552193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515521933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D676" w14:textId="41DC388B" w:rsidR="002002AE" w:rsidRPr="00BD7D69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42653595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426535956"/>
          </w:p>
        </w:tc>
      </w:tr>
      <w:tr w:rsidR="002F7D12" w14:paraId="21999EB4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AE9A" w14:textId="1DA7E80F" w:rsidR="002F7D12" w:rsidRPr="002F7D12" w:rsidRDefault="002F7D12" w:rsidP="002F7D12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F7D12">
              <w:rPr>
                <w:rFonts w:ascii="Arial" w:hAnsi="Arial" w:cs="Arial"/>
                <w:sz w:val="18"/>
                <w:szCs w:val="18"/>
              </w:rPr>
              <w:t>przyrządy wibrując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40B5" w14:textId="58316491" w:rsidR="002F7D12" w:rsidRPr="00BD7D69" w:rsidRDefault="002F7D12" w:rsidP="002F7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30929590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309295906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35C5" w14:textId="28F29AF7" w:rsidR="002F7D12" w:rsidRPr="00BD7D69" w:rsidRDefault="002F7D12" w:rsidP="002F7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85791127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857911275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B47D" w14:textId="523028F8" w:rsidR="002F7D12" w:rsidRPr="00BD7D69" w:rsidRDefault="002F7D12" w:rsidP="002F7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6695249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66952494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E4DF" w14:textId="35C08BD6" w:rsidR="002F7D12" w:rsidRPr="00BD7D69" w:rsidRDefault="002F7D12" w:rsidP="002F7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50150262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501502624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0119" w14:textId="1FA32A4B" w:rsidR="002F7D12" w:rsidRPr="00BD7D69" w:rsidRDefault="002F7D12" w:rsidP="002F7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85447238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854472384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DDD" w14:textId="70ABD348" w:rsidR="002F7D12" w:rsidRPr="00BD7D69" w:rsidRDefault="002F7D12" w:rsidP="002F7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67274792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672747929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E2B3" w14:textId="014C73A2" w:rsidR="002F7D12" w:rsidRDefault="002F7D12" w:rsidP="002F7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92596091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925960917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B796" w14:textId="14469A9D" w:rsidR="002F7D12" w:rsidRPr="00BD7D69" w:rsidRDefault="002F7D12" w:rsidP="002F7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89911628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899116283"/>
          </w:p>
        </w:tc>
      </w:tr>
      <w:tr w:rsidR="002F7D12" w14:paraId="1AE6329B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4D32" w14:textId="348D5CED" w:rsidR="002F7D12" w:rsidRPr="002F7D12" w:rsidRDefault="002F7D12" w:rsidP="002F7D12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F7D12">
              <w:rPr>
                <w:rFonts w:ascii="Arial" w:hAnsi="Arial" w:cs="Arial"/>
                <w:sz w:val="18"/>
                <w:szCs w:val="18"/>
              </w:rPr>
              <w:t>bańki przyssawkow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6E60" w14:textId="2FE3C9BD" w:rsidR="002F7D12" w:rsidRPr="00BD7D69" w:rsidRDefault="002F7D12" w:rsidP="002F7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96859161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968591610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3256" w14:textId="5A542945" w:rsidR="002F7D12" w:rsidRPr="00BD7D69" w:rsidRDefault="002F7D12" w:rsidP="002F7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32692806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326928062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08CD" w14:textId="19727D86" w:rsidR="002F7D12" w:rsidRPr="00BD7D69" w:rsidRDefault="002F7D12" w:rsidP="002F7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8084089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80840895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682E" w14:textId="544813A8" w:rsidR="002F7D12" w:rsidRPr="00BD7D69" w:rsidRDefault="002F7D12" w:rsidP="002F7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41663494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416634949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8007" w14:textId="16C7D6E1" w:rsidR="002F7D12" w:rsidRPr="00BD7D69" w:rsidRDefault="002F7D12" w:rsidP="002F7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80028778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800287782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C26" w14:textId="7DCCBCFD" w:rsidR="002F7D12" w:rsidRPr="00BD7D69" w:rsidRDefault="002F7D12" w:rsidP="002F7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02205069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022050699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4E2B" w14:textId="1944FA14" w:rsidR="002F7D12" w:rsidRDefault="002F7D12" w:rsidP="002F7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100467980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004679802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A297" w14:textId="621A3CD8" w:rsidR="002F7D12" w:rsidRPr="00BD7D69" w:rsidRDefault="002F7D12" w:rsidP="002F7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9570002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95700026"/>
          </w:p>
        </w:tc>
      </w:tr>
      <w:tr w:rsidR="0043069A" w14:paraId="66C218FC" w14:textId="77777777" w:rsidTr="002012B0">
        <w:trPr>
          <w:trHeight w:val="538"/>
        </w:trPr>
        <w:tc>
          <w:tcPr>
            <w:tcW w:w="10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9807" w14:textId="12D3D3C3" w:rsidR="0043069A" w:rsidRPr="0043069A" w:rsidRDefault="0043069A" w:rsidP="002F7D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069A">
              <w:rPr>
                <w:rFonts w:ascii="Arial" w:hAnsi="Arial" w:cs="Arial"/>
                <w:sz w:val="20"/>
                <w:szCs w:val="20"/>
              </w:rPr>
              <w:t>Urządzenia do rehabilitacji zaburzeń mowy</w:t>
            </w:r>
          </w:p>
        </w:tc>
      </w:tr>
      <w:tr w:rsidR="0043069A" w14:paraId="61ADDD87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1E60" w14:textId="7D23A464" w:rsidR="0043069A" w:rsidRPr="0043069A" w:rsidRDefault="0043069A" w:rsidP="0043069A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3069A">
              <w:rPr>
                <w:rFonts w:ascii="Arial" w:hAnsi="Arial" w:cs="Arial"/>
                <w:sz w:val="18"/>
                <w:szCs w:val="18"/>
              </w:rPr>
              <w:t>szpatułki do wibratorów logopedycznych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3764" w14:textId="69723AC2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49317320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493173203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F488" w14:textId="0CC2C3E5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46854099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468540996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F353" w14:textId="1AA77E21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12473878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124738785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A2E6" w14:textId="1A89002F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633218718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633218718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332F" w14:textId="5A1004E8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51054460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510544600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85EA" w14:textId="4D9720D2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37219215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372192152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34CE" w14:textId="740FE1B4" w:rsidR="0043069A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1825913298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825913298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91A9" w14:textId="227E30A7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52888379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528883794"/>
          </w:p>
        </w:tc>
      </w:tr>
      <w:tr w:rsidR="0043069A" w14:paraId="706BD14E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C519" w14:textId="3AC88D75" w:rsidR="0043069A" w:rsidRPr="0043069A" w:rsidRDefault="0043069A" w:rsidP="0043069A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3069A">
              <w:rPr>
                <w:rFonts w:ascii="Arial" w:hAnsi="Arial" w:cs="Arial"/>
                <w:sz w:val="18"/>
                <w:szCs w:val="18"/>
              </w:rPr>
              <w:lastRenderedPageBreak/>
              <w:t>płytki przedsionkow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40B3" w14:textId="49FFC8B5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53558428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535584284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ED2B" w14:textId="0441AB26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4290630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42906306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51CD" w14:textId="0FD4997F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37299156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372991566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14BF" w14:textId="31BA3C7D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89544552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895445520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8CC0" w14:textId="20B273CB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90908433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909084334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5F6A" w14:textId="5AB55219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45471976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454719760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5227" w14:textId="56E1596D" w:rsidR="0043069A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75880681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758806810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8A8C" w14:textId="76BD7D73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189158448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189158448"/>
          </w:p>
        </w:tc>
      </w:tr>
      <w:tr w:rsidR="0043069A" w14:paraId="51D95C9D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216F" w14:textId="3B13894B" w:rsidR="0043069A" w:rsidRPr="007E55D9" w:rsidRDefault="007E55D9" w:rsidP="007E55D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E55D9">
              <w:rPr>
                <w:rFonts w:ascii="Arial" w:hAnsi="Arial" w:cs="Arial"/>
                <w:sz w:val="18"/>
                <w:szCs w:val="18"/>
              </w:rPr>
              <w:t>szpatułki logopedyczn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5786" w14:textId="70CA0D8D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33439216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334392163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6C00" w14:textId="0D19013D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97093439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970934390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F7F2" w14:textId="5512665C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79115553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791155537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BE62" w14:textId="4BE534F0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68107978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681079789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634F" w14:textId="5C410696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42837022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428370220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9FE5" w14:textId="53A62AAC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60026205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600262054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F7FF" w14:textId="6D9BBA3B" w:rsidR="0043069A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169188780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691887807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C960" w14:textId="5A32EFBA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02264019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022640196"/>
          </w:p>
        </w:tc>
      </w:tr>
      <w:tr w:rsidR="0043069A" w14:paraId="77DFE21C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9AA9" w14:textId="4E740AA4" w:rsidR="0043069A" w:rsidRPr="007E55D9" w:rsidRDefault="007E55D9" w:rsidP="007E55D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E55D9">
              <w:rPr>
                <w:rFonts w:ascii="Arial" w:hAnsi="Arial" w:cs="Arial"/>
                <w:sz w:val="18"/>
                <w:szCs w:val="18"/>
              </w:rPr>
              <w:t>narzędzia do pionizacji i lateralizacji języka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3929" w14:textId="3E0D75A9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13642269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136422690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A5B8" w14:textId="200DA287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336930151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336930151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7D28" w14:textId="2DF38FFF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96308329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963083296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1E01" w14:textId="0C20FEF1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62203184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622031847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E83A" w14:textId="358379BC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52221769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522217696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C713" w14:textId="07F81019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75092937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750929377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DAC1" w14:textId="2E2211DB" w:rsidR="0043069A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92014657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920146573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D018" w14:textId="4086146D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33912475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339124754"/>
          </w:p>
        </w:tc>
      </w:tr>
      <w:tr w:rsidR="0043069A" w14:paraId="3540A515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999B" w14:textId="403C2A48" w:rsidR="0043069A" w:rsidRPr="007E55D9" w:rsidRDefault="007E55D9" w:rsidP="007E55D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E55D9">
              <w:rPr>
                <w:rFonts w:ascii="Arial" w:hAnsi="Arial" w:cs="Arial"/>
                <w:sz w:val="18"/>
                <w:szCs w:val="18"/>
              </w:rPr>
              <w:t>tubka żuchwowa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AFF7" w14:textId="25BE6F0F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75132798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751327986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7CB5" w14:textId="258D7E69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856692151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856692151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0DD6" w14:textId="2D770BF3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62667167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626671670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9BAA" w14:textId="35833377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32475009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324750097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A932" w14:textId="25E78C31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87734562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877345626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8DE0" w14:textId="1089B16C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423051001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423051001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9262" w14:textId="2D92D1A3" w:rsidR="0043069A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190428298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904282984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826E" w14:textId="38541140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38354649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383546496"/>
          </w:p>
        </w:tc>
      </w:tr>
      <w:tr w:rsidR="0043069A" w14:paraId="169007F7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874D" w14:textId="2701632F" w:rsidR="0043069A" w:rsidRPr="007E55D9" w:rsidRDefault="007E55D9" w:rsidP="007E55D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E55D9">
              <w:rPr>
                <w:rFonts w:ascii="Arial" w:hAnsi="Arial" w:cs="Arial"/>
                <w:sz w:val="18"/>
                <w:szCs w:val="18"/>
              </w:rPr>
              <w:t>tubki apraksyjn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5362" w14:textId="64BF26C9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06758455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067584550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E292" w14:textId="5B7C08E0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92840198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928401983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C824" w14:textId="1F984D28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04754391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047543916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E366" w14:textId="313339E2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85507451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855074516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7D1F" w14:textId="02F36E29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66606163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666061632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E987" w14:textId="2BA091BE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52314261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523142613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9CA9" w14:textId="009EABE8" w:rsidR="0043069A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33667737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336677379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D736" w14:textId="0A49FB2F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98280299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982802996"/>
          </w:p>
        </w:tc>
      </w:tr>
      <w:tr w:rsidR="0043069A" w14:paraId="4FDA8B34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CEF6" w14:textId="6DD68F00" w:rsidR="0043069A" w:rsidRPr="007E55D9" w:rsidRDefault="007E55D9" w:rsidP="007E55D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E55D9">
              <w:rPr>
                <w:rFonts w:ascii="Arial" w:hAnsi="Arial" w:cs="Arial"/>
                <w:sz w:val="18"/>
                <w:szCs w:val="18"/>
              </w:rPr>
              <w:t>szczoteczki do masażu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8B8F" w14:textId="61E7662A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17100670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171006707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BEC6" w14:textId="6467FEA8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46976339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469763399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72E5" w14:textId="05F96CA3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04988790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049887905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812D" w14:textId="4723F413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65421383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654213832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67DA" w14:textId="0CD12131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966609238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966609238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DB22" w14:textId="4383CA34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9287538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9287538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5F07" w14:textId="0ABB68C3" w:rsidR="0043069A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11804312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18043120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4172" w14:textId="5DD92A06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8805188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88051886"/>
          </w:p>
        </w:tc>
      </w:tr>
      <w:tr w:rsidR="0043069A" w14:paraId="00F7F4D1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99C0" w14:textId="55DF8ABE" w:rsidR="0043069A" w:rsidRPr="007E55D9" w:rsidRDefault="007E55D9" w:rsidP="007E55D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E55D9">
              <w:rPr>
                <w:rFonts w:ascii="Arial" w:hAnsi="Arial" w:cs="Arial"/>
                <w:sz w:val="18"/>
                <w:szCs w:val="18"/>
              </w:rPr>
              <w:t>łyżki do karmienia terapeutyczneg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1BA2" w14:textId="2A793DA9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47662007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476620077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2199" w14:textId="744B1193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08326047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083260479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94EC" w14:textId="6D8ABE82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8917732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89177325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C6E6" w14:textId="281F35DB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04311724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043117242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42FD" w14:textId="4C6C1EA1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38938377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389383777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D127" w14:textId="76C8C44C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74163273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741632735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BEEC" w14:textId="29A730AA" w:rsidR="0043069A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124984092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249840927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6A62" w14:textId="254E20A9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44125747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441257474"/>
          </w:p>
        </w:tc>
      </w:tr>
      <w:tr w:rsidR="0043069A" w14:paraId="786337D9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84A4" w14:textId="71184696" w:rsidR="0043069A" w:rsidRPr="007E55D9" w:rsidRDefault="007E55D9" w:rsidP="007E55D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E55D9">
              <w:rPr>
                <w:rFonts w:ascii="Arial" w:hAnsi="Arial" w:cs="Arial"/>
                <w:sz w:val="18"/>
                <w:szCs w:val="18"/>
              </w:rPr>
              <w:t>oprogramowanie wspomagające komunikację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71FB" w14:textId="03AF90B4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98083627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980836272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5AF6" w14:textId="176564BB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32435182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324351822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72B9" w14:textId="69B9CB47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56173307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561733077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F7A8" w14:textId="13C80ECD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35547333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355473336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9058" w14:textId="59CDCE4C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45426199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454261995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4F2C" w14:textId="3978A0B1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86483134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864831343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FE3D" w14:textId="051295A9" w:rsidR="0043069A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1521771448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521771448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26EE" w14:textId="313EBB95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113549571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113549571"/>
          </w:p>
        </w:tc>
      </w:tr>
      <w:tr w:rsidR="0043069A" w14:paraId="3CE0D2EB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A987" w14:textId="29CFBE6D" w:rsidR="0043069A" w:rsidRPr="007E55D9" w:rsidRDefault="007E55D9" w:rsidP="007E55D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E55D9">
              <w:rPr>
                <w:rFonts w:ascii="Arial" w:hAnsi="Arial" w:cs="Arial"/>
                <w:sz w:val="18"/>
                <w:szCs w:val="18"/>
              </w:rPr>
              <w:t>sprzęt i oprogramowanie ułatwiające pracę z komputerem, w tym wspierające używanie przycisków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62A9" w14:textId="4922EA97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77583531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775835310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8CDD" w14:textId="5DBF2C96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7945306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79453069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DF37" w14:textId="2D9BC955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21333609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213336094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19A0" w14:textId="292C96E4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5724045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57240455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BE07" w14:textId="7252EFD0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47901456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479014565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0782" w14:textId="6BDE763A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45637037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456370374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E75" w14:textId="6ED5B64D" w:rsidR="0043069A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54678743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546787433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3C3D" w14:textId="6763D8B8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721033151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721033151"/>
          </w:p>
        </w:tc>
      </w:tr>
      <w:tr w:rsidR="007E55D9" w14:paraId="0D74CED2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AA1A" w14:textId="2AE8C393" w:rsidR="007E55D9" w:rsidRPr="007E55D9" w:rsidRDefault="007E55D9" w:rsidP="007E55D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E55D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ustro kontroln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69C2" w14:textId="34F310F2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7796470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77964700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07CE" w14:textId="1B5A4DB1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00036911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000369117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1286" w14:textId="529CF590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69361059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693610594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6A5B" w14:textId="34BA8512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46054874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460548740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106E" w14:textId="7FA72BE1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357659278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357659278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30F6" w14:textId="04D18C02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57981626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579816266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47E1" w14:textId="554D148B" w:rsidR="007E55D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129849496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298494963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358A" w14:textId="67B73593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17427637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174276377"/>
          </w:p>
        </w:tc>
      </w:tr>
      <w:tr w:rsidR="007E55D9" w14:paraId="64E24F62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F54D" w14:textId="77AAA5C6" w:rsidR="007E55D9" w:rsidRPr="00FF50C9" w:rsidRDefault="00FF50C9" w:rsidP="00FF50C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F50C9">
              <w:rPr>
                <w:rFonts w:ascii="Arial" w:hAnsi="Arial" w:cs="Arial"/>
                <w:sz w:val="18"/>
                <w:szCs w:val="18"/>
              </w:rPr>
              <w:t>testy praksji i gnozji oraz inne testy językow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3FA6" w14:textId="1779CA89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70088718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700887182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9161" w14:textId="56B32106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00141781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001417819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1A6B" w14:textId="307F371C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773285638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773285638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4F18" w14:textId="7372C1BE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426686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4266865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057C" w14:textId="0B176AFA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05790118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057901183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67F8" w14:textId="02A06E2E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8520407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85204079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93F3" w14:textId="1E0A46A7" w:rsidR="007E55D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186013278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860132782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98AF" w14:textId="03D3A666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013334341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013334341"/>
          </w:p>
        </w:tc>
      </w:tr>
      <w:tr w:rsidR="007E55D9" w14:paraId="053B9535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226A" w14:textId="45DA2FC5" w:rsidR="007E55D9" w:rsidRPr="00FF50C9" w:rsidRDefault="00FF50C9" w:rsidP="00FF50C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F50C9">
              <w:rPr>
                <w:rFonts w:ascii="Arial" w:hAnsi="Arial" w:cs="Arial"/>
                <w:sz w:val="18"/>
                <w:szCs w:val="18"/>
              </w:rPr>
              <w:t>gry dydaktyczn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FFF1" w14:textId="4C7BD216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45149390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451493905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ACAD" w14:textId="4632DAE7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096514358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096514358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2085" w14:textId="0B5A06F1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40261171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402611716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6694" w14:textId="271D3912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31877319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318773192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3AEC" w14:textId="3F2C817C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5048067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50480674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2CA6" w14:textId="37029066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39507543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395075439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CFFF" w14:textId="5F62B342" w:rsidR="007E55D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63769610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637696105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2E7E" w14:textId="0C5D59C8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610887811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610887811"/>
          </w:p>
        </w:tc>
      </w:tr>
      <w:tr w:rsidR="007E55D9" w14:paraId="74019651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82A7" w14:textId="5E676045" w:rsidR="007E55D9" w:rsidRPr="00FF50C9" w:rsidRDefault="00FF50C9" w:rsidP="00FF50C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F50C9">
              <w:rPr>
                <w:rFonts w:ascii="Arial" w:hAnsi="Arial" w:cs="Arial"/>
                <w:sz w:val="18"/>
                <w:szCs w:val="18"/>
              </w:rPr>
              <w:t>próby grafomotoryczn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E875" w14:textId="2407B4A7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41364128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413641289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954A" w14:textId="6AE5BD3A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50931626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509316265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07FC" w14:textId="5F055424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94142735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941427353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08B2" w14:textId="523BBB8D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60021976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600219769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4658" w14:textId="4299B02E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85913410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859134102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6D5C" w14:textId="301CC535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89314586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893145864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13EA" w14:textId="341B3DAD" w:rsidR="007E55D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6215136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62151365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BDA8" w14:textId="457D3ADC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11018498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110184985"/>
          </w:p>
        </w:tc>
      </w:tr>
      <w:tr w:rsidR="007E55D9" w14:paraId="43A037FB" w14:textId="3B54E99E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857EE1" w14:textId="77777777" w:rsidR="007E55D9" w:rsidRPr="00BD7D69" w:rsidRDefault="007E55D9" w:rsidP="007E55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D69">
              <w:rPr>
                <w:rFonts w:ascii="Arial" w:hAnsi="Arial" w:cs="Arial"/>
                <w:sz w:val="18"/>
                <w:szCs w:val="18"/>
              </w:rPr>
              <w:t>Uwagi: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590F" w14:textId="5C0BDB94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935146727" w:edGrp="everyone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1635" w14:textId="61769BB9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83925613" w:edGrp="everyone"/>
            <w:permEnd w:id="935146727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83925613"/>
          </w:p>
        </w:tc>
      </w:tr>
    </w:tbl>
    <w:p w14:paraId="682BC6F4" w14:textId="461B1E94" w:rsidR="00DB7B4C" w:rsidRPr="00CA04C3" w:rsidRDefault="00093846" w:rsidP="00866D04">
      <w:pPr>
        <w:spacing w:before="1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93846">
        <w:rPr>
          <w:rFonts w:ascii="Arial" w:hAnsi="Arial" w:cs="Arial"/>
          <w:sz w:val="22"/>
          <w:szCs w:val="22"/>
        </w:rPr>
        <w:t xml:space="preserve">* </w:t>
      </w:r>
      <w:bookmarkStart w:id="2" w:name="_Hlk155615993"/>
      <w:r w:rsidR="00DB7B4C" w:rsidRPr="00CA04C3">
        <w:rPr>
          <w:rFonts w:ascii="Arial" w:hAnsi="Arial" w:cs="Arial"/>
          <w:color w:val="000000" w:themeColor="text1"/>
          <w:sz w:val="18"/>
          <w:szCs w:val="18"/>
        </w:rPr>
        <w:t xml:space="preserve">Wkład własny </w:t>
      </w:r>
      <w:bookmarkStart w:id="3" w:name="_Hlk153795724"/>
      <w:r w:rsidR="00DB7B4C" w:rsidRPr="00CA04C3">
        <w:rPr>
          <w:rFonts w:ascii="Arial" w:hAnsi="Arial" w:cs="Arial"/>
          <w:color w:val="000000" w:themeColor="text1"/>
          <w:sz w:val="18"/>
          <w:szCs w:val="18"/>
        </w:rPr>
        <w:t>należy wskazać, gdy wartość sprzętu przewyższa kwotę 10 000 zł.</w:t>
      </w:r>
      <w:bookmarkEnd w:id="3"/>
    </w:p>
    <w:bookmarkEnd w:id="2"/>
    <w:p w14:paraId="0D952E8D" w14:textId="1A747C06" w:rsidR="00B72178" w:rsidRDefault="00DB7B4C" w:rsidP="00866D0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A04C3">
        <w:rPr>
          <w:rFonts w:ascii="Arial" w:hAnsi="Arial" w:cs="Arial"/>
          <w:color w:val="000000" w:themeColor="text1"/>
          <w:sz w:val="22"/>
          <w:szCs w:val="22"/>
        </w:rPr>
        <w:t>**</w:t>
      </w:r>
      <w:r w:rsidR="001718D0" w:rsidRPr="00CA04C3">
        <w:rPr>
          <w:rFonts w:ascii="Arial" w:hAnsi="Arial" w:cs="Arial"/>
          <w:color w:val="000000" w:themeColor="text1"/>
          <w:sz w:val="18"/>
        </w:rPr>
        <w:t>Algoryt</w:t>
      </w:r>
      <w:r w:rsidR="004A0329" w:rsidRPr="00CA04C3">
        <w:rPr>
          <w:rFonts w:ascii="Arial" w:hAnsi="Arial" w:cs="Arial"/>
          <w:color w:val="000000" w:themeColor="text1"/>
          <w:sz w:val="18"/>
        </w:rPr>
        <w:t>m z</w:t>
      </w:r>
      <w:r w:rsidR="001718D0" w:rsidRPr="00CA04C3">
        <w:rPr>
          <w:rFonts w:ascii="Arial" w:hAnsi="Arial" w:cs="Arial"/>
          <w:color w:val="000000" w:themeColor="text1"/>
          <w:sz w:val="18"/>
        </w:rPr>
        <w:t xml:space="preserve">ostał określony w art. 114 ust. 4 ustawy z dnia 15 kwietnia 2011 r. </w:t>
      </w:r>
      <w:r w:rsidR="001718D0" w:rsidRPr="00CA04C3">
        <w:rPr>
          <w:rFonts w:ascii="Arial" w:hAnsi="Arial" w:cs="Arial"/>
          <w:bCs/>
          <w:color w:val="000000" w:themeColor="text1"/>
          <w:sz w:val="18"/>
        </w:rPr>
        <w:t>o działalności leczniczej</w:t>
      </w:r>
      <w:r w:rsidR="00962F24" w:rsidRPr="00CA04C3">
        <w:rPr>
          <w:rFonts w:ascii="Arial" w:hAnsi="Arial" w:cs="Arial"/>
          <w:bCs/>
          <w:color w:val="000000" w:themeColor="text1"/>
          <w:sz w:val="18"/>
        </w:rPr>
        <w:t xml:space="preserve"> </w:t>
      </w:r>
      <w:r w:rsidR="008A4BB9" w:rsidRPr="00CA04C3">
        <w:rPr>
          <w:rFonts w:ascii="Arial" w:hAnsi="Arial" w:cs="Arial"/>
          <w:bCs/>
          <w:color w:val="000000" w:themeColor="text1"/>
          <w:sz w:val="18"/>
        </w:rPr>
        <w:t xml:space="preserve">– </w:t>
      </w:r>
      <w:r w:rsidR="008A4BB9" w:rsidRPr="00CA04C3">
        <w:rPr>
          <w:rFonts w:ascii="Arial" w:hAnsi="Arial" w:cs="Arial"/>
          <w:color w:val="000000" w:themeColor="text1"/>
          <w:sz w:val="18"/>
          <w:szCs w:val="18"/>
        </w:rPr>
        <w:t>należy wskazać, gdy wartość sprzętu przewyższa kwotę 10 000 zł</w:t>
      </w:r>
      <w:r w:rsidR="001718D0" w:rsidRPr="00CA04C3">
        <w:rPr>
          <w:rFonts w:ascii="Arial" w:hAnsi="Arial" w:cs="Arial"/>
          <w:bCs/>
          <w:color w:val="000000" w:themeColor="text1"/>
          <w:sz w:val="18"/>
        </w:rPr>
        <w:t>.</w:t>
      </w:r>
      <w:r w:rsidR="00B72178">
        <w:rPr>
          <w:rFonts w:ascii="Arial" w:hAnsi="Arial" w:cs="Arial"/>
          <w:sz w:val="22"/>
          <w:szCs w:val="22"/>
        </w:rPr>
        <w:br w:type="page"/>
      </w:r>
    </w:p>
    <w:p w14:paraId="313EA6A9" w14:textId="195E6403" w:rsidR="00906E8D" w:rsidRPr="00F76134" w:rsidRDefault="00906E8D" w:rsidP="00F7613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x-none"/>
        </w:rPr>
      </w:pPr>
      <w:r w:rsidRPr="002B2A6F">
        <w:rPr>
          <w:rFonts w:ascii="Arial" w:hAnsi="Arial" w:cs="Arial"/>
          <w:b/>
          <w:sz w:val="22"/>
          <w:szCs w:val="22"/>
        </w:rPr>
        <w:lastRenderedPageBreak/>
        <w:t xml:space="preserve">Część V </w:t>
      </w:r>
      <w:r w:rsidR="00F31108">
        <w:rPr>
          <w:rFonts w:ascii="Arial" w:hAnsi="Arial" w:cs="Arial"/>
          <w:b/>
          <w:sz w:val="22"/>
          <w:szCs w:val="22"/>
        </w:rPr>
        <w:t>–</w:t>
      </w:r>
      <w:r w:rsidRPr="00132B4A">
        <w:rPr>
          <w:rFonts w:ascii="Arial" w:hAnsi="Arial" w:cs="Arial"/>
          <w:b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bCs/>
          <w:sz w:val="22"/>
          <w:szCs w:val="22"/>
          <w:lang w:val="x-none" w:eastAsia="x-none"/>
        </w:rPr>
        <w:t>INFORMACJA O PROWADZONEJ DZIAŁALNOŚCI</w:t>
      </w:r>
    </w:p>
    <w:p w14:paraId="4B8C661A" w14:textId="2D8E1F35" w:rsidR="00906E8D" w:rsidRPr="002B2A6F" w:rsidRDefault="00906E8D" w:rsidP="000C20DF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>Oświadczeni</w:t>
      </w:r>
      <w:r w:rsidR="000D57F4">
        <w:rPr>
          <w:rFonts w:ascii="Arial" w:hAnsi="Arial" w:cs="Arial"/>
          <w:b/>
          <w:sz w:val="22"/>
          <w:szCs w:val="22"/>
        </w:rPr>
        <w:t>a</w:t>
      </w:r>
    </w:p>
    <w:p w14:paraId="1F7313D0" w14:textId="78DEAB85" w:rsidR="00F8379A" w:rsidRPr="003260BE" w:rsidRDefault="00906E8D" w:rsidP="00CD6C5C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rFonts w:ascii="Arial" w:eastAsia="Calibri" w:hAnsi="Arial" w:cs="Arial"/>
        </w:rPr>
      </w:pPr>
      <w:r w:rsidRPr="003260BE">
        <w:rPr>
          <w:rFonts w:ascii="Arial" w:hAnsi="Arial" w:cs="Arial"/>
        </w:rPr>
        <w:t>Oświadczam, że</w:t>
      </w:r>
      <w:r w:rsidR="00F8379A" w:rsidRPr="003260BE">
        <w:rPr>
          <w:rFonts w:ascii="Arial" w:eastAsia="Calibri" w:hAnsi="Arial" w:cs="Arial"/>
        </w:rPr>
        <w:t xml:space="preserve"> prowadzę szpital, w strukturze którego funkcjonuje </w:t>
      </w:r>
      <w:r w:rsidR="00AD6B8A" w:rsidRPr="003260BE">
        <w:rPr>
          <w:rFonts w:ascii="Arial" w:hAnsi="Arial" w:cs="Arial"/>
        </w:rPr>
        <w:t>ośrodek/oddział dzienny rehabilitacji dzieci z zaburzeniami wieku rozwojowego posiadający zawartą umowę na realizację świadczeń rehabilitacyjnych dla dzieci</w:t>
      </w:r>
      <w:r w:rsidR="003260BE" w:rsidRPr="003260BE">
        <w:rPr>
          <w:rFonts w:ascii="Arial" w:hAnsi="Arial" w:cs="Arial"/>
        </w:rPr>
        <w:t xml:space="preserve"> w rodzaju świadczenia zdrowotne kontraktowane odrębnie, w zakresie: dziecięca opieka koordynowana (DOK) lub podwykonawstwa w ramach DOK;</w:t>
      </w:r>
    </w:p>
    <w:p w14:paraId="7C0E1F77" w14:textId="1DD759E1" w:rsidR="00CD6C5C" w:rsidRPr="008E74EC" w:rsidRDefault="004A0329" w:rsidP="00CD6C5C">
      <w:pPr>
        <w:pStyle w:val="Akapitzlist"/>
        <w:widowControl w:val="0"/>
        <w:numPr>
          <w:ilvl w:val="0"/>
          <w:numId w:val="18"/>
        </w:numPr>
        <w:spacing w:after="0" w:line="360" w:lineRule="auto"/>
        <w:ind w:left="709" w:hanging="35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W ofercie </w:t>
      </w:r>
      <w:r w:rsidR="00CD6C5C" w:rsidRPr="008E74EC">
        <w:rPr>
          <w:rFonts w:ascii="Arial" w:hAnsi="Arial" w:cs="Arial"/>
        </w:rPr>
        <w:t>przedstawi</w:t>
      </w:r>
      <w:r w:rsidR="00CD6C5C">
        <w:rPr>
          <w:rFonts w:ascii="Arial" w:hAnsi="Arial" w:cs="Arial"/>
        </w:rPr>
        <w:t>ę</w:t>
      </w:r>
      <w:r w:rsidR="00CD6C5C" w:rsidRPr="008E74EC">
        <w:rPr>
          <w:rFonts w:ascii="Arial" w:hAnsi="Arial" w:cs="Arial"/>
        </w:rPr>
        <w:t xml:space="preserve"> pisemne </w:t>
      </w:r>
      <w:bookmarkStart w:id="4" w:name="_Hlk155607267"/>
      <w:r w:rsidR="00CD6C5C" w:rsidRPr="008E74EC">
        <w:rPr>
          <w:rFonts w:ascii="Arial" w:hAnsi="Arial" w:cs="Arial"/>
        </w:rPr>
        <w:t>uzasadnienie celowości zakupu</w:t>
      </w:r>
      <w:bookmarkEnd w:id="4"/>
      <w:r w:rsidR="00CD6C5C">
        <w:rPr>
          <w:rFonts w:ascii="Arial" w:hAnsi="Arial" w:cs="Arial"/>
        </w:rPr>
        <w:t>,</w:t>
      </w:r>
      <w:r w:rsidR="00CD6C5C" w:rsidRPr="008E74EC">
        <w:rPr>
          <w:rFonts w:ascii="Arial" w:hAnsi="Arial" w:cs="Arial"/>
        </w:rPr>
        <w:t xml:space="preserve"> w tym informacje</w:t>
      </w:r>
      <w:r w:rsidR="00CD6C5C">
        <w:rPr>
          <w:rFonts w:ascii="Arial" w:hAnsi="Arial" w:cs="Arial"/>
        </w:rPr>
        <w:t xml:space="preserve"> o</w:t>
      </w:r>
      <w:r w:rsidR="00CD6C5C" w:rsidRPr="008E74EC">
        <w:rPr>
          <w:rFonts w:ascii="Arial" w:eastAsia="Calibri" w:hAnsi="Arial" w:cs="Arial"/>
        </w:rPr>
        <w:t>:</w:t>
      </w:r>
    </w:p>
    <w:p w14:paraId="44DA0806" w14:textId="19CC03AD" w:rsidR="00CD6C5C" w:rsidRPr="008E74EC" w:rsidRDefault="00CD6C5C" w:rsidP="00CD6C5C">
      <w:pPr>
        <w:pStyle w:val="Teksttreci0"/>
        <w:numPr>
          <w:ilvl w:val="0"/>
          <w:numId w:val="23"/>
        </w:numPr>
        <w:shd w:val="clear" w:color="auto" w:fill="auto"/>
        <w:spacing w:before="0" w:line="360" w:lineRule="auto"/>
        <w:ind w:right="23" w:hanging="357"/>
        <w:rPr>
          <w:rFonts w:ascii="Arial" w:hAnsi="Arial" w:cs="Arial"/>
        </w:rPr>
      </w:pPr>
      <w:r w:rsidRPr="00D14A58">
        <w:rPr>
          <w:rFonts w:ascii="Arial" w:hAnsi="Arial" w:cs="Arial"/>
        </w:rPr>
        <w:t>aktualnie posiadany</w:t>
      </w:r>
      <w:r w:rsidR="00D14A58" w:rsidRPr="00D14A58">
        <w:rPr>
          <w:rFonts w:ascii="Arial" w:hAnsi="Arial" w:cs="Arial"/>
        </w:rPr>
        <w:t>ch</w:t>
      </w:r>
      <w:r w:rsidRPr="00D14A58">
        <w:rPr>
          <w:rFonts w:ascii="Arial" w:hAnsi="Arial" w:cs="Arial"/>
        </w:rPr>
        <w:t xml:space="preserve"> </w:t>
      </w:r>
      <w:r w:rsidR="00D14A58" w:rsidRPr="00D14A58">
        <w:rPr>
          <w:rFonts w:ascii="Arial" w:hAnsi="Arial" w:cs="Arial"/>
        </w:rPr>
        <w:t>urządzeniach do rehabilitacji zaburzeń funkcji poznawczych i urządzeniach do rehabilitacji zaburzeń mowy</w:t>
      </w:r>
      <w:r w:rsidRPr="008E74EC">
        <w:rPr>
          <w:rFonts w:ascii="Arial" w:hAnsi="Arial" w:cs="Arial"/>
        </w:rPr>
        <w:t xml:space="preserve">, </w:t>
      </w:r>
    </w:p>
    <w:p w14:paraId="7B72A851" w14:textId="11B1B095" w:rsidR="00CD6C5C" w:rsidRPr="008E74EC" w:rsidRDefault="00CD6C5C" w:rsidP="00CD6C5C">
      <w:pPr>
        <w:pStyle w:val="Teksttreci0"/>
        <w:numPr>
          <w:ilvl w:val="0"/>
          <w:numId w:val="23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8E74EC">
        <w:rPr>
          <w:rFonts w:ascii="Arial" w:hAnsi="Arial" w:cs="Arial"/>
        </w:rPr>
        <w:t xml:space="preserve">zapotrzebowaniu na </w:t>
      </w:r>
      <w:r w:rsidR="00D14A58" w:rsidRPr="00D14A58">
        <w:rPr>
          <w:rFonts w:ascii="Arial" w:hAnsi="Arial" w:cs="Arial"/>
        </w:rPr>
        <w:t>urządzeni</w:t>
      </w:r>
      <w:r w:rsidR="00D14A58">
        <w:rPr>
          <w:rFonts w:ascii="Arial" w:hAnsi="Arial" w:cs="Arial"/>
        </w:rPr>
        <w:t>a</w:t>
      </w:r>
      <w:r w:rsidR="00D14A58" w:rsidRPr="00D14A58">
        <w:rPr>
          <w:rFonts w:ascii="Arial" w:hAnsi="Arial" w:cs="Arial"/>
        </w:rPr>
        <w:t xml:space="preserve"> do rehabilitacji zaburzeń funkcji poznawczych i urządzenia do rehabilitacji zaburzeń mowy</w:t>
      </w:r>
      <w:r w:rsidR="00D14A58" w:rsidRPr="008E74EC">
        <w:rPr>
          <w:rFonts w:ascii="Arial" w:hAnsi="Arial" w:cs="Arial"/>
        </w:rPr>
        <w:t xml:space="preserve"> </w:t>
      </w:r>
      <w:r w:rsidRPr="008E74EC">
        <w:rPr>
          <w:rFonts w:ascii="Arial" w:hAnsi="Arial" w:cs="Arial"/>
        </w:rPr>
        <w:t xml:space="preserve">z wyszczególnieniem jego liczby i rodzaju, </w:t>
      </w:r>
    </w:p>
    <w:p w14:paraId="18046C54" w14:textId="46CA9DB8" w:rsidR="00CD6C5C" w:rsidRPr="00816BD3" w:rsidRDefault="004A0329" w:rsidP="00816BD3">
      <w:pPr>
        <w:pStyle w:val="Akapitzlist"/>
        <w:numPr>
          <w:ilvl w:val="0"/>
          <w:numId w:val="18"/>
        </w:numPr>
        <w:spacing w:after="0" w:line="360" w:lineRule="auto"/>
        <w:ind w:left="709"/>
        <w:jc w:val="both"/>
        <w:rPr>
          <w:rFonts w:ascii="Arial" w:eastAsia="Calibri" w:hAnsi="Arial" w:cs="Arial"/>
        </w:rPr>
      </w:pPr>
      <w:bookmarkStart w:id="5" w:name="_Hlk45784930"/>
      <w:r w:rsidRPr="00816BD3">
        <w:rPr>
          <w:rFonts w:ascii="Arial" w:hAnsi="Arial" w:cs="Arial"/>
        </w:rPr>
        <w:t>P</w:t>
      </w:r>
      <w:r w:rsidR="00CD6C5C" w:rsidRPr="00816BD3">
        <w:rPr>
          <w:rFonts w:ascii="Arial" w:hAnsi="Arial" w:cs="Arial"/>
        </w:rPr>
        <w:t xml:space="preserve">odmiot leczniczy, który reprezentuję udziela świadczeń: </w:t>
      </w:r>
    </w:p>
    <w:p w14:paraId="695DAEF6" w14:textId="57390952" w:rsidR="008A4BB9" w:rsidRPr="00D14A58" w:rsidRDefault="00D14A58" w:rsidP="008A4BB9">
      <w:pPr>
        <w:pStyle w:val="Akapitzlist"/>
        <w:widowControl w:val="0"/>
        <w:numPr>
          <w:ilvl w:val="0"/>
          <w:numId w:val="20"/>
        </w:numPr>
        <w:tabs>
          <w:tab w:val="num" w:pos="1418"/>
        </w:tabs>
        <w:spacing w:line="384" w:lineRule="exact"/>
        <w:ind w:left="709" w:hanging="284"/>
        <w:jc w:val="both"/>
        <w:rPr>
          <w:rFonts w:ascii="Arial" w:eastAsia="Calibri" w:hAnsi="Arial" w:cs="Arial"/>
        </w:rPr>
      </w:pPr>
      <w:r w:rsidRPr="00D14A58">
        <w:rPr>
          <w:rFonts w:ascii="Arial" w:hAnsi="Arial" w:cs="Arial"/>
        </w:rPr>
        <w:t xml:space="preserve">w rodzaju świadczenia zdrowotne kontraktowane odrębnie, w zakresie: dziecięca opieka koordynowana (DOK) </w:t>
      </w:r>
      <w:r w:rsidR="008A4BB9" w:rsidRPr="00D14A58">
        <w:rPr>
          <w:rFonts w:ascii="Arial" w:eastAsia="Calibri" w:hAnsi="Arial" w:cs="Arial"/>
        </w:rPr>
        <w:t xml:space="preserve"> </w:t>
      </w:r>
    </w:p>
    <w:p w14:paraId="4BA02A75" w14:textId="2D25ECD2" w:rsidR="0028780D" w:rsidRPr="000744D1" w:rsidRDefault="0028780D" w:rsidP="0028780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12786">
        <w:rPr>
          <w:rFonts w:ascii="Arial" w:hAnsi="Arial" w:cs="Arial"/>
          <w:sz w:val="22"/>
          <w:szCs w:val="22"/>
        </w:rPr>
        <w:t xml:space="preserve"> </w:t>
      </w:r>
      <w:r w:rsidRPr="000744D1">
        <w:rPr>
          <w:rFonts w:ascii="Arial" w:hAnsi="Arial" w:cs="Arial"/>
          <w:sz w:val="22"/>
          <w:szCs w:val="22"/>
        </w:rPr>
        <w:t xml:space="preserve">na podstawie kontraktu z NFZ: </w:t>
      </w:r>
      <w:permStart w:id="977875051" w:edGrp="everyone"/>
      <w:r w:rsidRPr="000744D1">
        <w:rPr>
          <w:rFonts w:ascii="Arial" w:hAnsi="Arial" w:cs="Arial"/>
          <w:sz w:val="22"/>
          <w:szCs w:val="22"/>
        </w:rPr>
        <w:t>………………………………………..……………</w:t>
      </w:r>
      <w:permEnd w:id="977875051"/>
      <w:r w:rsidRPr="000744D1">
        <w:rPr>
          <w:rFonts w:ascii="Arial" w:hAnsi="Arial" w:cs="Arial"/>
          <w:sz w:val="22"/>
          <w:szCs w:val="22"/>
        </w:rPr>
        <w:t xml:space="preserve">    </w:t>
      </w:r>
    </w:p>
    <w:p w14:paraId="010123F5" w14:textId="0487A1D6" w:rsidR="008A4BB9" w:rsidRPr="0028780D" w:rsidRDefault="0028780D" w:rsidP="0028780D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</w:t>
      </w:r>
      <w:r w:rsidRPr="000744D1">
        <w:rPr>
          <w:rFonts w:ascii="Arial" w:hAnsi="Arial" w:cs="Arial"/>
          <w:b/>
          <w:bCs/>
          <w:i/>
          <w:iCs/>
          <w:sz w:val="22"/>
          <w:szCs w:val="22"/>
        </w:rPr>
        <w:t>(Uwaga! podać nr um</w:t>
      </w:r>
      <w:r>
        <w:rPr>
          <w:rFonts w:ascii="Arial" w:hAnsi="Arial" w:cs="Arial"/>
          <w:b/>
          <w:bCs/>
          <w:i/>
          <w:iCs/>
          <w:sz w:val="22"/>
          <w:szCs w:val="22"/>
        </w:rPr>
        <w:t>owy</w:t>
      </w:r>
      <w:r w:rsidRPr="000744D1">
        <w:rPr>
          <w:rFonts w:ascii="Arial" w:hAnsi="Arial" w:cs="Arial"/>
          <w:b/>
          <w:bCs/>
          <w:i/>
          <w:iCs/>
          <w:sz w:val="22"/>
          <w:szCs w:val="22"/>
        </w:rPr>
        <w:t>)</w:t>
      </w:r>
    </w:p>
    <w:p w14:paraId="67903FD4" w14:textId="4A2C7937" w:rsidR="008A4BB9" w:rsidRPr="00865E50" w:rsidRDefault="008A4BB9" w:rsidP="00212786">
      <w:pPr>
        <w:widowControl w:val="0"/>
        <w:spacing w:line="384" w:lineRule="exact"/>
        <w:ind w:left="425"/>
        <w:jc w:val="both"/>
        <w:rPr>
          <w:rFonts w:ascii="Arial" w:eastAsia="Calibri" w:hAnsi="Arial" w:cs="Arial"/>
          <w:color w:val="000000" w:themeColor="text1"/>
        </w:rPr>
      </w:pPr>
      <w:r w:rsidRPr="00865E50">
        <w:rPr>
          <w:rFonts w:ascii="Arial" w:eastAsia="Calibri" w:hAnsi="Arial" w:cs="Arial"/>
          <w:color w:val="000000" w:themeColor="text1"/>
          <w:sz w:val="22"/>
          <w:szCs w:val="22"/>
        </w:rPr>
        <w:t>lub</w:t>
      </w:r>
    </w:p>
    <w:p w14:paraId="6C7A408A" w14:textId="0240A684" w:rsidR="008A4BB9" w:rsidRPr="007A683B" w:rsidRDefault="007A683B" w:rsidP="00CD6C5C">
      <w:pPr>
        <w:pStyle w:val="Akapitzlist"/>
        <w:widowControl w:val="0"/>
        <w:numPr>
          <w:ilvl w:val="0"/>
          <w:numId w:val="20"/>
        </w:numPr>
        <w:tabs>
          <w:tab w:val="num" w:pos="1418"/>
        </w:tabs>
        <w:spacing w:line="384" w:lineRule="exact"/>
        <w:ind w:left="709" w:hanging="284"/>
        <w:jc w:val="both"/>
        <w:rPr>
          <w:rFonts w:ascii="Arial" w:eastAsia="Calibri" w:hAnsi="Arial" w:cs="Arial"/>
          <w:color w:val="FF0000"/>
        </w:rPr>
      </w:pPr>
      <w:r w:rsidRPr="00865E50">
        <w:rPr>
          <w:rFonts w:ascii="Arial" w:hAnsi="Arial" w:cs="Arial"/>
          <w:color w:val="000000" w:themeColor="text1"/>
        </w:rPr>
        <w:t xml:space="preserve">rehabilitacyjnych dla dzieci w ramach podwykonawstwa zawartego z podmiotami </w:t>
      </w:r>
      <w:r w:rsidR="00865E50" w:rsidRPr="00865E50">
        <w:rPr>
          <w:rFonts w:ascii="Arial" w:hAnsi="Arial" w:cs="Arial"/>
          <w:color w:val="000000" w:themeColor="text1"/>
        </w:rPr>
        <w:t>leczniczymi, udzielającymi ś</w:t>
      </w:r>
      <w:r w:rsidR="00865E50" w:rsidRPr="00D14A58">
        <w:rPr>
          <w:rFonts w:ascii="Arial" w:hAnsi="Arial" w:cs="Arial"/>
        </w:rPr>
        <w:t>wiadcze</w:t>
      </w:r>
      <w:r w:rsidR="00865E50">
        <w:rPr>
          <w:rFonts w:ascii="Arial" w:hAnsi="Arial" w:cs="Arial"/>
        </w:rPr>
        <w:t>ń</w:t>
      </w:r>
      <w:r w:rsidR="00865E50" w:rsidRPr="00D14A58">
        <w:rPr>
          <w:rFonts w:ascii="Arial" w:hAnsi="Arial" w:cs="Arial"/>
        </w:rPr>
        <w:t xml:space="preserve"> zdrowotn</w:t>
      </w:r>
      <w:r w:rsidR="00865E50">
        <w:rPr>
          <w:rFonts w:ascii="Arial" w:hAnsi="Arial" w:cs="Arial"/>
        </w:rPr>
        <w:t>ych</w:t>
      </w:r>
      <w:r w:rsidR="00865E50" w:rsidRPr="00D14A58">
        <w:rPr>
          <w:rFonts w:ascii="Arial" w:hAnsi="Arial" w:cs="Arial"/>
        </w:rPr>
        <w:t xml:space="preserve"> kontraktowan</w:t>
      </w:r>
      <w:r w:rsidR="00865E50">
        <w:rPr>
          <w:rFonts w:ascii="Arial" w:hAnsi="Arial" w:cs="Arial"/>
        </w:rPr>
        <w:t xml:space="preserve">ych </w:t>
      </w:r>
      <w:r w:rsidR="00865E50" w:rsidRPr="00D14A58">
        <w:rPr>
          <w:rFonts w:ascii="Arial" w:hAnsi="Arial" w:cs="Arial"/>
        </w:rPr>
        <w:t>odrębnie, w zakresie: dziecięca opieka koordynowana (DOK)</w:t>
      </w:r>
    </w:p>
    <w:p w14:paraId="68C3438E" w14:textId="4D564735" w:rsidR="00CD6C5C" w:rsidRPr="000744D1" w:rsidRDefault="00CD6C5C" w:rsidP="00CD6C5C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4D1">
        <w:rPr>
          <w:rFonts w:ascii="Arial" w:hAnsi="Arial" w:cs="Arial"/>
          <w:sz w:val="22"/>
          <w:szCs w:val="22"/>
        </w:rPr>
        <w:t>na podstawie um</w:t>
      </w:r>
      <w:r w:rsidR="00865E50">
        <w:rPr>
          <w:rFonts w:ascii="Arial" w:hAnsi="Arial" w:cs="Arial"/>
          <w:sz w:val="22"/>
          <w:szCs w:val="22"/>
        </w:rPr>
        <w:t xml:space="preserve">owy: </w:t>
      </w:r>
      <w:r w:rsidRPr="000744D1">
        <w:rPr>
          <w:rFonts w:ascii="Arial" w:hAnsi="Arial" w:cs="Arial"/>
          <w:sz w:val="22"/>
          <w:szCs w:val="22"/>
        </w:rPr>
        <w:t xml:space="preserve"> </w:t>
      </w:r>
      <w:permStart w:id="384198419" w:edGrp="everyone"/>
      <w:r w:rsidRPr="000744D1">
        <w:rPr>
          <w:rFonts w:ascii="Arial" w:hAnsi="Arial" w:cs="Arial"/>
          <w:sz w:val="22"/>
          <w:szCs w:val="22"/>
        </w:rPr>
        <w:t>………………………………………..……………</w:t>
      </w:r>
      <w:bookmarkEnd w:id="5"/>
      <w:permEnd w:id="384198419"/>
      <w:r w:rsidRPr="000744D1">
        <w:rPr>
          <w:rFonts w:ascii="Arial" w:hAnsi="Arial" w:cs="Arial"/>
          <w:sz w:val="22"/>
          <w:szCs w:val="22"/>
        </w:rPr>
        <w:t xml:space="preserve">    </w:t>
      </w:r>
    </w:p>
    <w:p w14:paraId="2603805F" w14:textId="4C3BCCA0" w:rsidR="00CD6C5C" w:rsidRDefault="00CD6C5C" w:rsidP="00CD6C5C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0744D1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Pr="000744D1">
        <w:rPr>
          <w:rFonts w:ascii="Arial" w:hAnsi="Arial" w:cs="Arial"/>
          <w:b/>
          <w:bCs/>
          <w:i/>
          <w:iCs/>
          <w:sz w:val="22"/>
          <w:szCs w:val="22"/>
        </w:rPr>
        <w:t>(Uwaga! podać nr um</w:t>
      </w:r>
      <w:r>
        <w:rPr>
          <w:rFonts w:ascii="Arial" w:hAnsi="Arial" w:cs="Arial"/>
          <w:b/>
          <w:bCs/>
          <w:i/>
          <w:iCs/>
          <w:sz w:val="22"/>
          <w:szCs w:val="22"/>
        </w:rPr>
        <w:t>owy</w:t>
      </w:r>
      <w:r w:rsidRPr="000744D1">
        <w:rPr>
          <w:rFonts w:ascii="Arial" w:hAnsi="Arial" w:cs="Arial"/>
          <w:b/>
          <w:bCs/>
          <w:i/>
          <w:iCs/>
          <w:sz w:val="22"/>
          <w:szCs w:val="22"/>
        </w:rPr>
        <w:t>)</w:t>
      </w:r>
    </w:p>
    <w:p w14:paraId="64F65963" w14:textId="77777777" w:rsidR="0028780D" w:rsidRPr="002B2A6F" w:rsidRDefault="0028780D" w:rsidP="00CD6C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86F919" w14:textId="63EBBC6C" w:rsidR="00B91EC1" w:rsidRPr="00BE1386" w:rsidRDefault="003E366E" w:rsidP="000F55E3">
      <w:pPr>
        <w:tabs>
          <w:tab w:val="left" w:pos="6080"/>
        </w:tabs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991183">
        <w:rPr>
          <w:rFonts w:ascii="Arial" w:hAnsi="Arial" w:cs="Arial"/>
          <w:b/>
          <w:sz w:val="22"/>
          <w:szCs w:val="22"/>
        </w:rPr>
        <w:t xml:space="preserve">. </w:t>
      </w:r>
      <w:r w:rsidR="00B21923">
        <w:rPr>
          <w:rFonts w:ascii="Arial" w:hAnsi="Arial" w:cs="Arial"/>
          <w:b/>
          <w:sz w:val="22"/>
          <w:szCs w:val="22"/>
        </w:rPr>
        <w:t>Zasoby</w:t>
      </w:r>
      <w:r w:rsidR="00906E8D" w:rsidRPr="002B2A6F">
        <w:rPr>
          <w:rFonts w:ascii="Arial" w:hAnsi="Arial" w:cs="Arial"/>
          <w:b/>
          <w:sz w:val="22"/>
          <w:szCs w:val="22"/>
        </w:rPr>
        <w:t xml:space="preserve"> </w:t>
      </w:r>
      <w:r w:rsidR="00901E38">
        <w:rPr>
          <w:rFonts w:ascii="Arial" w:hAnsi="Arial" w:cs="Arial"/>
          <w:b/>
          <w:sz w:val="22"/>
          <w:szCs w:val="22"/>
        </w:rPr>
        <w:t>O</w:t>
      </w:r>
      <w:r w:rsidR="00906E8D" w:rsidRPr="002B2A6F">
        <w:rPr>
          <w:rFonts w:ascii="Arial" w:hAnsi="Arial" w:cs="Arial"/>
          <w:b/>
          <w:sz w:val="22"/>
          <w:szCs w:val="22"/>
        </w:rPr>
        <w:t>ferenta</w:t>
      </w:r>
      <w:r w:rsidR="000F55E3">
        <w:rPr>
          <w:rFonts w:ascii="Arial" w:hAnsi="Arial" w:cs="Arial"/>
          <w:b/>
          <w:sz w:val="22"/>
          <w:szCs w:val="22"/>
        </w:rPr>
        <w:tab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2977"/>
        <w:gridCol w:w="2410"/>
      </w:tblGrid>
      <w:tr w:rsidR="001A1D4D" w:rsidRPr="002B2A6F" w14:paraId="57BBDACD" w14:textId="336DB53A" w:rsidTr="009206B8">
        <w:trPr>
          <w:trHeight w:val="559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2CE4518" w14:textId="0139053C" w:rsidR="001A1D4D" w:rsidRPr="001A1D4D" w:rsidRDefault="001A1D4D" w:rsidP="001A1D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1D4D">
              <w:rPr>
                <w:rFonts w:ascii="Arial" w:hAnsi="Arial" w:cs="Arial"/>
                <w:b/>
                <w:bCs/>
                <w:sz w:val="22"/>
                <w:szCs w:val="22"/>
              </w:rPr>
              <w:t>Posiadany sprzęt</w:t>
            </w:r>
          </w:p>
        </w:tc>
      </w:tr>
      <w:tr w:rsidR="00465461" w:rsidRPr="002B2A6F" w14:paraId="428A8B8C" w14:textId="0E3D6717" w:rsidTr="0028780D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F8DD" w14:textId="1B27D281" w:rsidR="00465461" w:rsidRPr="007A076C" w:rsidRDefault="00465461" w:rsidP="000D57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A076C">
              <w:rPr>
                <w:rFonts w:ascii="Arial" w:hAnsi="Arial" w:cs="Arial"/>
                <w:bCs/>
                <w:sz w:val="22"/>
                <w:szCs w:val="22"/>
              </w:rPr>
              <w:t>Rodzaj sprzętu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09E7" w14:textId="404FFEBC" w:rsidR="00465461" w:rsidRPr="007A076C" w:rsidRDefault="00465461" w:rsidP="000D57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A076C">
              <w:rPr>
                <w:rFonts w:ascii="Arial" w:hAnsi="Arial" w:cs="Arial"/>
                <w:sz w:val="22"/>
                <w:szCs w:val="22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87C3" w14:textId="74FF7CB8" w:rsidR="00465461" w:rsidRPr="007A076C" w:rsidRDefault="00465461" w:rsidP="009361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 produkcji</w:t>
            </w:r>
          </w:p>
        </w:tc>
      </w:tr>
      <w:tr w:rsidR="003E366E" w:rsidRPr="002B2A6F" w14:paraId="69516926" w14:textId="306D3CB3" w:rsidTr="0028780D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852D" w14:textId="571A5262" w:rsidR="003E366E" w:rsidRPr="003E366E" w:rsidRDefault="003E366E" w:rsidP="003E366E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id="6" w:name="_Hlk129263867"/>
            <w:r w:rsidRPr="003E366E">
              <w:rPr>
                <w:rFonts w:ascii="Arial" w:hAnsi="Arial" w:cs="Arial"/>
                <w:sz w:val="22"/>
                <w:szCs w:val="22"/>
              </w:rPr>
              <w:t>stoły rehabilitacyjne do ćwiczeń z dziećm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EEF6" w14:textId="77777777" w:rsidR="003E366E" w:rsidRPr="00F76134" w:rsidRDefault="003E366E" w:rsidP="003E36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040338716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040338716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7857" w14:textId="4CA96117" w:rsidR="003E366E" w:rsidRDefault="003E366E" w:rsidP="003E366E">
            <w:pPr>
              <w:jc w:val="center"/>
            </w:pPr>
            <w:permStart w:id="1788872870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788872870"/>
            <w:r w:rsidRPr="00B7217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bookmarkEnd w:id="6"/>
      <w:tr w:rsidR="003E366E" w:rsidRPr="002B2A6F" w14:paraId="02D1267B" w14:textId="77777777" w:rsidTr="0028780D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23DC" w14:textId="27D7613B" w:rsidR="003E366E" w:rsidRPr="003E366E" w:rsidRDefault="003E366E" w:rsidP="003E366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E366E">
              <w:rPr>
                <w:rFonts w:ascii="Arial" w:hAnsi="Arial" w:cs="Arial"/>
                <w:sz w:val="22"/>
                <w:szCs w:val="22"/>
              </w:rPr>
              <w:t>zestaw do ćwiczeń w odciążeni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5103" w14:textId="3D6A3068" w:rsidR="003E366E" w:rsidRDefault="003E366E" w:rsidP="003E366E">
            <w:pPr>
              <w:jc w:val="center"/>
            </w:pPr>
            <w:permStart w:id="2126915873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126915873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D2BC" w14:textId="00275095" w:rsidR="003E366E" w:rsidRDefault="003E366E" w:rsidP="003E366E">
            <w:pPr>
              <w:jc w:val="center"/>
            </w:pPr>
            <w:permStart w:id="399191503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399191503"/>
            <w:r w:rsidRPr="00B7217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3E366E" w:rsidRPr="002B2A6F" w14:paraId="29D9250C" w14:textId="77777777" w:rsidTr="0028780D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514E" w14:textId="0CB9CFEE" w:rsidR="003E366E" w:rsidRPr="003E366E" w:rsidRDefault="003E366E" w:rsidP="003E366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E366E">
              <w:rPr>
                <w:rFonts w:ascii="Arial" w:hAnsi="Arial" w:cs="Arial"/>
                <w:sz w:val="22"/>
                <w:szCs w:val="22"/>
              </w:rPr>
              <w:t>materace rehabilitacyj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EBA4" w14:textId="24A2435A" w:rsidR="003E366E" w:rsidRDefault="003E366E" w:rsidP="003E366E">
            <w:pPr>
              <w:jc w:val="center"/>
            </w:pPr>
            <w:permStart w:id="719133528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719133528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9EF0" w14:textId="0FA751F6" w:rsidR="003E366E" w:rsidRDefault="003E366E" w:rsidP="003E366E">
            <w:pPr>
              <w:jc w:val="center"/>
            </w:pPr>
            <w:permStart w:id="1675329533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675329533"/>
            <w:r w:rsidRPr="00B7217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3E366E" w:rsidRPr="002B2A6F" w14:paraId="153B81ED" w14:textId="4B1B8F3A" w:rsidTr="0028780D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363D" w14:textId="4F6A997A" w:rsidR="003E366E" w:rsidRPr="003E366E" w:rsidRDefault="003E366E" w:rsidP="003E366E">
            <w:pPr>
              <w:rPr>
                <w:sz w:val="22"/>
                <w:szCs w:val="22"/>
              </w:rPr>
            </w:pPr>
            <w:r w:rsidRPr="003E366E">
              <w:rPr>
                <w:rFonts w:ascii="Arial" w:hAnsi="Arial" w:cs="Arial"/>
                <w:sz w:val="22"/>
                <w:szCs w:val="22"/>
              </w:rPr>
              <w:lastRenderedPageBreak/>
              <w:t>drabin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9E6" w14:textId="77777777" w:rsidR="003E366E" w:rsidRDefault="003E366E" w:rsidP="003E366E">
            <w:pPr>
              <w:jc w:val="center"/>
            </w:pPr>
            <w:permStart w:id="183514438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83514438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73F1" w14:textId="36EE2BC5" w:rsidR="003E366E" w:rsidRDefault="003E366E" w:rsidP="003E366E">
            <w:pPr>
              <w:jc w:val="center"/>
            </w:pPr>
            <w:permStart w:id="1986535014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986535014"/>
            <w:r w:rsidRPr="00B7217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3E366E" w:rsidRPr="002B2A6F" w14:paraId="03BEE558" w14:textId="2536D685" w:rsidTr="0028780D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1B1F" w14:textId="478ECA1E" w:rsidR="003E366E" w:rsidRPr="003E366E" w:rsidRDefault="003E366E" w:rsidP="003E366E">
            <w:pPr>
              <w:rPr>
                <w:sz w:val="22"/>
                <w:szCs w:val="22"/>
              </w:rPr>
            </w:pPr>
            <w:r w:rsidRPr="003E366E">
              <w:rPr>
                <w:rFonts w:ascii="Arial" w:hAnsi="Arial" w:cs="Arial"/>
                <w:sz w:val="22"/>
                <w:szCs w:val="22"/>
              </w:rPr>
              <w:t>lustra korekcyj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7C12" w14:textId="77777777" w:rsidR="003E366E" w:rsidRDefault="003E366E" w:rsidP="003E366E">
            <w:pPr>
              <w:jc w:val="center"/>
            </w:pPr>
            <w:permStart w:id="451902829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451902829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6A6F" w14:textId="04C863E0" w:rsidR="003E366E" w:rsidRDefault="003E366E" w:rsidP="003E366E">
            <w:pPr>
              <w:jc w:val="center"/>
            </w:pPr>
            <w:permStart w:id="1832470758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832470758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3E366E" w:rsidRPr="002B2A6F" w14:paraId="6134D12B" w14:textId="2D8FEE0E" w:rsidTr="0028780D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D559" w14:textId="4BECB0D9" w:rsidR="003E366E" w:rsidRPr="003E366E" w:rsidRDefault="003E366E" w:rsidP="003E366E">
            <w:pPr>
              <w:rPr>
                <w:sz w:val="22"/>
                <w:szCs w:val="22"/>
              </w:rPr>
            </w:pPr>
            <w:r w:rsidRPr="003E366E">
              <w:rPr>
                <w:rFonts w:ascii="Arial" w:hAnsi="Arial" w:cs="Arial"/>
                <w:sz w:val="22"/>
                <w:szCs w:val="22"/>
              </w:rPr>
              <w:t>schod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81CF" w14:textId="2C34AF74" w:rsidR="003E366E" w:rsidRDefault="003E366E" w:rsidP="003E366E">
            <w:pPr>
              <w:jc w:val="center"/>
            </w:pPr>
            <w:permStart w:id="1008475195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008475195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5EBD" w14:textId="623423EB" w:rsidR="003E366E" w:rsidRDefault="003E366E" w:rsidP="003E366E">
            <w:pPr>
              <w:jc w:val="center"/>
            </w:pPr>
            <w:permStart w:id="1084439560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084439560"/>
            <w:r w:rsidRPr="00B7217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366E" w:rsidRPr="002B2A6F" w14:paraId="16F55F65" w14:textId="40BB2F5C" w:rsidTr="0028780D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3996" w14:textId="52494767" w:rsidR="003E366E" w:rsidRPr="003E366E" w:rsidRDefault="003E366E" w:rsidP="003E366E">
            <w:pPr>
              <w:rPr>
                <w:sz w:val="22"/>
                <w:szCs w:val="22"/>
              </w:rPr>
            </w:pPr>
            <w:r w:rsidRPr="003E366E">
              <w:rPr>
                <w:rFonts w:ascii="Arial" w:hAnsi="Arial" w:cs="Arial"/>
                <w:sz w:val="22"/>
                <w:szCs w:val="22"/>
              </w:rPr>
              <w:t>tory do nauki chodz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EFEE" w14:textId="58F17B43" w:rsidR="003E366E" w:rsidRDefault="003E366E" w:rsidP="003E366E">
            <w:pPr>
              <w:jc w:val="center"/>
            </w:pPr>
            <w:permStart w:id="51266807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51266807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A6D3" w14:textId="1263DFE1" w:rsidR="003E366E" w:rsidRDefault="003E366E" w:rsidP="003E366E">
            <w:pPr>
              <w:jc w:val="center"/>
            </w:pPr>
            <w:permStart w:id="707330995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707330995"/>
            <w:r w:rsidRPr="00B7217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48605399" w14:textId="3449C51C" w:rsidR="00B91EC1" w:rsidRDefault="00B91EC1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p w14:paraId="0D1B8FD4" w14:textId="77777777" w:rsidR="00BE1386" w:rsidRDefault="00BE1386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p w14:paraId="24728B4D" w14:textId="2CBAC965" w:rsidR="00B21923" w:rsidRPr="00755E48" w:rsidRDefault="00B21923" w:rsidP="00755E48">
      <w:pPr>
        <w:pStyle w:val="Akapitzlist"/>
        <w:numPr>
          <w:ilvl w:val="0"/>
          <w:numId w:val="26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</w:rPr>
      </w:pPr>
      <w:r w:rsidRPr="00755E48">
        <w:rPr>
          <w:rFonts w:ascii="Arial" w:hAnsi="Arial" w:cs="Arial"/>
          <w:b/>
        </w:rPr>
        <w:t>Informacja o liczbie</w:t>
      </w:r>
      <w:r w:rsidR="003E366E" w:rsidRPr="004F16D4">
        <w:rPr>
          <w:rFonts w:ascii="Arial" w:hAnsi="Arial" w:cs="Arial"/>
          <w:color w:val="FF0000"/>
        </w:rPr>
        <w:t xml:space="preserve"> </w:t>
      </w:r>
      <w:r w:rsidR="003E366E" w:rsidRPr="003E366E">
        <w:rPr>
          <w:rFonts w:ascii="Arial" w:hAnsi="Arial" w:cs="Arial"/>
          <w:b/>
          <w:bCs/>
        </w:rPr>
        <w:t>rehabilitowanych dzieci w ramach DOK</w:t>
      </w:r>
    </w:p>
    <w:p w14:paraId="36C1759F" w14:textId="77777777" w:rsidR="00B91EC1" w:rsidRDefault="00B91EC1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4393"/>
      </w:tblGrid>
      <w:tr w:rsidR="00B72178" w:rsidRPr="00B72178" w14:paraId="4AD341AD" w14:textId="77777777" w:rsidTr="00D32966">
        <w:trPr>
          <w:trHeight w:val="714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5B20E15" w14:textId="2C28AEF7" w:rsidR="00B72178" w:rsidRPr="00B72178" w:rsidRDefault="00B53D6D" w:rsidP="00B721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formacja o liczbie </w:t>
            </w:r>
            <w:r w:rsidR="003E366E" w:rsidRPr="003E366E">
              <w:rPr>
                <w:rFonts w:ascii="Arial" w:hAnsi="Arial" w:cs="Arial"/>
                <w:b/>
                <w:bCs/>
                <w:sz w:val="22"/>
                <w:szCs w:val="22"/>
              </w:rPr>
              <w:t>rehabilitowanych dzieci w ramach DOK</w:t>
            </w:r>
          </w:p>
        </w:tc>
      </w:tr>
      <w:tr w:rsidR="00B53D6D" w:rsidRPr="00B72178" w14:paraId="1162913E" w14:textId="77777777" w:rsidTr="00354AF9">
        <w:trPr>
          <w:trHeight w:val="832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3CEB74" w14:textId="38237AFC" w:rsidR="00B53D6D" w:rsidRPr="00B72178" w:rsidRDefault="00B53D6D" w:rsidP="00B721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k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13A0D40" w14:textId="6D9A3A08" w:rsidR="00B53D6D" w:rsidRPr="00B72178" w:rsidRDefault="00D32966" w:rsidP="00354A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iczba </w:t>
            </w:r>
            <w:r w:rsidR="003E366E">
              <w:rPr>
                <w:rFonts w:ascii="Arial" w:hAnsi="Arial" w:cs="Arial"/>
                <w:bCs/>
                <w:sz w:val="22"/>
                <w:szCs w:val="22"/>
              </w:rPr>
              <w:t>rehabilitowanych dziec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gółem</w:t>
            </w:r>
          </w:p>
          <w:p w14:paraId="23B928E5" w14:textId="12F3C25E" w:rsidR="00B53D6D" w:rsidRPr="00B72178" w:rsidRDefault="00B53D6D" w:rsidP="00B721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32966" w:rsidRPr="00B72178" w14:paraId="1D867E72" w14:textId="77777777" w:rsidTr="00D32966">
        <w:trPr>
          <w:trHeight w:val="66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7977" w14:textId="68DA17BE" w:rsidR="00D32966" w:rsidRPr="00D32966" w:rsidRDefault="00D32966" w:rsidP="00D329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7" w:name="_Hlk129177448"/>
            <w:r w:rsidRPr="00D32966">
              <w:rPr>
                <w:rFonts w:ascii="Arial" w:hAnsi="Arial" w:cs="Arial"/>
                <w:sz w:val="22"/>
                <w:szCs w:val="22"/>
              </w:rPr>
              <w:t>202</w:t>
            </w:r>
            <w:r w:rsidR="001A1D4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6FCE" w14:textId="77777777" w:rsidR="00D32966" w:rsidRPr="00B72178" w:rsidRDefault="00D32966" w:rsidP="00B721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2095274773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095274773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1C7DB49C" w14:textId="25B073EF" w:rsidR="00D32966" w:rsidRPr="00B72178" w:rsidRDefault="00D32966" w:rsidP="00B721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7"/>
      <w:tr w:rsidR="00D32966" w:rsidRPr="00B72178" w14:paraId="6620B0EE" w14:textId="77777777" w:rsidTr="00D32966">
        <w:trPr>
          <w:trHeight w:val="66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8014" w14:textId="20704573" w:rsidR="00D32966" w:rsidRPr="00D32966" w:rsidRDefault="00D32966" w:rsidP="00B72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966">
              <w:rPr>
                <w:rFonts w:ascii="Arial" w:hAnsi="Arial" w:cs="Arial"/>
                <w:sz w:val="22"/>
                <w:szCs w:val="22"/>
              </w:rPr>
              <w:t>202</w:t>
            </w:r>
            <w:r w:rsidR="001A1D4D">
              <w:rPr>
                <w:rFonts w:ascii="Arial" w:hAnsi="Arial" w:cs="Arial"/>
                <w:sz w:val="22"/>
                <w:szCs w:val="22"/>
              </w:rPr>
              <w:t>3</w:t>
            </w:r>
            <w:r w:rsidRPr="00D329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C91AF86" w14:textId="5B6E56DB" w:rsidR="00D32966" w:rsidRPr="00D32966" w:rsidRDefault="00D32966" w:rsidP="00B72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D865" w14:textId="77777777" w:rsidR="00D32966" w:rsidRPr="00B72178" w:rsidRDefault="00D32966" w:rsidP="00B72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88388994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588388994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04770C54" w14:textId="2E9E7079" w:rsidR="00D32966" w:rsidRPr="00B72178" w:rsidRDefault="00D32966" w:rsidP="00B72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966" w:rsidRPr="00B72178" w14:paraId="19229FC4" w14:textId="77777777" w:rsidTr="00D32966">
        <w:trPr>
          <w:trHeight w:val="66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C9BF" w14:textId="41C8D2C3" w:rsidR="00D32966" w:rsidRPr="00D32966" w:rsidRDefault="00D32966" w:rsidP="00B72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966">
              <w:rPr>
                <w:rFonts w:ascii="Arial" w:hAnsi="Arial" w:cs="Arial"/>
                <w:sz w:val="22"/>
                <w:szCs w:val="22"/>
              </w:rPr>
              <w:t>202</w:t>
            </w:r>
            <w:r w:rsidR="001A1D4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70E4" w14:textId="55716BB0" w:rsidR="00D32966" w:rsidRPr="00BE1386" w:rsidRDefault="00BE1386" w:rsidP="00BE13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49668213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049668213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</w:tbl>
    <w:p w14:paraId="4D226188" w14:textId="2AFD156C" w:rsidR="00B72178" w:rsidRDefault="00B72178" w:rsidP="00906E8D">
      <w:pPr>
        <w:rPr>
          <w:rFonts w:ascii="Arial" w:hAnsi="Arial" w:cs="Arial"/>
          <w:bCs/>
          <w:sz w:val="22"/>
          <w:szCs w:val="22"/>
          <w:lang w:eastAsia="x-none"/>
        </w:rPr>
      </w:pPr>
    </w:p>
    <w:p w14:paraId="3C8E4F5D" w14:textId="77777777" w:rsidR="004035AF" w:rsidRPr="004035AF" w:rsidRDefault="004035AF" w:rsidP="004035AF">
      <w:pPr>
        <w:pStyle w:val="Akapitzlist"/>
        <w:rPr>
          <w:rFonts w:ascii="Arial" w:hAnsi="Arial" w:cs="Arial"/>
          <w:bCs/>
          <w:lang w:eastAsia="x-none"/>
        </w:rPr>
      </w:pPr>
    </w:p>
    <w:p w14:paraId="0D0A0F37" w14:textId="0A6FC479" w:rsidR="00A04784" w:rsidRPr="00755E48" w:rsidRDefault="00A04784" w:rsidP="00755E48">
      <w:pPr>
        <w:pStyle w:val="Akapitzlist"/>
        <w:numPr>
          <w:ilvl w:val="0"/>
          <w:numId w:val="26"/>
        </w:numPr>
        <w:ind w:left="426" w:hanging="284"/>
        <w:rPr>
          <w:rFonts w:ascii="Arial" w:hAnsi="Arial" w:cs="Arial"/>
          <w:b/>
          <w:bCs/>
          <w:lang w:eastAsia="x-none"/>
        </w:rPr>
      </w:pPr>
      <w:r w:rsidRPr="00755E48">
        <w:rPr>
          <w:rFonts w:ascii="Arial" w:hAnsi="Arial" w:cs="Arial"/>
          <w:b/>
          <w:bCs/>
        </w:rPr>
        <w:t>Uzasadnienie celowości zakupu:</w:t>
      </w:r>
    </w:p>
    <w:p w14:paraId="60F65B29" w14:textId="05964B77" w:rsidR="00A04784" w:rsidRPr="00A04784" w:rsidRDefault="00A04784" w:rsidP="00A04784">
      <w:pPr>
        <w:pStyle w:val="Akapitzlist"/>
        <w:ind w:left="360"/>
        <w:rPr>
          <w:rFonts w:ascii="Arial" w:hAnsi="Arial" w:cs="Arial"/>
        </w:rPr>
      </w:pPr>
      <w:r w:rsidRPr="00A0478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4836AF" w14:textId="77777777" w:rsidR="00A04784" w:rsidRDefault="00A04784" w:rsidP="00A04784">
      <w:pPr>
        <w:pStyle w:val="Akapitzlist"/>
        <w:ind w:left="360"/>
        <w:rPr>
          <w:rFonts w:ascii="Arial" w:hAnsi="Arial" w:cs="Arial"/>
          <w:b/>
          <w:bCs/>
          <w:lang w:eastAsia="x-none"/>
        </w:rPr>
      </w:pPr>
    </w:p>
    <w:p w14:paraId="1F43350C" w14:textId="77777777" w:rsidR="009002CC" w:rsidRDefault="009002CC" w:rsidP="00A04784">
      <w:pPr>
        <w:pStyle w:val="Akapitzlist"/>
        <w:ind w:left="360"/>
        <w:rPr>
          <w:rFonts w:ascii="Arial" w:hAnsi="Arial" w:cs="Arial"/>
          <w:b/>
          <w:bCs/>
          <w:lang w:eastAsia="x-none"/>
        </w:rPr>
      </w:pPr>
    </w:p>
    <w:p w14:paraId="502FC9DD" w14:textId="77777777" w:rsidR="009002CC" w:rsidRPr="00A04784" w:rsidRDefault="009002CC" w:rsidP="00A04784">
      <w:pPr>
        <w:pStyle w:val="Akapitzlist"/>
        <w:ind w:left="360"/>
        <w:rPr>
          <w:rFonts w:ascii="Arial" w:hAnsi="Arial" w:cs="Arial"/>
          <w:b/>
          <w:bCs/>
          <w:lang w:eastAsia="x-none"/>
        </w:rPr>
      </w:pPr>
    </w:p>
    <w:p w14:paraId="354C5D25" w14:textId="77777777" w:rsidR="00B72178" w:rsidRPr="00093846" w:rsidRDefault="00B72178" w:rsidP="00906E8D">
      <w:pPr>
        <w:rPr>
          <w:rFonts w:ascii="Arial" w:hAnsi="Arial" w:cs="Arial"/>
          <w:bCs/>
          <w:sz w:val="22"/>
          <w:szCs w:val="22"/>
          <w:lang w:eastAsia="x-non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766B27" w:rsidRPr="003038BB" w14:paraId="5023B15D" w14:textId="77777777" w:rsidTr="00E67818">
        <w:trPr>
          <w:trHeight w:val="235"/>
          <w:jc w:val="center"/>
        </w:trPr>
        <w:tc>
          <w:tcPr>
            <w:tcW w:w="3969" w:type="dxa"/>
            <w:shd w:val="clear" w:color="auto" w:fill="auto"/>
            <w:hideMark/>
          </w:tcPr>
          <w:p w14:paraId="36DCCFFB" w14:textId="77777777" w:rsidR="00766B27" w:rsidRPr="003038BB" w:rsidRDefault="00766B27" w:rsidP="00F76134">
            <w:pPr>
              <w:spacing w:before="840" w:after="160"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ermStart w:id="670762661" w:edGrp="everyone"/>
            <w:r w:rsidRPr="003038BB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</w:t>
            </w:r>
            <w:permEnd w:id="670762661"/>
          </w:p>
        </w:tc>
      </w:tr>
      <w:tr w:rsidR="00766B27" w:rsidRPr="003038BB" w14:paraId="45CA02DF" w14:textId="77777777" w:rsidTr="00E67818">
        <w:trPr>
          <w:trHeight w:val="472"/>
          <w:jc w:val="center"/>
        </w:trPr>
        <w:tc>
          <w:tcPr>
            <w:tcW w:w="3969" w:type="dxa"/>
            <w:shd w:val="clear" w:color="auto" w:fill="auto"/>
            <w:hideMark/>
          </w:tcPr>
          <w:p w14:paraId="04582D2E" w14:textId="77777777" w:rsidR="00766B27" w:rsidRPr="003038BB" w:rsidRDefault="00766B27" w:rsidP="00E67818">
            <w:pPr>
              <w:spacing w:after="160" w:line="25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038BB">
              <w:rPr>
                <w:rFonts w:ascii="Arial" w:eastAsia="Calibri" w:hAnsi="Arial" w:cs="Arial"/>
                <w:sz w:val="22"/>
                <w:szCs w:val="22"/>
              </w:rPr>
              <w:t>podpis osoby upoważnionej do reprezentacji Oferenta</w:t>
            </w:r>
          </w:p>
        </w:tc>
      </w:tr>
    </w:tbl>
    <w:p w14:paraId="71DCF196" w14:textId="73596B8A" w:rsidR="00766B27" w:rsidRPr="003038BB" w:rsidRDefault="00766B27" w:rsidP="00766B27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038BB">
        <w:rPr>
          <w:rFonts w:ascii="Arial" w:hAnsi="Arial" w:cs="Arial"/>
          <w:b/>
          <w:sz w:val="22"/>
          <w:szCs w:val="22"/>
        </w:rPr>
        <w:t>/dokument podpisany elektronicznie/</w:t>
      </w:r>
    </w:p>
    <w:p w14:paraId="442CF9C2" w14:textId="77777777" w:rsidR="00766B27" w:rsidRPr="003038BB" w:rsidRDefault="00766B27" w:rsidP="00766B27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sectPr w:rsidR="00766B27" w:rsidRPr="003038BB" w:rsidSect="003E34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073C2" w14:textId="77777777" w:rsidR="00C7389D" w:rsidRDefault="00C7389D" w:rsidP="00A8670A">
      <w:r>
        <w:separator/>
      </w:r>
    </w:p>
  </w:endnote>
  <w:endnote w:type="continuationSeparator" w:id="0">
    <w:p w14:paraId="105B46A6" w14:textId="77777777" w:rsidR="00C7389D" w:rsidRDefault="00C7389D" w:rsidP="00A8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D1BF5" w14:textId="34BE8AF9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2CD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9A68A2E" w14:textId="77777777" w:rsidR="00AF361D" w:rsidRDefault="00AF361D" w:rsidP="00B142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7F9B1" w14:textId="77777777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36F9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7C2DD61" w14:textId="77777777" w:rsidR="00AF361D" w:rsidRPr="00796F41" w:rsidRDefault="00AF361D" w:rsidP="00B142D2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0E809" w14:textId="77777777" w:rsidR="00C7389D" w:rsidRDefault="00C7389D" w:rsidP="00A8670A">
      <w:r>
        <w:separator/>
      </w:r>
    </w:p>
  </w:footnote>
  <w:footnote w:type="continuationSeparator" w:id="0">
    <w:p w14:paraId="09525276" w14:textId="77777777" w:rsidR="00C7389D" w:rsidRDefault="00C7389D" w:rsidP="00A8670A">
      <w:r>
        <w:continuationSeparator/>
      </w:r>
    </w:p>
  </w:footnote>
  <w:footnote w:id="1">
    <w:p w14:paraId="5AF5FB9B" w14:textId="14FDDD90" w:rsidR="0065671E" w:rsidRPr="005A0365" w:rsidRDefault="0065671E" w:rsidP="008757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03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0365">
        <w:rPr>
          <w:rFonts w:ascii="Arial" w:hAnsi="Arial" w:cs="Arial"/>
          <w:sz w:val="16"/>
          <w:szCs w:val="16"/>
        </w:rPr>
        <w:t xml:space="preserve"> W </w:t>
      </w:r>
      <w:r w:rsidR="00250007" w:rsidRPr="005A0365">
        <w:rPr>
          <w:rFonts w:ascii="Arial" w:hAnsi="Arial" w:cs="Arial"/>
          <w:sz w:val="16"/>
          <w:szCs w:val="16"/>
        </w:rPr>
        <w:t>przypadku,</w:t>
      </w:r>
      <w:r w:rsidRPr="005A0365">
        <w:rPr>
          <w:rFonts w:ascii="Arial" w:hAnsi="Arial" w:cs="Arial"/>
          <w:sz w:val="16"/>
          <w:szCs w:val="16"/>
        </w:rPr>
        <w:t xml:space="preserve"> jeżeli</w:t>
      </w:r>
      <w:r w:rsidR="00F665A0" w:rsidRPr="005A0365">
        <w:rPr>
          <w:rFonts w:ascii="Arial" w:hAnsi="Arial" w:cs="Arial"/>
          <w:sz w:val="16"/>
          <w:szCs w:val="16"/>
        </w:rPr>
        <w:t xml:space="preserve"> ofertę podpisuje osoba inna</w:t>
      </w:r>
      <w:r w:rsidRPr="005A0365">
        <w:rPr>
          <w:rFonts w:ascii="Arial" w:hAnsi="Arial" w:cs="Arial"/>
          <w:sz w:val="16"/>
          <w:szCs w:val="16"/>
        </w:rPr>
        <w:t xml:space="preserve"> bądź są to osoby inne niż wskazane we właściwym dokumencie rejestrowym do reprezentacji Oferenta.</w:t>
      </w:r>
    </w:p>
  </w:footnote>
  <w:footnote w:id="2">
    <w:p w14:paraId="29C257AE" w14:textId="26F50180" w:rsidR="0065671E" w:rsidRPr="005A0365" w:rsidRDefault="0065671E" w:rsidP="0065671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03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0365">
        <w:rPr>
          <w:rFonts w:ascii="Arial" w:hAnsi="Arial" w:cs="Arial"/>
          <w:sz w:val="16"/>
          <w:szCs w:val="16"/>
        </w:rPr>
        <w:t xml:space="preserve"> W przypadku przedsiębiorców będących osobami fizycznymi, oświadczenie o uzyskaniu wpisu do Centralnej Ewidencji i Informacji o Działalności Gospodarczej albo o dacie złożenia wniosku o wpis do Centralnej Ewidencji i Informacji o Działalności Gospodarczej zgodnie z treścią art. 17 ust. 1 ustawy z dnia 6 marca 2018 r. </w:t>
      </w:r>
      <w:r w:rsidR="006229C1" w:rsidRPr="005A0365">
        <w:rPr>
          <w:rFonts w:ascii="Arial" w:hAnsi="Arial" w:cs="Arial"/>
          <w:sz w:val="16"/>
          <w:szCs w:val="16"/>
        </w:rPr>
        <w:t>–</w:t>
      </w:r>
      <w:r w:rsidR="00527EB9" w:rsidRPr="005A0365">
        <w:rPr>
          <w:rFonts w:ascii="Arial" w:hAnsi="Arial" w:cs="Arial"/>
          <w:sz w:val="16"/>
          <w:szCs w:val="16"/>
        </w:rPr>
        <w:t xml:space="preserve"> </w:t>
      </w:r>
      <w:r w:rsidRPr="005A0365">
        <w:rPr>
          <w:rFonts w:ascii="Arial" w:hAnsi="Arial" w:cs="Arial"/>
          <w:sz w:val="16"/>
          <w:szCs w:val="16"/>
        </w:rPr>
        <w:t>Prawo przedsiębiorców (Dz. U. z 20</w:t>
      </w:r>
      <w:r w:rsidR="00B457CE" w:rsidRPr="005A0365">
        <w:rPr>
          <w:rFonts w:ascii="Arial" w:hAnsi="Arial" w:cs="Arial"/>
          <w:sz w:val="16"/>
          <w:szCs w:val="16"/>
        </w:rPr>
        <w:t>2</w:t>
      </w:r>
      <w:r w:rsidR="00BF34FE" w:rsidRPr="005A0365">
        <w:rPr>
          <w:rFonts w:ascii="Arial" w:hAnsi="Arial" w:cs="Arial"/>
          <w:sz w:val="16"/>
          <w:szCs w:val="16"/>
        </w:rPr>
        <w:t>4</w:t>
      </w:r>
      <w:r w:rsidRPr="005A0365">
        <w:rPr>
          <w:rFonts w:ascii="Arial" w:hAnsi="Arial" w:cs="Arial"/>
          <w:sz w:val="16"/>
          <w:szCs w:val="16"/>
        </w:rPr>
        <w:t xml:space="preserve"> </w:t>
      </w:r>
      <w:r w:rsidR="006229C1" w:rsidRPr="005A0365">
        <w:rPr>
          <w:rFonts w:ascii="Arial" w:hAnsi="Arial" w:cs="Arial"/>
          <w:sz w:val="16"/>
          <w:szCs w:val="16"/>
        </w:rPr>
        <w:t xml:space="preserve">r. </w:t>
      </w:r>
      <w:r w:rsidRPr="005A0365">
        <w:rPr>
          <w:rFonts w:ascii="Arial" w:hAnsi="Arial" w:cs="Arial"/>
          <w:sz w:val="16"/>
          <w:szCs w:val="16"/>
        </w:rPr>
        <w:t>poz.</w:t>
      </w:r>
      <w:r w:rsidR="00BF34FE" w:rsidRPr="005A0365">
        <w:rPr>
          <w:rFonts w:ascii="Arial" w:hAnsi="Arial" w:cs="Arial"/>
          <w:sz w:val="16"/>
          <w:szCs w:val="16"/>
        </w:rPr>
        <w:t xml:space="preserve"> 236</w:t>
      </w:r>
      <w:r w:rsidR="006626D5" w:rsidRPr="005A0365">
        <w:rPr>
          <w:rFonts w:ascii="Arial" w:hAnsi="Arial" w:cs="Arial"/>
          <w:sz w:val="16"/>
          <w:szCs w:val="16"/>
        </w:rPr>
        <w:t xml:space="preserve"> i 1222</w:t>
      </w:r>
      <w:r w:rsidRPr="005A0365">
        <w:rPr>
          <w:rFonts w:ascii="Arial" w:hAnsi="Arial" w:cs="Arial"/>
          <w:sz w:val="16"/>
          <w:szCs w:val="16"/>
        </w:rPr>
        <w:t>).</w:t>
      </w:r>
    </w:p>
  </w:footnote>
  <w:footnote w:id="3">
    <w:p w14:paraId="1FAA770B" w14:textId="49B142EC" w:rsidR="0065671E" w:rsidRPr="005A0365" w:rsidRDefault="0065671E" w:rsidP="004A39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03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0365">
        <w:rPr>
          <w:rFonts w:ascii="Arial" w:hAnsi="Arial" w:cs="Arial"/>
          <w:sz w:val="16"/>
          <w:szCs w:val="16"/>
        </w:rPr>
        <w:t xml:space="preserve"> W przypadku podmiotów wykonujących działalność leczniczą, numer wpisu w rejestrze podmiotów wykonujących działalność leczniczą, o którym mowa w art. 100 ustawy z dnia 15 kwietnia 2011 r. o działalności leczniczej</w:t>
      </w:r>
      <w:r w:rsidR="00BF34FE" w:rsidRPr="005A0365">
        <w:rPr>
          <w:rFonts w:ascii="Arial" w:hAnsi="Arial" w:cs="Arial"/>
          <w:sz w:val="16"/>
          <w:szCs w:val="16"/>
        </w:rPr>
        <w:t xml:space="preserve"> (Dz.U. z 202</w:t>
      </w:r>
      <w:r w:rsidR="004A6D2E" w:rsidRPr="005A0365">
        <w:rPr>
          <w:rFonts w:ascii="Arial" w:hAnsi="Arial" w:cs="Arial"/>
          <w:sz w:val="16"/>
          <w:szCs w:val="16"/>
        </w:rPr>
        <w:t>4</w:t>
      </w:r>
      <w:r w:rsidR="00BF34FE" w:rsidRPr="005A0365">
        <w:rPr>
          <w:rFonts w:ascii="Arial" w:hAnsi="Arial" w:cs="Arial"/>
          <w:sz w:val="16"/>
          <w:szCs w:val="16"/>
        </w:rPr>
        <w:t xml:space="preserve"> r. poz. </w:t>
      </w:r>
      <w:r w:rsidR="004A6D2E" w:rsidRPr="005A0365">
        <w:rPr>
          <w:rFonts w:ascii="Arial" w:hAnsi="Arial" w:cs="Arial"/>
          <w:sz w:val="16"/>
          <w:szCs w:val="16"/>
        </w:rPr>
        <w:t>7</w:t>
      </w:r>
      <w:r w:rsidR="00BF34FE" w:rsidRPr="005A0365">
        <w:rPr>
          <w:rFonts w:ascii="Arial" w:hAnsi="Arial" w:cs="Arial"/>
          <w:sz w:val="16"/>
          <w:szCs w:val="16"/>
        </w:rPr>
        <w:t>99</w:t>
      </w:r>
      <w:r w:rsidR="00A93086" w:rsidRPr="005A0365">
        <w:rPr>
          <w:rFonts w:ascii="Arial" w:hAnsi="Arial" w:cs="Arial"/>
          <w:sz w:val="16"/>
          <w:szCs w:val="16"/>
        </w:rPr>
        <w:t xml:space="preserve"> i 1897</w:t>
      </w:r>
      <w:r w:rsidR="00BF34FE" w:rsidRPr="005A0365">
        <w:rPr>
          <w:rFonts w:ascii="Arial" w:hAnsi="Arial" w:cs="Arial"/>
          <w:sz w:val="16"/>
          <w:szCs w:val="16"/>
        </w:rPr>
        <w:t>)</w:t>
      </w:r>
      <w:r w:rsidRPr="005A0365">
        <w:rPr>
          <w:rFonts w:ascii="Arial" w:hAnsi="Arial" w:cs="Arial"/>
          <w:sz w:val="16"/>
          <w:szCs w:val="16"/>
        </w:rPr>
        <w:t xml:space="preserve">, zaś w przypadku, o którym mowa w art. 104 tej ustawy, kopia zawiadomienia, o którym mowa w tym przepisie, uwierzytelniona przez osobę albo osoby uprawnione do reprezentacji </w:t>
      </w:r>
      <w:r w:rsidR="00901E38" w:rsidRPr="005A0365">
        <w:rPr>
          <w:rFonts w:ascii="Arial" w:hAnsi="Arial" w:cs="Arial"/>
          <w:sz w:val="16"/>
          <w:szCs w:val="16"/>
        </w:rPr>
        <w:t>O</w:t>
      </w:r>
      <w:r w:rsidRPr="005A0365">
        <w:rPr>
          <w:rFonts w:ascii="Arial" w:hAnsi="Arial" w:cs="Arial"/>
          <w:sz w:val="16"/>
          <w:szCs w:val="16"/>
        </w:rPr>
        <w:t>ferenta, radcę prawnego albo adwok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2B14EAA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 w15:restartNumberingAfterBreak="0">
    <w:nsid w:val="098A25E6"/>
    <w:multiLevelType w:val="hybridMultilevel"/>
    <w:tmpl w:val="E5FCAD56"/>
    <w:lvl w:ilvl="0" w:tplc="DFFECB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22F45"/>
    <w:multiLevelType w:val="hybridMultilevel"/>
    <w:tmpl w:val="F7808CFC"/>
    <w:lvl w:ilvl="0" w:tplc="0A26D4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1D70"/>
    <w:multiLevelType w:val="hybridMultilevel"/>
    <w:tmpl w:val="884AE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8079D"/>
    <w:multiLevelType w:val="hybridMultilevel"/>
    <w:tmpl w:val="AFA017D4"/>
    <w:lvl w:ilvl="0" w:tplc="720E0E44">
      <w:start w:val="1"/>
      <w:numFmt w:val="bullet"/>
      <w:lvlText w:val="-"/>
      <w:lvlJc w:val="left"/>
      <w:pPr>
        <w:ind w:left="1519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7" w15:restartNumberingAfterBreak="0">
    <w:nsid w:val="26EF68C4"/>
    <w:multiLevelType w:val="hybridMultilevel"/>
    <w:tmpl w:val="77CE7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CC183E"/>
    <w:multiLevelType w:val="hybridMultilevel"/>
    <w:tmpl w:val="E272D50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D18B4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7CD0364"/>
    <w:multiLevelType w:val="hybridMultilevel"/>
    <w:tmpl w:val="895C2D26"/>
    <w:lvl w:ilvl="0" w:tplc="720E0E4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5C1175"/>
    <w:multiLevelType w:val="hybridMultilevel"/>
    <w:tmpl w:val="FC6679AC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3471E1"/>
    <w:multiLevelType w:val="hybridMultilevel"/>
    <w:tmpl w:val="4926B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C4C0B"/>
    <w:multiLevelType w:val="hybridMultilevel"/>
    <w:tmpl w:val="086C902C"/>
    <w:lvl w:ilvl="0" w:tplc="3274EC74">
      <w:start w:val="1"/>
      <w:numFmt w:val="bullet"/>
      <w:lvlText w:val="-"/>
      <w:lvlJc w:val="left"/>
      <w:pPr>
        <w:ind w:left="1429" w:hanging="360"/>
      </w:pPr>
      <w:rPr>
        <w:rFonts w:ascii="Abadi Extra Light" w:eastAsia="STCaiyun" w:hAnsi="Abadi Extra Light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EF6A79"/>
    <w:multiLevelType w:val="hybridMultilevel"/>
    <w:tmpl w:val="C5EA21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B402E9"/>
    <w:multiLevelType w:val="hybridMultilevel"/>
    <w:tmpl w:val="51768912"/>
    <w:lvl w:ilvl="0" w:tplc="B5E45D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E10B9"/>
    <w:multiLevelType w:val="multilevel"/>
    <w:tmpl w:val="49768C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10D45"/>
    <w:multiLevelType w:val="multilevel"/>
    <w:tmpl w:val="D5CA3B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adi Extra Light" w:eastAsia="STCaiyun" w:hAnsi="Abadi Extra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4575B0"/>
    <w:multiLevelType w:val="multilevel"/>
    <w:tmpl w:val="639C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6D7D75"/>
    <w:multiLevelType w:val="hybridMultilevel"/>
    <w:tmpl w:val="80E44AA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64FB4283"/>
    <w:multiLevelType w:val="hybridMultilevel"/>
    <w:tmpl w:val="B0426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82B43"/>
    <w:multiLevelType w:val="multilevel"/>
    <w:tmpl w:val="C432268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B57384"/>
    <w:multiLevelType w:val="hybridMultilevel"/>
    <w:tmpl w:val="E948FF92"/>
    <w:lvl w:ilvl="0" w:tplc="17567D8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DA516E7"/>
    <w:multiLevelType w:val="hybridMultilevel"/>
    <w:tmpl w:val="E4226A2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31C41"/>
    <w:multiLevelType w:val="hybridMultilevel"/>
    <w:tmpl w:val="3CD4FFD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768A8"/>
    <w:multiLevelType w:val="hybridMultilevel"/>
    <w:tmpl w:val="145A3D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AF23BD"/>
    <w:multiLevelType w:val="hybridMultilevel"/>
    <w:tmpl w:val="CE4A9FB6"/>
    <w:name w:val="WW8Num32"/>
    <w:lvl w:ilvl="0" w:tplc="ADDC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5D1F97"/>
    <w:multiLevelType w:val="hybridMultilevel"/>
    <w:tmpl w:val="10B89F34"/>
    <w:lvl w:ilvl="0" w:tplc="123037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451861">
    <w:abstractNumId w:val="9"/>
  </w:num>
  <w:num w:numId="2" w16cid:durableId="1300191547">
    <w:abstractNumId w:val="7"/>
  </w:num>
  <w:num w:numId="3" w16cid:durableId="1262909824">
    <w:abstractNumId w:val="11"/>
  </w:num>
  <w:num w:numId="4" w16cid:durableId="1428426263">
    <w:abstractNumId w:val="14"/>
  </w:num>
  <w:num w:numId="5" w16cid:durableId="1316302069">
    <w:abstractNumId w:val="3"/>
  </w:num>
  <w:num w:numId="6" w16cid:durableId="1003246605">
    <w:abstractNumId w:val="25"/>
  </w:num>
  <w:num w:numId="7" w16cid:durableId="1778207758">
    <w:abstractNumId w:val="5"/>
  </w:num>
  <w:num w:numId="8" w16cid:durableId="1109353877">
    <w:abstractNumId w:val="28"/>
  </w:num>
  <w:num w:numId="9" w16cid:durableId="20146069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2629278">
    <w:abstractNumId w:val="1"/>
  </w:num>
  <w:num w:numId="11" w16cid:durableId="1965772778">
    <w:abstractNumId w:val="2"/>
  </w:num>
  <w:num w:numId="12" w16cid:durableId="1007513740">
    <w:abstractNumId w:val="29"/>
  </w:num>
  <w:num w:numId="13" w16cid:durableId="16996987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5414814">
    <w:abstractNumId w:val="18"/>
  </w:num>
  <w:num w:numId="15" w16cid:durableId="52580705">
    <w:abstractNumId w:val="16"/>
  </w:num>
  <w:num w:numId="16" w16cid:durableId="1027219608">
    <w:abstractNumId w:val="13"/>
  </w:num>
  <w:num w:numId="17" w16cid:durableId="917977559">
    <w:abstractNumId w:val="19"/>
  </w:num>
  <w:num w:numId="18" w16cid:durableId="2121098652">
    <w:abstractNumId w:val="26"/>
  </w:num>
  <w:num w:numId="19" w16cid:durableId="1384720220">
    <w:abstractNumId w:val="12"/>
  </w:num>
  <w:num w:numId="20" w16cid:durableId="252789328">
    <w:abstractNumId w:val="10"/>
  </w:num>
  <w:num w:numId="21" w16cid:durableId="1777826849">
    <w:abstractNumId w:val="4"/>
  </w:num>
  <w:num w:numId="22" w16cid:durableId="1528593228">
    <w:abstractNumId w:val="20"/>
  </w:num>
  <w:num w:numId="23" w16cid:durableId="469908538">
    <w:abstractNumId w:val="6"/>
  </w:num>
  <w:num w:numId="24" w16cid:durableId="1671908736">
    <w:abstractNumId w:val="21"/>
  </w:num>
  <w:num w:numId="25" w16cid:durableId="1692804697">
    <w:abstractNumId w:val="8"/>
  </w:num>
  <w:num w:numId="26" w16cid:durableId="1134983519">
    <w:abstractNumId w:val="24"/>
  </w:num>
  <w:num w:numId="27" w16cid:durableId="184556984">
    <w:abstractNumId w:val="15"/>
  </w:num>
  <w:num w:numId="28" w16cid:durableId="158540876">
    <w:abstractNumId w:val="22"/>
  </w:num>
  <w:num w:numId="29" w16cid:durableId="1612895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2"/>
    <w:rsid w:val="00002026"/>
    <w:rsid w:val="000026F7"/>
    <w:rsid w:val="00002CB7"/>
    <w:rsid w:val="00004882"/>
    <w:rsid w:val="0000687A"/>
    <w:rsid w:val="0001207E"/>
    <w:rsid w:val="00013C10"/>
    <w:rsid w:val="000146E2"/>
    <w:rsid w:val="000175D8"/>
    <w:rsid w:val="000202F4"/>
    <w:rsid w:val="00020910"/>
    <w:rsid w:val="00021910"/>
    <w:rsid w:val="000241C6"/>
    <w:rsid w:val="00024779"/>
    <w:rsid w:val="00024C90"/>
    <w:rsid w:val="00027A98"/>
    <w:rsid w:val="000316DC"/>
    <w:rsid w:val="00034AB4"/>
    <w:rsid w:val="00034E62"/>
    <w:rsid w:val="00037C55"/>
    <w:rsid w:val="000401DA"/>
    <w:rsid w:val="00040D43"/>
    <w:rsid w:val="00043387"/>
    <w:rsid w:val="00044ACE"/>
    <w:rsid w:val="00045362"/>
    <w:rsid w:val="00045ECB"/>
    <w:rsid w:val="0004710D"/>
    <w:rsid w:val="00047D73"/>
    <w:rsid w:val="0005014E"/>
    <w:rsid w:val="0005208A"/>
    <w:rsid w:val="0005339C"/>
    <w:rsid w:val="000554AB"/>
    <w:rsid w:val="00055821"/>
    <w:rsid w:val="00062215"/>
    <w:rsid w:val="0006289A"/>
    <w:rsid w:val="00062E8A"/>
    <w:rsid w:val="0007129A"/>
    <w:rsid w:val="00071A13"/>
    <w:rsid w:val="00072D16"/>
    <w:rsid w:val="00073DEE"/>
    <w:rsid w:val="00073FAE"/>
    <w:rsid w:val="000744D1"/>
    <w:rsid w:val="00080E9E"/>
    <w:rsid w:val="000819CC"/>
    <w:rsid w:val="00082123"/>
    <w:rsid w:val="00082368"/>
    <w:rsid w:val="0008287C"/>
    <w:rsid w:val="00082DCE"/>
    <w:rsid w:val="0008440B"/>
    <w:rsid w:val="00084639"/>
    <w:rsid w:val="0008675B"/>
    <w:rsid w:val="00086B33"/>
    <w:rsid w:val="00092094"/>
    <w:rsid w:val="0009230C"/>
    <w:rsid w:val="00093846"/>
    <w:rsid w:val="00095A11"/>
    <w:rsid w:val="00095C1C"/>
    <w:rsid w:val="00095EB4"/>
    <w:rsid w:val="000961CB"/>
    <w:rsid w:val="000967BD"/>
    <w:rsid w:val="000974AE"/>
    <w:rsid w:val="000A009E"/>
    <w:rsid w:val="000A0B12"/>
    <w:rsid w:val="000A0C94"/>
    <w:rsid w:val="000A2600"/>
    <w:rsid w:val="000A2A5A"/>
    <w:rsid w:val="000A5C6D"/>
    <w:rsid w:val="000A664C"/>
    <w:rsid w:val="000B1851"/>
    <w:rsid w:val="000B3A2E"/>
    <w:rsid w:val="000B3D89"/>
    <w:rsid w:val="000C144E"/>
    <w:rsid w:val="000C15DC"/>
    <w:rsid w:val="000C1CED"/>
    <w:rsid w:val="000C20DF"/>
    <w:rsid w:val="000C3C50"/>
    <w:rsid w:val="000C3D3B"/>
    <w:rsid w:val="000C4715"/>
    <w:rsid w:val="000C6373"/>
    <w:rsid w:val="000C7E7D"/>
    <w:rsid w:val="000D2866"/>
    <w:rsid w:val="000D2CD2"/>
    <w:rsid w:val="000D3369"/>
    <w:rsid w:val="000D57F4"/>
    <w:rsid w:val="000D62CD"/>
    <w:rsid w:val="000D74D7"/>
    <w:rsid w:val="000E408F"/>
    <w:rsid w:val="000E640C"/>
    <w:rsid w:val="000F0F6B"/>
    <w:rsid w:val="000F1DCF"/>
    <w:rsid w:val="000F52C1"/>
    <w:rsid w:val="000F5316"/>
    <w:rsid w:val="000F55E3"/>
    <w:rsid w:val="000F5B11"/>
    <w:rsid w:val="00100859"/>
    <w:rsid w:val="0010150D"/>
    <w:rsid w:val="001017F7"/>
    <w:rsid w:val="0010396F"/>
    <w:rsid w:val="00104C77"/>
    <w:rsid w:val="00105126"/>
    <w:rsid w:val="001054FD"/>
    <w:rsid w:val="0010661F"/>
    <w:rsid w:val="00107B53"/>
    <w:rsid w:val="0011068D"/>
    <w:rsid w:val="00112444"/>
    <w:rsid w:val="001132DA"/>
    <w:rsid w:val="0012028A"/>
    <w:rsid w:val="00120B67"/>
    <w:rsid w:val="00120D65"/>
    <w:rsid w:val="001215A5"/>
    <w:rsid w:val="00121AED"/>
    <w:rsid w:val="0012284A"/>
    <w:rsid w:val="00124B65"/>
    <w:rsid w:val="00126812"/>
    <w:rsid w:val="001303E4"/>
    <w:rsid w:val="00132237"/>
    <w:rsid w:val="00132B4A"/>
    <w:rsid w:val="00133B5C"/>
    <w:rsid w:val="00134BD6"/>
    <w:rsid w:val="0013631A"/>
    <w:rsid w:val="00136FDA"/>
    <w:rsid w:val="00144048"/>
    <w:rsid w:val="001451C3"/>
    <w:rsid w:val="00146C0B"/>
    <w:rsid w:val="00147788"/>
    <w:rsid w:val="00151779"/>
    <w:rsid w:val="0015210E"/>
    <w:rsid w:val="001535DE"/>
    <w:rsid w:val="00154EC2"/>
    <w:rsid w:val="001552A2"/>
    <w:rsid w:val="001572E8"/>
    <w:rsid w:val="0016008C"/>
    <w:rsid w:val="001634F9"/>
    <w:rsid w:val="00166BED"/>
    <w:rsid w:val="0017038E"/>
    <w:rsid w:val="001718D0"/>
    <w:rsid w:val="00172C6A"/>
    <w:rsid w:val="001741A2"/>
    <w:rsid w:val="001741F9"/>
    <w:rsid w:val="00175EAD"/>
    <w:rsid w:val="001778A7"/>
    <w:rsid w:val="00181245"/>
    <w:rsid w:val="0019019C"/>
    <w:rsid w:val="00191B0F"/>
    <w:rsid w:val="00196370"/>
    <w:rsid w:val="001A005A"/>
    <w:rsid w:val="001A131B"/>
    <w:rsid w:val="001A16DB"/>
    <w:rsid w:val="001A1D4D"/>
    <w:rsid w:val="001A45B0"/>
    <w:rsid w:val="001A7F07"/>
    <w:rsid w:val="001B3594"/>
    <w:rsid w:val="001B4EEB"/>
    <w:rsid w:val="001B68D7"/>
    <w:rsid w:val="001C2F54"/>
    <w:rsid w:val="001C672C"/>
    <w:rsid w:val="001C6CE1"/>
    <w:rsid w:val="001D02AE"/>
    <w:rsid w:val="001D4990"/>
    <w:rsid w:val="001D537C"/>
    <w:rsid w:val="001D5A37"/>
    <w:rsid w:val="001E0731"/>
    <w:rsid w:val="001E0A58"/>
    <w:rsid w:val="001E121B"/>
    <w:rsid w:val="001E125E"/>
    <w:rsid w:val="001E4DCA"/>
    <w:rsid w:val="001E56DE"/>
    <w:rsid w:val="001E6280"/>
    <w:rsid w:val="001E631C"/>
    <w:rsid w:val="001E7C99"/>
    <w:rsid w:val="001F0812"/>
    <w:rsid w:val="001F1331"/>
    <w:rsid w:val="001F4281"/>
    <w:rsid w:val="001F457D"/>
    <w:rsid w:val="001F52C7"/>
    <w:rsid w:val="001F59B4"/>
    <w:rsid w:val="001F6500"/>
    <w:rsid w:val="0020000A"/>
    <w:rsid w:val="002002AE"/>
    <w:rsid w:val="002008B4"/>
    <w:rsid w:val="00200D79"/>
    <w:rsid w:val="00201228"/>
    <w:rsid w:val="0020263E"/>
    <w:rsid w:val="00203003"/>
    <w:rsid w:val="002037A9"/>
    <w:rsid w:val="00203CD3"/>
    <w:rsid w:val="002040DF"/>
    <w:rsid w:val="002062E4"/>
    <w:rsid w:val="00210536"/>
    <w:rsid w:val="00210BCA"/>
    <w:rsid w:val="00212786"/>
    <w:rsid w:val="0021325C"/>
    <w:rsid w:val="00214529"/>
    <w:rsid w:val="002179F2"/>
    <w:rsid w:val="00221E7B"/>
    <w:rsid w:val="00225B20"/>
    <w:rsid w:val="00226F09"/>
    <w:rsid w:val="00230BB2"/>
    <w:rsid w:val="002311DC"/>
    <w:rsid w:val="0023138C"/>
    <w:rsid w:val="0023234B"/>
    <w:rsid w:val="00232C41"/>
    <w:rsid w:val="00232CD5"/>
    <w:rsid w:val="00233901"/>
    <w:rsid w:val="00233A37"/>
    <w:rsid w:val="002349E9"/>
    <w:rsid w:val="0023797E"/>
    <w:rsid w:val="00241702"/>
    <w:rsid w:val="002420AA"/>
    <w:rsid w:val="00243BEC"/>
    <w:rsid w:val="00247501"/>
    <w:rsid w:val="00247ED2"/>
    <w:rsid w:val="00250007"/>
    <w:rsid w:val="00252BC7"/>
    <w:rsid w:val="00252D9E"/>
    <w:rsid w:val="00253355"/>
    <w:rsid w:val="00253D13"/>
    <w:rsid w:val="00254DFB"/>
    <w:rsid w:val="00257C0C"/>
    <w:rsid w:val="00260A1E"/>
    <w:rsid w:val="00260C42"/>
    <w:rsid w:val="00261F91"/>
    <w:rsid w:val="00263EB1"/>
    <w:rsid w:val="00264BEA"/>
    <w:rsid w:val="00271296"/>
    <w:rsid w:val="002726C1"/>
    <w:rsid w:val="002743B7"/>
    <w:rsid w:val="0027542A"/>
    <w:rsid w:val="00276756"/>
    <w:rsid w:val="00281A31"/>
    <w:rsid w:val="00282549"/>
    <w:rsid w:val="00283498"/>
    <w:rsid w:val="00283807"/>
    <w:rsid w:val="00283951"/>
    <w:rsid w:val="002842B9"/>
    <w:rsid w:val="002846AE"/>
    <w:rsid w:val="00284ED7"/>
    <w:rsid w:val="0028574F"/>
    <w:rsid w:val="00285AA1"/>
    <w:rsid w:val="00285ACE"/>
    <w:rsid w:val="0028780D"/>
    <w:rsid w:val="00290751"/>
    <w:rsid w:val="002954E4"/>
    <w:rsid w:val="00295F98"/>
    <w:rsid w:val="002A0ED3"/>
    <w:rsid w:val="002A0F69"/>
    <w:rsid w:val="002A3352"/>
    <w:rsid w:val="002A4689"/>
    <w:rsid w:val="002A4CF6"/>
    <w:rsid w:val="002A552F"/>
    <w:rsid w:val="002A603B"/>
    <w:rsid w:val="002A7D3C"/>
    <w:rsid w:val="002B0176"/>
    <w:rsid w:val="002B081C"/>
    <w:rsid w:val="002B114D"/>
    <w:rsid w:val="002B2A6F"/>
    <w:rsid w:val="002B68D1"/>
    <w:rsid w:val="002B6B51"/>
    <w:rsid w:val="002C039F"/>
    <w:rsid w:val="002C09AE"/>
    <w:rsid w:val="002C0FC0"/>
    <w:rsid w:val="002C5D3E"/>
    <w:rsid w:val="002C66BA"/>
    <w:rsid w:val="002C6896"/>
    <w:rsid w:val="002D288B"/>
    <w:rsid w:val="002D2ED6"/>
    <w:rsid w:val="002D3533"/>
    <w:rsid w:val="002D39CA"/>
    <w:rsid w:val="002D71BB"/>
    <w:rsid w:val="002D7385"/>
    <w:rsid w:val="002D7DE9"/>
    <w:rsid w:val="002E0DD7"/>
    <w:rsid w:val="002E4B14"/>
    <w:rsid w:val="002E4FD6"/>
    <w:rsid w:val="002F04B4"/>
    <w:rsid w:val="002F0B8D"/>
    <w:rsid w:val="002F0BE9"/>
    <w:rsid w:val="002F141A"/>
    <w:rsid w:val="002F2E56"/>
    <w:rsid w:val="002F6736"/>
    <w:rsid w:val="002F7D12"/>
    <w:rsid w:val="00300701"/>
    <w:rsid w:val="003038BB"/>
    <w:rsid w:val="003047E4"/>
    <w:rsid w:val="00305BBD"/>
    <w:rsid w:val="0030714F"/>
    <w:rsid w:val="003076A7"/>
    <w:rsid w:val="0031015D"/>
    <w:rsid w:val="00313C59"/>
    <w:rsid w:val="00313D7E"/>
    <w:rsid w:val="00314997"/>
    <w:rsid w:val="003155F4"/>
    <w:rsid w:val="0032391F"/>
    <w:rsid w:val="00323CA2"/>
    <w:rsid w:val="003259A0"/>
    <w:rsid w:val="003260BE"/>
    <w:rsid w:val="00327B52"/>
    <w:rsid w:val="0033098A"/>
    <w:rsid w:val="00330D42"/>
    <w:rsid w:val="003324AB"/>
    <w:rsid w:val="00332A54"/>
    <w:rsid w:val="00332BBF"/>
    <w:rsid w:val="003450F7"/>
    <w:rsid w:val="00345F17"/>
    <w:rsid w:val="00347BF8"/>
    <w:rsid w:val="00353033"/>
    <w:rsid w:val="00353929"/>
    <w:rsid w:val="00354AF9"/>
    <w:rsid w:val="00356587"/>
    <w:rsid w:val="00357949"/>
    <w:rsid w:val="00361E54"/>
    <w:rsid w:val="003623F0"/>
    <w:rsid w:val="00362D8F"/>
    <w:rsid w:val="00362FB0"/>
    <w:rsid w:val="00367A6A"/>
    <w:rsid w:val="003703FE"/>
    <w:rsid w:val="00372D89"/>
    <w:rsid w:val="00373B70"/>
    <w:rsid w:val="00373B8D"/>
    <w:rsid w:val="003752A6"/>
    <w:rsid w:val="00376D7F"/>
    <w:rsid w:val="003772C2"/>
    <w:rsid w:val="0038284C"/>
    <w:rsid w:val="00382E52"/>
    <w:rsid w:val="003831DE"/>
    <w:rsid w:val="00383622"/>
    <w:rsid w:val="003839F0"/>
    <w:rsid w:val="00383AA5"/>
    <w:rsid w:val="00383FDC"/>
    <w:rsid w:val="00384C35"/>
    <w:rsid w:val="0039128B"/>
    <w:rsid w:val="00393B2B"/>
    <w:rsid w:val="00395E5D"/>
    <w:rsid w:val="00396D3E"/>
    <w:rsid w:val="00397AA9"/>
    <w:rsid w:val="003A00B5"/>
    <w:rsid w:val="003A06D6"/>
    <w:rsid w:val="003A086D"/>
    <w:rsid w:val="003A165F"/>
    <w:rsid w:val="003A1A0F"/>
    <w:rsid w:val="003A1E55"/>
    <w:rsid w:val="003A4C2E"/>
    <w:rsid w:val="003A51D5"/>
    <w:rsid w:val="003A59E6"/>
    <w:rsid w:val="003B1198"/>
    <w:rsid w:val="003B1D52"/>
    <w:rsid w:val="003B3C52"/>
    <w:rsid w:val="003B60B6"/>
    <w:rsid w:val="003B63AE"/>
    <w:rsid w:val="003C1E2E"/>
    <w:rsid w:val="003C2135"/>
    <w:rsid w:val="003C4D38"/>
    <w:rsid w:val="003C6D25"/>
    <w:rsid w:val="003D1162"/>
    <w:rsid w:val="003D125C"/>
    <w:rsid w:val="003D2089"/>
    <w:rsid w:val="003D4203"/>
    <w:rsid w:val="003D4A2A"/>
    <w:rsid w:val="003D4ACE"/>
    <w:rsid w:val="003E0223"/>
    <w:rsid w:val="003E0512"/>
    <w:rsid w:val="003E2076"/>
    <w:rsid w:val="003E3302"/>
    <w:rsid w:val="003E345B"/>
    <w:rsid w:val="003E366E"/>
    <w:rsid w:val="003E39FF"/>
    <w:rsid w:val="003E4405"/>
    <w:rsid w:val="003E5C85"/>
    <w:rsid w:val="003E6CDC"/>
    <w:rsid w:val="003E6D7E"/>
    <w:rsid w:val="003F10E6"/>
    <w:rsid w:val="003F1D31"/>
    <w:rsid w:val="003F39A1"/>
    <w:rsid w:val="003F3C01"/>
    <w:rsid w:val="003F7DD5"/>
    <w:rsid w:val="00400BFC"/>
    <w:rsid w:val="00401CB1"/>
    <w:rsid w:val="00401E0E"/>
    <w:rsid w:val="004035AF"/>
    <w:rsid w:val="00403604"/>
    <w:rsid w:val="00403B81"/>
    <w:rsid w:val="004049D5"/>
    <w:rsid w:val="004056B6"/>
    <w:rsid w:val="00405FA7"/>
    <w:rsid w:val="004102A6"/>
    <w:rsid w:val="0041077C"/>
    <w:rsid w:val="004117B6"/>
    <w:rsid w:val="004127C5"/>
    <w:rsid w:val="00413204"/>
    <w:rsid w:val="00413CFE"/>
    <w:rsid w:val="00414E83"/>
    <w:rsid w:val="00415976"/>
    <w:rsid w:val="00417A76"/>
    <w:rsid w:val="004206F3"/>
    <w:rsid w:val="00421D5F"/>
    <w:rsid w:val="00422B17"/>
    <w:rsid w:val="00423C70"/>
    <w:rsid w:val="004251C8"/>
    <w:rsid w:val="00425D8C"/>
    <w:rsid w:val="00426693"/>
    <w:rsid w:val="004269F9"/>
    <w:rsid w:val="00427390"/>
    <w:rsid w:val="00427813"/>
    <w:rsid w:val="0043054C"/>
    <w:rsid w:val="0043069A"/>
    <w:rsid w:val="00430CB5"/>
    <w:rsid w:val="0043295E"/>
    <w:rsid w:val="00433131"/>
    <w:rsid w:val="00433A08"/>
    <w:rsid w:val="00433E20"/>
    <w:rsid w:val="00434E8C"/>
    <w:rsid w:val="00435066"/>
    <w:rsid w:val="004355C3"/>
    <w:rsid w:val="00436D01"/>
    <w:rsid w:val="004406F4"/>
    <w:rsid w:val="00442F66"/>
    <w:rsid w:val="00443B5A"/>
    <w:rsid w:val="0044419C"/>
    <w:rsid w:val="00444ECE"/>
    <w:rsid w:val="00453D46"/>
    <w:rsid w:val="004546AC"/>
    <w:rsid w:val="004546C8"/>
    <w:rsid w:val="00455B88"/>
    <w:rsid w:val="00455BDA"/>
    <w:rsid w:val="004631F0"/>
    <w:rsid w:val="00463E19"/>
    <w:rsid w:val="00465461"/>
    <w:rsid w:val="00467D2D"/>
    <w:rsid w:val="00471717"/>
    <w:rsid w:val="00477466"/>
    <w:rsid w:val="00477D42"/>
    <w:rsid w:val="00482548"/>
    <w:rsid w:val="00482D8F"/>
    <w:rsid w:val="00482EDA"/>
    <w:rsid w:val="00485DE5"/>
    <w:rsid w:val="00485FC2"/>
    <w:rsid w:val="00486E65"/>
    <w:rsid w:val="004902B1"/>
    <w:rsid w:val="0049040A"/>
    <w:rsid w:val="004930F0"/>
    <w:rsid w:val="004942F5"/>
    <w:rsid w:val="00496A92"/>
    <w:rsid w:val="00497351"/>
    <w:rsid w:val="004A0329"/>
    <w:rsid w:val="004A14C5"/>
    <w:rsid w:val="004A3013"/>
    <w:rsid w:val="004A3980"/>
    <w:rsid w:val="004A4550"/>
    <w:rsid w:val="004A6D2E"/>
    <w:rsid w:val="004A6EF4"/>
    <w:rsid w:val="004A70D9"/>
    <w:rsid w:val="004A7842"/>
    <w:rsid w:val="004B2F70"/>
    <w:rsid w:val="004B61FC"/>
    <w:rsid w:val="004C1FE3"/>
    <w:rsid w:val="004C49B8"/>
    <w:rsid w:val="004D0E68"/>
    <w:rsid w:val="004D227C"/>
    <w:rsid w:val="004D26D7"/>
    <w:rsid w:val="004E2EED"/>
    <w:rsid w:val="004E31EF"/>
    <w:rsid w:val="004E52C7"/>
    <w:rsid w:val="004E5CAC"/>
    <w:rsid w:val="004F36B8"/>
    <w:rsid w:val="004F3EA9"/>
    <w:rsid w:val="004F6E07"/>
    <w:rsid w:val="0050044F"/>
    <w:rsid w:val="00501AA2"/>
    <w:rsid w:val="00502651"/>
    <w:rsid w:val="0050351E"/>
    <w:rsid w:val="0050373F"/>
    <w:rsid w:val="00504333"/>
    <w:rsid w:val="00504B0D"/>
    <w:rsid w:val="005063BB"/>
    <w:rsid w:val="00511A00"/>
    <w:rsid w:val="005123E0"/>
    <w:rsid w:val="005145ED"/>
    <w:rsid w:val="0051463A"/>
    <w:rsid w:val="0051593D"/>
    <w:rsid w:val="00516356"/>
    <w:rsid w:val="0051794F"/>
    <w:rsid w:val="0052011E"/>
    <w:rsid w:val="00520249"/>
    <w:rsid w:val="0052321D"/>
    <w:rsid w:val="0052332F"/>
    <w:rsid w:val="00523343"/>
    <w:rsid w:val="005234D7"/>
    <w:rsid w:val="005247FF"/>
    <w:rsid w:val="0052560E"/>
    <w:rsid w:val="00527961"/>
    <w:rsid w:val="00527EB9"/>
    <w:rsid w:val="005300D5"/>
    <w:rsid w:val="005308D6"/>
    <w:rsid w:val="0053176A"/>
    <w:rsid w:val="005335EA"/>
    <w:rsid w:val="00537668"/>
    <w:rsid w:val="00540408"/>
    <w:rsid w:val="005409A8"/>
    <w:rsid w:val="00541CEA"/>
    <w:rsid w:val="005421F5"/>
    <w:rsid w:val="0054369D"/>
    <w:rsid w:val="00547FED"/>
    <w:rsid w:val="005509F4"/>
    <w:rsid w:val="00550DAC"/>
    <w:rsid w:val="005555C8"/>
    <w:rsid w:val="005556AA"/>
    <w:rsid w:val="0056016D"/>
    <w:rsid w:val="005619C9"/>
    <w:rsid w:val="00562ACC"/>
    <w:rsid w:val="00565537"/>
    <w:rsid w:val="0056598C"/>
    <w:rsid w:val="0056716D"/>
    <w:rsid w:val="005671D5"/>
    <w:rsid w:val="00567EDF"/>
    <w:rsid w:val="00570AB0"/>
    <w:rsid w:val="00570E67"/>
    <w:rsid w:val="00571076"/>
    <w:rsid w:val="00571170"/>
    <w:rsid w:val="00571894"/>
    <w:rsid w:val="00572509"/>
    <w:rsid w:val="00573D49"/>
    <w:rsid w:val="005766DF"/>
    <w:rsid w:val="005771C4"/>
    <w:rsid w:val="00577E3F"/>
    <w:rsid w:val="00582E1B"/>
    <w:rsid w:val="00583A9E"/>
    <w:rsid w:val="005871A9"/>
    <w:rsid w:val="005927AD"/>
    <w:rsid w:val="00592C8D"/>
    <w:rsid w:val="005955CB"/>
    <w:rsid w:val="0059640D"/>
    <w:rsid w:val="00597457"/>
    <w:rsid w:val="005A0365"/>
    <w:rsid w:val="005A4C7B"/>
    <w:rsid w:val="005A534F"/>
    <w:rsid w:val="005A5B49"/>
    <w:rsid w:val="005B0B04"/>
    <w:rsid w:val="005B1467"/>
    <w:rsid w:val="005B1858"/>
    <w:rsid w:val="005B2067"/>
    <w:rsid w:val="005B2C16"/>
    <w:rsid w:val="005B2E32"/>
    <w:rsid w:val="005B2E44"/>
    <w:rsid w:val="005B5AEC"/>
    <w:rsid w:val="005C35EE"/>
    <w:rsid w:val="005C7E62"/>
    <w:rsid w:val="005D07F2"/>
    <w:rsid w:val="005D0FAA"/>
    <w:rsid w:val="005D15B9"/>
    <w:rsid w:val="005D1902"/>
    <w:rsid w:val="005D288F"/>
    <w:rsid w:val="005D327A"/>
    <w:rsid w:val="005D37CC"/>
    <w:rsid w:val="005D4D3C"/>
    <w:rsid w:val="005E1148"/>
    <w:rsid w:val="005E2427"/>
    <w:rsid w:val="005E2F66"/>
    <w:rsid w:val="005E3B37"/>
    <w:rsid w:val="005E434D"/>
    <w:rsid w:val="005E48D1"/>
    <w:rsid w:val="005E6DAA"/>
    <w:rsid w:val="005E6DF4"/>
    <w:rsid w:val="005F0824"/>
    <w:rsid w:val="005F1922"/>
    <w:rsid w:val="005F2CD1"/>
    <w:rsid w:val="005F5062"/>
    <w:rsid w:val="005F711B"/>
    <w:rsid w:val="005F7282"/>
    <w:rsid w:val="005F7851"/>
    <w:rsid w:val="005F7C52"/>
    <w:rsid w:val="006009FC"/>
    <w:rsid w:val="00600A1C"/>
    <w:rsid w:val="00601860"/>
    <w:rsid w:val="0060278F"/>
    <w:rsid w:val="00603B50"/>
    <w:rsid w:val="00605FFF"/>
    <w:rsid w:val="0060799F"/>
    <w:rsid w:val="00610501"/>
    <w:rsid w:val="00610DC6"/>
    <w:rsid w:val="0061109F"/>
    <w:rsid w:val="00612593"/>
    <w:rsid w:val="006141B3"/>
    <w:rsid w:val="00615657"/>
    <w:rsid w:val="00620F40"/>
    <w:rsid w:val="0062278E"/>
    <w:rsid w:val="006229C1"/>
    <w:rsid w:val="00623674"/>
    <w:rsid w:val="0062436A"/>
    <w:rsid w:val="006253CC"/>
    <w:rsid w:val="0062550F"/>
    <w:rsid w:val="00625693"/>
    <w:rsid w:val="00625FA7"/>
    <w:rsid w:val="006274C5"/>
    <w:rsid w:val="006302B2"/>
    <w:rsid w:val="0063117B"/>
    <w:rsid w:val="006331DD"/>
    <w:rsid w:val="00634F1A"/>
    <w:rsid w:val="00635753"/>
    <w:rsid w:val="00635D86"/>
    <w:rsid w:val="00637053"/>
    <w:rsid w:val="00637C06"/>
    <w:rsid w:val="00640E87"/>
    <w:rsid w:val="006426E8"/>
    <w:rsid w:val="00643F39"/>
    <w:rsid w:val="0064571E"/>
    <w:rsid w:val="0064666F"/>
    <w:rsid w:val="0064694C"/>
    <w:rsid w:val="00646CE6"/>
    <w:rsid w:val="00647248"/>
    <w:rsid w:val="00652088"/>
    <w:rsid w:val="006533BD"/>
    <w:rsid w:val="00654D17"/>
    <w:rsid w:val="0065671E"/>
    <w:rsid w:val="0065747E"/>
    <w:rsid w:val="006575AE"/>
    <w:rsid w:val="00660761"/>
    <w:rsid w:val="00660C01"/>
    <w:rsid w:val="00660F79"/>
    <w:rsid w:val="00661160"/>
    <w:rsid w:val="00662644"/>
    <w:rsid w:val="006626D5"/>
    <w:rsid w:val="00662934"/>
    <w:rsid w:val="00666BB7"/>
    <w:rsid w:val="00667F87"/>
    <w:rsid w:val="00670B10"/>
    <w:rsid w:val="00671D1C"/>
    <w:rsid w:val="00673601"/>
    <w:rsid w:val="00673682"/>
    <w:rsid w:val="00674FD2"/>
    <w:rsid w:val="00675A79"/>
    <w:rsid w:val="00675C73"/>
    <w:rsid w:val="006762E3"/>
    <w:rsid w:val="00681575"/>
    <w:rsid w:val="006821C2"/>
    <w:rsid w:val="006848DD"/>
    <w:rsid w:val="00685E30"/>
    <w:rsid w:val="006862DC"/>
    <w:rsid w:val="006863B4"/>
    <w:rsid w:val="00686BF4"/>
    <w:rsid w:val="00690066"/>
    <w:rsid w:val="00690C74"/>
    <w:rsid w:val="00691FCC"/>
    <w:rsid w:val="006927E2"/>
    <w:rsid w:val="00693249"/>
    <w:rsid w:val="0069594B"/>
    <w:rsid w:val="00695E53"/>
    <w:rsid w:val="00697B9F"/>
    <w:rsid w:val="006A0DCD"/>
    <w:rsid w:val="006A172D"/>
    <w:rsid w:val="006A1EAC"/>
    <w:rsid w:val="006A3F4D"/>
    <w:rsid w:val="006B1643"/>
    <w:rsid w:val="006B25DA"/>
    <w:rsid w:val="006B2BCE"/>
    <w:rsid w:val="006B2D6E"/>
    <w:rsid w:val="006B3193"/>
    <w:rsid w:val="006B6910"/>
    <w:rsid w:val="006B7DC3"/>
    <w:rsid w:val="006C0528"/>
    <w:rsid w:val="006C0D50"/>
    <w:rsid w:val="006C18DE"/>
    <w:rsid w:val="006C1CF7"/>
    <w:rsid w:val="006C2F94"/>
    <w:rsid w:val="006C3AD4"/>
    <w:rsid w:val="006C42C1"/>
    <w:rsid w:val="006C5CD2"/>
    <w:rsid w:val="006C5EEA"/>
    <w:rsid w:val="006C601A"/>
    <w:rsid w:val="006C63D3"/>
    <w:rsid w:val="006C7DF6"/>
    <w:rsid w:val="006D303A"/>
    <w:rsid w:val="006D3C0D"/>
    <w:rsid w:val="006D55EF"/>
    <w:rsid w:val="006D5617"/>
    <w:rsid w:val="006D7C83"/>
    <w:rsid w:val="006E1CDF"/>
    <w:rsid w:val="006E2C08"/>
    <w:rsid w:val="006E6CE4"/>
    <w:rsid w:val="006F2248"/>
    <w:rsid w:val="006F36F9"/>
    <w:rsid w:val="006F467C"/>
    <w:rsid w:val="006F4B8C"/>
    <w:rsid w:val="006F7DEB"/>
    <w:rsid w:val="00703BAE"/>
    <w:rsid w:val="00704604"/>
    <w:rsid w:val="007074C8"/>
    <w:rsid w:val="00710396"/>
    <w:rsid w:val="007115DB"/>
    <w:rsid w:val="00712565"/>
    <w:rsid w:val="00712E99"/>
    <w:rsid w:val="007130FA"/>
    <w:rsid w:val="0071462C"/>
    <w:rsid w:val="00714664"/>
    <w:rsid w:val="00715684"/>
    <w:rsid w:val="00715710"/>
    <w:rsid w:val="00715ECD"/>
    <w:rsid w:val="007200EF"/>
    <w:rsid w:val="00720805"/>
    <w:rsid w:val="0072165E"/>
    <w:rsid w:val="00722293"/>
    <w:rsid w:val="00722B1A"/>
    <w:rsid w:val="00723A77"/>
    <w:rsid w:val="00725E49"/>
    <w:rsid w:val="00726238"/>
    <w:rsid w:val="007303B4"/>
    <w:rsid w:val="00732306"/>
    <w:rsid w:val="00732B31"/>
    <w:rsid w:val="007357A9"/>
    <w:rsid w:val="00735CE7"/>
    <w:rsid w:val="00736438"/>
    <w:rsid w:val="0073647D"/>
    <w:rsid w:val="007409C9"/>
    <w:rsid w:val="00741319"/>
    <w:rsid w:val="00742D1C"/>
    <w:rsid w:val="00744761"/>
    <w:rsid w:val="007466B0"/>
    <w:rsid w:val="00754931"/>
    <w:rsid w:val="00754A63"/>
    <w:rsid w:val="00755E48"/>
    <w:rsid w:val="00756630"/>
    <w:rsid w:val="00756CFA"/>
    <w:rsid w:val="00761B34"/>
    <w:rsid w:val="00765BAB"/>
    <w:rsid w:val="00766B27"/>
    <w:rsid w:val="007673DC"/>
    <w:rsid w:val="00771C72"/>
    <w:rsid w:val="00772024"/>
    <w:rsid w:val="007747BD"/>
    <w:rsid w:val="00775D8C"/>
    <w:rsid w:val="00776100"/>
    <w:rsid w:val="00776F2B"/>
    <w:rsid w:val="007776C5"/>
    <w:rsid w:val="00787EF9"/>
    <w:rsid w:val="007910C9"/>
    <w:rsid w:val="00794BCE"/>
    <w:rsid w:val="00796611"/>
    <w:rsid w:val="00796E7A"/>
    <w:rsid w:val="007974A8"/>
    <w:rsid w:val="00797BD8"/>
    <w:rsid w:val="007A076C"/>
    <w:rsid w:val="007A18BC"/>
    <w:rsid w:val="007A2C10"/>
    <w:rsid w:val="007A31BD"/>
    <w:rsid w:val="007A683B"/>
    <w:rsid w:val="007A716E"/>
    <w:rsid w:val="007A7CD1"/>
    <w:rsid w:val="007A7D83"/>
    <w:rsid w:val="007B2262"/>
    <w:rsid w:val="007B26C8"/>
    <w:rsid w:val="007B3BA0"/>
    <w:rsid w:val="007B519C"/>
    <w:rsid w:val="007B5245"/>
    <w:rsid w:val="007B7D54"/>
    <w:rsid w:val="007C07FE"/>
    <w:rsid w:val="007C0F01"/>
    <w:rsid w:val="007C145A"/>
    <w:rsid w:val="007C1487"/>
    <w:rsid w:val="007C3718"/>
    <w:rsid w:val="007C6E41"/>
    <w:rsid w:val="007C7355"/>
    <w:rsid w:val="007C7C44"/>
    <w:rsid w:val="007D2B6F"/>
    <w:rsid w:val="007D3D99"/>
    <w:rsid w:val="007D5D99"/>
    <w:rsid w:val="007D6A32"/>
    <w:rsid w:val="007D6F61"/>
    <w:rsid w:val="007E0831"/>
    <w:rsid w:val="007E55D9"/>
    <w:rsid w:val="007E7561"/>
    <w:rsid w:val="007F2C23"/>
    <w:rsid w:val="007F4E8A"/>
    <w:rsid w:val="007F5ED6"/>
    <w:rsid w:val="008001EB"/>
    <w:rsid w:val="00801177"/>
    <w:rsid w:val="0080189C"/>
    <w:rsid w:val="00801E66"/>
    <w:rsid w:val="00802568"/>
    <w:rsid w:val="008044B2"/>
    <w:rsid w:val="00804AD0"/>
    <w:rsid w:val="00805437"/>
    <w:rsid w:val="00810EC7"/>
    <w:rsid w:val="0081117A"/>
    <w:rsid w:val="00811D94"/>
    <w:rsid w:val="00812031"/>
    <w:rsid w:val="0081256A"/>
    <w:rsid w:val="008166CD"/>
    <w:rsid w:val="00816BD3"/>
    <w:rsid w:val="00821745"/>
    <w:rsid w:val="00821D65"/>
    <w:rsid w:val="00822104"/>
    <w:rsid w:val="00823C79"/>
    <w:rsid w:val="00824EDF"/>
    <w:rsid w:val="0082509F"/>
    <w:rsid w:val="00826C5B"/>
    <w:rsid w:val="008270E9"/>
    <w:rsid w:val="00830342"/>
    <w:rsid w:val="00834193"/>
    <w:rsid w:val="00834F9E"/>
    <w:rsid w:val="00835B88"/>
    <w:rsid w:val="00836CAA"/>
    <w:rsid w:val="008371F2"/>
    <w:rsid w:val="00837AD0"/>
    <w:rsid w:val="00837F11"/>
    <w:rsid w:val="00841220"/>
    <w:rsid w:val="008432E8"/>
    <w:rsid w:val="00844BCE"/>
    <w:rsid w:val="00852046"/>
    <w:rsid w:val="008547CC"/>
    <w:rsid w:val="0085639F"/>
    <w:rsid w:val="008601CB"/>
    <w:rsid w:val="00860E2F"/>
    <w:rsid w:val="00861FCD"/>
    <w:rsid w:val="00864075"/>
    <w:rsid w:val="0086434B"/>
    <w:rsid w:val="00865E50"/>
    <w:rsid w:val="00866D04"/>
    <w:rsid w:val="0087077B"/>
    <w:rsid w:val="00870D16"/>
    <w:rsid w:val="008721DA"/>
    <w:rsid w:val="008726C3"/>
    <w:rsid w:val="00872F11"/>
    <w:rsid w:val="008757A6"/>
    <w:rsid w:val="008763E0"/>
    <w:rsid w:val="00876B70"/>
    <w:rsid w:val="00877830"/>
    <w:rsid w:val="00881781"/>
    <w:rsid w:val="0088270F"/>
    <w:rsid w:val="0088511D"/>
    <w:rsid w:val="008856E1"/>
    <w:rsid w:val="00886B01"/>
    <w:rsid w:val="008871D1"/>
    <w:rsid w:val="008872CA"/>
    <w:rsid w:val="00887370"/>
    <w:rsid w:val="008913C3"/>
    <w:rsid w:val="00891433"/>
    <w:rsid w:val="0089197D"/>
    <w:rsid w:val="00891AEA"/>
    <w:rsid w:val="00892A32"/>
    <w:rsid w:val="0089462F"/>
    <w:rsid w:val="008949F6"/>
    <w:rsid w:val="00896C8E"/>
    <w:rsid w:val="008A2424"/>
    <w:rsid w:val="008A3AB2"/>
    <w:rsid w:val="008A3E28"/>
    <w:rsid w:val="008A4803"/>
    <w:rsid w:val="008A4BB9"/>
    <w:rsid w:val="008A55C5"/>
    <w:rsid w:val="008B1A89"/>
    <w:rsid w:val="008B2316"/>
    <w:rsid w:val="008B2E7F"/>
    <w:rsid w:val="008B304B"/>
    <w:rsid w:val="008B6B6C"/>
    <w:rsid w:val="008B7B4E"/>
    <w:rsid w:val="008C1EBC"/>
    <w:rsid w:val="008C3F93"/>
    <w:rsid w:val="008C57B3"/>
    <w:rsid w:val="008C5AF2"/>
    <w:rsid w:val="008C71CB"/>
    <w:rsid w:val="008D0216"/>
    <w:rsid w:val="008D18DD"/>
    <w:rsid w:val="008D1F45"/>
    <w:rsid w:val="008D30DC"/>
    <w:rsid w:val="008D4541"/>
    <w:rsid w:val="008D45E9"/>
    <w:rsid w:val="008D652D"/>
    <w:rsid w:val="008D780C"/>
    <w:rsid w:val="008D7C73"/>
    <w:rsid w:val="008E057A"/>
    <w:rsid w:val="008E4B4B"/>
    <w:rsid w:val="008E554F"/>
    <w:rsid w:val="008E708F"/>
    <w:rsid w:val="008F1539"/>
    <w:rsid w:val="008F331D"/>
    <w:rsid w:val="008F35DE"/>
    <w:rsid w:val="008F3609"/>
    <w:rsid w:val="008F7D17"/>
    <w:rsid w:val="009002CC"/>
    <w:rsid w:val="00901E38"/>
    <w:rsid w:val="00902BF5"/>
    <w:rsid w:val="00902D43"/>
    <w:rsid w:val="00903662"/>
    <w:rsid w:val="00903F6D"/>
    <w:rsid w:val="0090491B"/>
    <w:rsid w:val="00906E8D"/>
    <w:rsid w:val="0090755B"/>
    <w:rsid w:val="00907A8C"/>
    <w:rsid w:val="00912AEE"/>
    <w:rsid w:val="00913DC4"/>
    <w:rsid w:val="00915561"/>
    <w:rsid w:val="00916956"/>
    <w:rsid w:val="009172A8"/>
    <w:rsid w:val="0092002D"/>
    <w:rsid w:val="009200D5"/>
    <w:rsid w:val="00920A5F"/>
    <w:rsid w:val="00921A27"/>
    <w:rsid w:val="0092288D"/>
    <w:rsid w:val="009249B9"/>
    <w:rsid w:val="009266F0"/>
    <w:rsid w:val="00927CD5"/>
    <w:rsid w:val="009316CB"/>
    <w:rsid w:val="009320BC"/>
    <w:rsid w:val="00932B88"/>
    <w:rsid w:val="009330CB"/>
    <w:rsid w:val="009344EC"/>
    <w:rsid w:val="009361A3"/>
    <w:rsid w:val="00936454"/>
    <w:rsid w:val="009424B2"/>
    <w:rsid w:val="009444AC"/>
    <w:rsid w:val="009455F6"/>
    <w:rsid w:val="009537A4"/>
    <w:rsid w:val="0095663E"/>
    <w:rsid w:val="00956D9B"/>
    <w:rsid w:val="00962F24"/>
    <w:rsid w:val="00963082"/>
    <w:rsid w:val="0096368A"/>
    <w:rsid w:val="00963799"/>
    <w:rsid w:val="00965B46"/>
    <w:rsid w:val="00966955"/>
    <w:rsid w:val="009727C8"/>
    <w:rsid w:val="00973BB8"/>
    <w:rsid w:val="0097429F"/>
    <w:rsid w:val="00974640"/>
    <w:rsid w:val="00975409"/>
    <w:rsid w:val="009758D3"/>
    <w:rsid w:val="00975FA6"/>
    <w:rsid w:val="00980226"/>
    <w:rsid w:val="00981437"/>
    <w:rsid w:val="009814BC"/>
    <w:rsid w:val="0098274F"/>
    <w:rsid w:val="00982A5B"/>
    <w:rsid w:val="00982E34"/>
    <w:rsid w:val="0098301F"/>
    <w:rsid w:val="00985104"/>
    <w:rsid w:val="009856C1"/>
    <w:rsid w:val="009858D9"/>
    <w:rsid w:val="0098594A"/>
    <w:rsid w:val="009859B8"/>
    <w:rsid w:val="009879A4"/>
    <w:rsid w:val="00991183"/>
    <w:rsid w:val="00991E05"/>
    <w:rsid w:val="00992BEF"/>
    <w:rsid w:val="00992D09"/>
    <w:rsid w:val="00994BA1"/>
    <w:rsid w:val="00996B00"/>
    <w:rsid w:val="009972B4"/>
    <w:rsid w:val="009973D9"/>
    <w:rsid w:val="009976ED"/>
    <w:rsid w:val="009A12FB"/>
    <w:rsid w:val="009A24D9"/>
    <w:rsid w:val="009A2B03"/>
    <w:rsid w:val="009A4AF7"/>
    <w:rsid w:val="009A5662"/>
    <w:rsid w:val="009A62A2"/>
    <w:rsid w:val="009A7100"/>
    <w:rsid w:val="009A7C88"/>
    <w:rsid w:val="009B220C"/>
    <w:rsid w:val="009B3E77"/>
    <w:rsid w:val="009B4EBD"/>
    <w:rsid w:val="009B5458"/>
    <w:rsid w:val="009B7B49"/>
    <w:rsid w:val="009C0840"/>
    <w:rsid w:val="009C11B1"/>
    <w:rsid w:val="009C14FF"/>
    <w:rsid w:val="009C6257"/>
    <w:rsid w:val="009C6E56"/>
    <w:rsid w:val="009C7AC2"/>
    <w:rsid w:val="009D0BFE"/>
    <w:rsid w:val="009D4AEB"/>
    <w:rsid w:val="009E0E39"/>
    <w:rsid w:val="009E0F1B"/>
    <w:rsid w:val="009E480A"/>
    <w:rsid w:val="009E5563"/>
    <w:rsid w:val="009E5CF9"/>
    <w:rsid w:val="009F191F"/>
    <w:rsid w:val="009F36C4"/>
    <w:rsid w:val="00A0172E"/>
    <w:rsid w:val="00A041A6"/>
    <w:rsid w:val="00A04784"/>
    <w:rsid w:val="00A06E76"/>
    <w:rsid w:val="00A07579"/>
    <w:rsid w:val="00A07C6F"/>
    <w:rsid w:val="00A11F8B"/>
    <w:rsid w:val="00A13A6A"/>
    <w:rsid w:val="00A14A81"/>
    <w:rsid w:val="00A15DF0"/>
    <w:rsid w:val="00A205FD"/>
    <w:rsid w:val="00A20B05"/>
    <w:rsid w:val="00A22686"/>
    <w:rsid w:val="00A231BD"/>
    <w:rsid w:val="00A232A6"/>
    <w:rsid w:val="00A23EBE"/>
    <w:rsid w:val="00A25820"/>
    <w:rsid w:val="00A307F7"/>
    <w:rsid w:val="00A30937"/>
    <w:rsid w:val="00A30957"/>
    <w:rsid w:val="00A31734"/>
    <w:rsid w:val="00A31FC7"/>
    <w:rsid w:val="00A33B80"/>
    <w:rsid w:val="00A35ED0"/>
    <w:rsid w:val="00A3681B"/>
    <w:rsid w:val="00A37EC3"/>
    <w:rsid w:val="00A41373"/>
    <w:rsid w:val="00A435AE"/>
    <w:rsid w:val="00A445A3"/>
    <w:rsid w:val="00A4588C"/>
    <w:rsid w:val="00A45C98"/>
    <w:rsid w:val="00A51884"/>
    <w:rsid w:val="00A52BC9"/>
    <w:rsid w:val="00A55CE9"/>
    <w:rsid w:val="00A57952"/>
    <w:rsid w:val="00A57FA7"/>
    <w:rsid w:val="00A6134E"/>
    <w:rsid w:val="00A61594"/>
    <w:rsid w:val="00A6278E"/>
    <w:rsid w:val="00A6281D"/>
    <w:rsid w:val="00A63C58"/>
    <w:rsid w:val="00A656D6"/>
    <w:rsid w:val="00A65729"/>
    <w:rsid w:val="00A6573B"/>
    <w:rsid w:val="00A6594C"/>
    <w:rsid w:val="00A6599A"/>
    <w:rsid w:val="00A66016"/>
    <w:rsid w:val="00A66EA8"/>
    <w:rsid w:val="00A67474"/>
    <w:rsid w:val="00A70FD4"/>
    <w:rsid w:val="00A71F2E"/>
    <w:rsid w:val="00A739B4"/>
    <w:rsid w:val="00A75736"/>
    <w:rsid w:val="00A7685B"/>
    <w:rsid w:val="00A80AC7"/>
    <w:rsid w:val="00A828B8"/>
    <w:rsid w:val="00A82F31"/>
    <w:rsid w:val="00A8670A"/>
    <w:rsid w:val="00A87C26"/>
    <w:rsid w:val="00A87E70"/>
    <w:rsid w:val="00A90CE3"/>
    <w:rsid w:val="00A92703"/>
    <w:rsid w:val="00A93086"/>
    <w:rsid w:val="00A960A3"/>
    <w:rsid w:val="00A96A4A"/>
    <w:rsid w:val="00A97D3B"/>
    <w:rsid w:val="00AA2722"/>
    <w:rsid w:val="00AA3535"/>
    <w:rsid w:val="00AA46BF"/>
    <w:rsid w:val="00AA5CE0"/>
    <w:rsid w:val="00AB0C84"/>
    <w:rsid w:val="00AB0EF2"/>
    <w:rsid w:val="00AB488D"/>
    <w:rsid w:val="00AB7579"/>
    <w:rsid w:val="00AC05CD"/>
    <w:rsid w:val="00AC0A72"/>
    <w:rsid w:val="00AC1510"/>
    <w:rsid w:val="00AC1C7B"/>
    <w:rsid w:val="00AC61F3"/>
    <w:rsid w:val="00AD069F"/>
    <w:rsid w:val="00AD1E83"/>
    <w:rsid w:val="00AD20D7"/>
    <w:rsid w:val="00AD2783"/>
    <w:rsid w:val="00AD6B8A"/>
    <w:rsid w:val="00AD713C"/>
    <w:rsid w:val="00AD740F"/>
    <w:rsid w:val="00AD7DCF"/>
    <w:rsid w:val="00AE1D34"/>
    <w:rsid w:val="00AE3416"/>
    <w:rsid w:val="00AE4529"/>
    <w:rsid w:val="00AE4928"/>
    <w:rsid w:val="00AE4D9D"/>
    <w:rsid w:val="00AE547D"/>
    <w:rsid w:val="00AE5EE1"/>
    <w:rsid w:val="00AE725E"/>
    <w:rsid w:val="00AE7F58"/>
    <w:rsid w:val="00AF0C94"/>
    <w:rsid w:val="00AF1AC4"/>
    <w:rsid w:val="00AF2631"/>
    <w:rsid w:val="00AF361D"/>
    <w:rsid w:val="00AF476C"/>
    <w:rsid w:val="00AF5A60"/>
    <w:rsid w:val="00B00DE0"/>
    <w:rsid w:val="00B01B07"/>
    <w:rsid w:val="00B02B9C"/>
    <w:rsid w:val="00B039AC"/>
    <w:rsid w:val="00B03A1C"/>
    <w:rsid w:val="00B04080"/>
    <w:rsid w:val="00B04B2C"/>
    <w:rsid w:val="00B061C6"/>
    <w:rsid w:val="00B06C9F"/>
    <w:rsid w:val="00B06E89"/>
    <w:rsid w:val="00B07254"/>
    <w:rsid w:val="00B10728"/>
    <w:rsid w:val="00B108A8"/>
    <w:rsid w:val="00B1419F"/>
    <w:rsid w:val="00B142D2"/>
    <w:rsid w:val="00B149F0"/>
    <w:rsid w:val="00B1560A"/>
    <w:rsid w:val="00B16678"/>
    <w:rsid w:val="00B17954"/>
    <w:rsid w:val="00B21923"/>
    <w:rsid w:val="00B2200B"/>
    <w:rsid w:val="00B245FF"/>
    <w:rsid w:val="00B24891"/>
    <w:rsid w:val="00B301B9"/>
    <w:rsid w:val="00B30269"/>
    <w:rsid w:val="00B30F9B"/>
    <w:rsid w:val="00B3162D"/>
    <w:rsid w:val="00B31900"/>
    <w:rsid w:val="00B32789"/>
    <w:rsid w:val="00B34265"/>
    <w:rsid w:val="00B40669"/>
    <w:rsid w:val="00B40EC9"/>
    <w:rsid w:val="00B44B87"/>
    <w:rsid w:val="00B457CE"/>
    <w:rsid w:val="00B45CB8"/>
    <w:rsid w:val="00B5036B"/>
    <w:rsid w:val="00B52263"/>
    <w:rsid w:val="00B53D6D"/>
    <w:rsid w:val="00B54A77"/>
    <w:rsid w:val="00B60330"/>
    <w:rsid w:val="00B6379E"/>
    <w:rsid w:val="00B639CA"/>
    <w:rsid w:val="00B64213"/>
    <w:rsid w:val="00B64D9D"/>
    <w:rsid w:val="00B65D82"/>
    <w:rsid w:val="00B661AD"/>
    <w:rsid w:val="00B71314"/>
    <w:rsid w:val="00B713B5"/>
    <w:rsid w:val="00B71642"/>
    <w:rsid w:val="00B71807"/>
    <w:rsid w:val="00B71F58"/>
    <w:rsid w:val="00B7213E"/>
    <w:rsid w:val="00B72178"/>
    <w:rsid w:val="00B74B18"/>
    <w:rsid w:val="00B77346"/>
    <w:rsid w:val="00B77D70"/>
    <w:rsid w:val="00B819F2"/>
    <w:rsid w:val="00B82340"/>
    <w:rsid w:val="00B84125"/>
    <w:rsid w:val="00B842FD"/>
    <w:rsid w:val="00B851E2"/>
    <w:rsid w:val="00B85D38"/>
    <w:rsid w:val="00B85F49"/>
    <w:rsid w:val="00B85FF5"/>
    <w:rsid w:val="00B91425"/>
    <w:rsid w:val="00B91EC1"/>
    <w:rsid w:val="00B94C9F"/>
    <w:rsid w:val="00B9527C"/>
    <w:rsid w:val="00B95301"/>
    <w:rsid w:val="00BA2DF7"/>
    <w:rsid w:val="00BA67AE"/>
    <w:rsid w:val="00BA7180"/>
    <w:rsid w:val="00BB04F2"/>
    <w:rsid w:val="00BB06E6"/>
    <w:rsid w:val="00BB4658"/>
    <w:rsid w:val="00BB5126"/>
    <w:rsid w:val="00BB5F0E"/>
    <w:rsid w:val="00BB669E"/>
    <w:rsid w:val="00BC1916"/>
    <w:rsid w:val="00BC3891"/>
    <w:rsid w:val="00BC43DF"/>
    <w:rsid w:val="00BC48DA"/>
    <w:rsid w:val="00BC6D5E"/>
    <w:rsid w:val="00BC7B00"/>
    <w:rsid w:val="00BD125D"/>
    <w:rsid w:val="00BD16F5"/>
    <w:rsid w:val="00BD2A7E"/>
    <w:rsid w:val="00BD4119"/>
    <w:rsid w:val="00BD572A"/>
    <w:rsid w:val="00BD5B56"/>
    <w:rsid w:val="00BD60B9"/>
    <w:rsid w:val="00BD636E"/>
    <w:rsid w:val="00BD6FAF"/>
    <w:rsid w:val="00BD7D69"/>
    <w:rsid w:val="00BE0F4C"/>
    <w:rsid w:val="00BE1386"/>
    <w:rsid w:val="00BE22DB"/>
    <w:rsid w:val="00BE4B45"/>
    <w:rsid w:val="00BE582E"/>
    <w:rsid w:val="00BF01FC"/>
    <w:rsid w:val="00BF34FE"/>
    <w:rsid w:val="00BF6390"/>
    <w:rsid w:val="00BF7139"/>
    <w:rsid w:val="00C0000C"/>
    <w:rsid w:val="00C003B9"/>
    <w:rsid w:val="00C0125E"/>
    <w:rsid w:val="00C0127F"/>
    <w:rsid w:val="00C04292"/>
    <w:rsid w:val="00C0700E"/>
    <w:rsid w:val="00C13A12"/>
    <w:rsid w:val="00C158C8"/>
    <w:rsid w:val="00C159FB"/>
    <w:rsid w:val="00C15CE5"/>
    <w:rsid w:val="00C171B7"/>
    <w:rsid w:val="00C2214D"/>
    <w:rsid w:val="00C23038"/>
    <w:rsid w:val="00C233DA"/>
    <w:rsid w:val="00C2545B"/>
    <w:rsid w:val="00C258D8"/>
    <w:rsid w:val="00C25CDB"/>
    <w:rsid w:val="00C26CE7"/>
    <w:rsid w:val="00C3104B"/>
    <w:rsid w:val="00C34332"/>
    <w:rsid w:val="00C344CE"/>
    <w:rsid w:val="00C3464D"/>
    <w:rsid w:val="00C35B80"/>
    <w:rsid w:val="00C4060E"/>
    <w:rsid w:val="00C433BA"/>
    <w:rsid w:val="00C454C1"/>
    <w:rsid w:val="00C4556C"/>
    <w:rsid w:val="00C465F0"/>
    <w:rsid w:val="00C50366"/>
    <w:rsid w:val="00C51E2C"/>
    <w:rsid w:val="00C528DE"/>
    <w:rsid w:val="00C52C40"/>
    <w:rsid w:val="00C548FD"/>
    <w:rsid w:val="00C6131D"/>
    <w:rsid w:val="00C617EB"/>
    <w:rsid w:val="00C61C19"/>
    <w:rsid w:val="00C70F54"/>
    <w:rsid w:val="00C72366"/>
    <w:rsid w:val="00C72C05"/>
    <w:rsid w:val="00C735AA"/>
    <w:rsid w:val="00C73601"/>
    <w:rsid w:val="00C7389D"/>
    <w:rsid w:val="00C74583"/>
    <w:rsid w:val="00C74B63"/>
    <w:rsid w:val="00C77743"/>
    <w:rsid w:val="00C77F34"/>
    <w:rsid w:val="00C848A7"/>
    <w:rsid w:val="00C8575F"/>
    <w:rsid w:val="00C86421"/>
    <w:rsid w:val="00C878F8"/>
    <w:rsid w:val="00C87F88"/>
    <w:rsid w:val="00C906F8"/>
    <w:rsid w:val="00C912FE"/>
    <w:rsid w:val="00C9188F"/>
    <w:rsid w:val="00C91D71"/>
    <w:rsid w:val="00C9325D"/>
    <w:rsid w:val="00C93586"/>
    <w:rsid w:val="00C97EB8"/>
    <w:rsid w:val="00CA04C3"/>
    <w:rsid w:val="00CA1127"/>
    <w:rsid w:val="00CA1641"/>
    <w:rsid w:val="00CA205A"/>
    <w:rsid w:val="00CA3569"/>
    <w:rsid w:val="00CA391E"/>
    <w:rsid w:val="00CA3FC5"/>
    <w:rsid w:val="00CA5167"/>
    <w:rsid w:val="00CA649D"/>
    <w:rsid w:val="00CA6DDD"/>
    <w:rsid w:val="00CA7EE8"/>
    <w:rsid w:val="00CB125F"/>
    <w:rsid w:val="00CB25A7"/>
    <w:rsid w:val="00CB444C"/>
    <w:rsid w:val="00CB680F"/>
    <w:rsid w:val="00CB6CCB"/>
    <w:rsid w:val="00CC1E03"/>
    <w:rsid w:val="00CC3B34"/>
    <w:rsid w:val="00CC3D95"/>
    <w:rsid w:val="00CC7860"/>
    <w:rsid w:val="00CD0DD6"/>
    <w:rsid w:val="00CD134E"/>
    <w:rsid w:val="00CD213C"/>
    <w:rsid w:val="00CD2588"/>
    <w:rsid w:val="00CD4707"/>
    <w:rsid w:val="00CD5BE6"/>
    <w:rsid w:val="00CD6C5C"/>
    <w:rsid w:val="00CE289A"/>
    <w:rsid w:val="00CE2D1D"/>
    <w:rsid w:val="00CE3CF3"/>
    <w:rsid w:val="00CE4301"/>
    <w:rsid w:val="00CE5FF4"/>
    <w:rsid w:val="00CF0D62"/>
    <w:rsid w:val="00CF198D"/>
    <w:rsid w:val="00CF3F8E"/>
    <w:rsid w:val="00D001F1"/>
    <w:rsid w:val="00D0030C"/>
    <w:rsid w:val="00D003EB"/>
    <w:rsid w:val="00D01131"/>
    <w:rsid w:val="00D02732"/>
    <w:rsid w:val="00D03A38"/>
    <w:rsid w:val="00D03CA6"/>
    <w:rsid w:val="00D04B50"/>
    <w:rsid w:val="00D066B4"/>
    <w:rsid w:val="00D10AD8"/>
    <w:rsid w:val="00D11820"/>
    <w:rsid w:val="00D11AA0"/>
    <w:rsid w:val="00D12485"/>
    <w:rsid w:val="00D13D76"/>
    <w:rsid w:val="00D14A58"/>
    <w:rsid w:val="00D14BA3"/>
    <w:rsid w:val="00D2096C"/>
    <w:rsid w:val="00D215F5"/>
    <w:rsid w:val="00D23912"/>
    <w:rsid w:val="00D25A4F"/>
    <w:rsid w:val="00D25CC3"/>
    <w:rsid w:val="00D26022"/>
    <w:rsid w:val="00D272BD"/>
    <w:rsid w:val="00D32966"/>
    <w:rsid w:val="00D3341D"/>
    <w:rsid w:val="00D3393C"/>
    <w:rsid w:val="00D33C7A"/>
    <w:rsid w:val="00D34A3F"/>
    <w:rsid w:val="00D40C97"/>
    <w:rsid w:val="00D41EC1"/>
    <w:rsid w:val="00D42361"/>
    <w:rsid w:val="00D429B8"/>
    <w:rsid w:val="00D4317E"/>
    <w:rsid w:val="00D440D7"/>
    <w:rsid w:val="00D46104"/>
    <w:rsid w:val="00D4669A"/>
    <w:rsid w:val="00D474B8"/>
    <w:rsid w:val="00D5162D"/>
    <w:rsid w:val="00D52037"/>
    <w:rsid w:val="00D52E9C"/>
    <w:rsid w:val="00D54972"/>
    <w:rsid w:val="00D54BE4"/>
    <w:rsid w:val="00D550A4"/>
    <w:rsid w:val="00D55E9A"/>
    <w:rsid w:val="00D567A4"/>
    <w:rsid w:val="00D572AE"/>
    <w:rsid w:val="00D61174"/>
    <w:rsid w:val="00D64C56"/>
    <w:rsid w:val="00D658CD"/>
    <w:rsid w:val="00D66025"/>
    <w:rsid w:val="00D71BAD"/>
    <w:rsid w:val="00D721DB"/>
    <w:rsid w:val="00D75938"/>
    <w:rsid w:val="00D775C7"/>
    <w:rsid w:val="00D777C0"/>
    <w:rsid w:val="00D77C01"/>
    <w:rsid w:val="00D80C1F"/>
    <w:rsid w:val="00D812E9"/>
    <w:rsid w:val="00D824AE"/>
    <w:rsid w:val="00D83B16"/>
    <w:rsid w:val="00D87AC1"/>
    <w:rsid w:val="00D87EE4"/>
    <w:rsid w:val="00D90A57"/>
    <w:rsid w:val="00D938C5"/>
    <w:rsid w:val="00DA1ABA"/>
    <w:rsid w:val="00DA22CE"/>
    <w:rsid w:val="00DA3116"/>
    <w:rsid w:val="00DA655D"/>
    <w:rsid w:val="00DB0589"/>
    <w:rsid w:val="00DB419C"/>
    <w:rsid w:val="00DB4E53"/>
    <w:rsid w:val="00DB7B4C"/>
    <w:rsid w:val="00DB7C4C"/>
    <w:rsid w:val="00DC0491"/>
    <w:rsid w:val="00DC1B40"/>
    <w:rsid w:val="00DC3742"/>
    <w:rsid w:val="00DC6B65"/>
    <w:rsid w:val="00DD0413"/>
    <w:rsid w:val="00DD2A00"/>
    <w:rsid w:val="00DD6B9D"/>
    <w:rsid w:val="00DE211F"/>
    <w:rsid w:val="00DE297B"/>
    <w:rsid w:val="00DE2DB4"/>
    <w:rsid w:val="00DE46E2"/>
    <w:rsid w:val="00DE5BCC"/>
    <w:rsid w:val="00DE6D3B"/>
    <w:rsid w:val="00DE75B9"/>
    <w:rsid w:val="00DF04BE"/>
    <w:rsid w:val="00DF0BAC"/>
    <w:rsid w:val="00DF2301"/>
    <w:rsid w:val="00DF2596"/>
    <w:rsid w:val="00DF4590"/>
    <w:rsid w:val="00DF4A20"/>
    <w:rsid w:val="00DF4C37"/>
    <w:rsid w:val="00DF5C3F"/>
    <w:rsid w:val="00DF66EC"/>
    <w:rsid w:val="00E0006C"/>
    <w:rsid w:val="00E00735"/>
    <w:rsid w:val="00E01A05"/>
    <w:rsid w:val="00E02AB8"/>
    <w:rsid w:val="00E03727"/>
    <w:rsid w:val="00E043D3"/>
    <w:rsid w:val="00E0572D"/>
    <w:rsid w:val="00E0691D"/>
    <w:rsid w:val="00E072DC"/>
    <w:rsid w:val="00E134B7"/>
    <w:rsid w:val="00E14833"/>
    <w:rsid w:val="00E14DB8"/>
    <w:rsid w:val="00E164CC"/>
    <w:rsid w:val="00E20A41"/>
    <w:rsid w:val="00E22FB7"/>
    <w:rsid w:val="00E24F88"/>
    <w:rsid w:val="00E261F2"/>
    <w:rsid w:val="00E32DB3"/>
    <w:rsid w:val="00E3359C"/>
    <w:rsid w:val="00E3630A"/>
    <w:rsid w:val="00E36DD2"/>
    <w:rsid w:val="00E37623"/>
    <w:rsid w:val="00E40A16"/>
    <w:rsid w:val="00E43245"/>
    <w:rsid w:val="00E438E5"/>
    <w:rsid w:val="00E43C18"/>
    <w:rsid w:val="00E442E1"/>
    <w:rsid w:val="00E450C3"/>
    <w:rsid w:val="00E453D4"/>
    <w:rsid w:val="00E470C9"/>
    <w:rsid w:val="00E504D0"/>
    <w:rsid w:val="00E509B2"/>
    <w:rsid w:val="00E51A2F"/>
    <w:rsid w:val="00E521B5"/>
    <w:rsid w:val="00E54AFB"/>
    <w:rsid w:val="00E55C1E"/>
    <w:rsid w:val="00E56713"/>
    <w:rsid w:val="00E641D4"/>
    <w:rsid w:val="00E64B35"/>
    <w:rsid w:val="00E64CB1"/>
    <w:rsid w:val="00E64D42"/>
    <w:rsid w:val="00E64FC7"/>
    <w:rsid w:val="00E650D9"/>
    <w:rsid w:val="00E65380"/>
    <w:rsid w:val="00E67818"/>
    <w:rsid w:val="00E7052C"/>
    <w:rsid w:val="00E71153"/>
    <w:rsid w:val="00E71A4F"/>
    <w:rsid w:val="00E7214D"/>
    <w:rsid w:val="00E73438"/>
    <w:rsid w:val="00E77A80"/>
    <w:rsid w:val="00E77E02"/>
    <w:rsid w:val="00E873FE"/>
    <w:rsid w:val="00E906BD"/>
    <w:rsid w:val="00E92300"/>
    <w:rsid w:val="00E95484"/>
    <w:rsid w:val="00EA1083"/>
    <w:rsid w:val="00EA45FC"/>
    <w:rsid w:val="00EA4CCB"/>
    <w:rsid w:val="00EA4D71"/>
    <w:rsid w:val="00EA5CEB"/>
    <w:rsid w:val="00EA6C21"/>
    <w:rsid w:val="00EA7995"/>
    <w:rsid w:val="00EA7D50"/>
    <w:rsid w:val="00EA7DD6"/>
    <w:rsid w:val="00EB00F8"/>
    <w:rsid w:val="00EB0BCD"/>
    <w:rsid w:val="00EB0DCE"/>
    <w:rsid w:val="00EB2EE0"/>
    <w:rsid w:val="00EB33A5"/>
    <w:rsid w:val="00EB5B31"/>
    <w:rsid w:val="00EB6767"/>
    <w:rsid w:val="00EB698D"/>
    <w:rsid w:val="00EC0CF0"/>
    <w:rsid w:val="00EC309D"/>
    <w:rsid w:val="00EC4398"/>
    <w:rsid w:val="00EC6B13"/>
    <w:rsid w:val="00ED1C74"/>
    <w:rsid w:val="00ED2CF7"/>
    <w:rsid w:val="00ED385F"/>
    <w:rsid w:val="00ED5366"/>
    <w:rsid w:val="00ED79BE"/>
    <w:rsid w:val="00EE05E8"/>
    <w:rsid w:val="00EE12B3"/>
    <w:rsid w:val="00EE1707"/>
    <w:rsid w:val="00EE2B45"/>
    <w:rsid w:val="00EE3436"/>
    <w:rsid w:val="00EE4573"/>
    <w:rsid w:val="00EE4B30"/>
    <w:rsid w:val="00EF2895"/>
    <w:rsid w:val="00EF359B"/>
    <w:rsid w:val="00EF428F"/>
    <w:rsid w:val="00EF5D32"/>
    <w:rsid w:val="00EF6001"/>
    <w:rsid w:val="00EF63EE"/>
    <w:rsid w:val="00EF64F7"/>
    <w:rsid w:val="00EF7122"/>
    <w:rsid w:val="00EF7274"/>
    <w:rsid w:val="00F00AA3"/>
    <w:rsid w:val="00F041FE"/>
    <w:rsid w:val="00F04F09"/>
    <w:rsid w:val="00F04F92"/>
    <w:rsid w:val="00F05D72"/>
    <w:rsid w:val="00F100E9"/>
    <w:rsid w:val="00F11BE7"/>
    <w:rsid w:val="00F11D5D"/>
    <w:rsid w:val="00F11DA9"/>
    <w:rsid w:val="00F121F1"/>
    <w:rsid w:val="00F12707"/>
    <w:rsid w:val="00F12BB9"/>
    <w:rsid w:val="00F12F21"/>
    <w:rsid w:val="00F14F3D"/>
    <w:rsid w:val="00F15155"/>
    <w:rsid w:val="00F159E5"/>
    <w:rsid w:val="00F15DAD"/>
    <w:rsid w:val="00F20FA2"/>
    <w:rsid w:val="00F21D16"/>
    <w:rsid w:val="00F24576"/>
    <w:rsid w:val="00F306A2"/>
    <w:rsid w:val="00F31108"/>
    <w:rsid w:val="00F33909"/>
    <w:rsid w:val="00F34637"/>
    <w:rsid w:val="00F35DCF"/>
    <w:rsid w:val="00F371E0"/>
    <w:rsid w:val="00F401CA"/>
    <w:rsid w:val="00F40A94"/>
    <w:rsid w:val="00F42DA8"/>
    <w:rsid w:val="00F44808"/>
    <w:rsid w:val="00F45E1B"/>
    <w:rsid w:val="00F45F0D"/>
    <w:rsid w:val="00F47E44"/>
    <w:rsid w:val="00F502A2"/>
    <w:rsid w:val="00F50409"/>
    <w:rsid w:val="00F51FA7"/>
    <w:rsid w:val="00F528C4"/>
    <w:rsid w:val="00F566B2"/>
    <w:rsid w:val="00F56EC1"/>
    <w:rsid w:val="00F6011D"/>
    <w:rsid w:val="00F611F6"/>
    <w:rsid w:val="00F617E5"/>
    <w:rsid w:val="00F646AC"/>
    <w:rsid w:val="00F6540D"/>
    <w:rsid w:val="00F66331"/>
    <w:rsid w:val="00F665A0"/>
    <w:rsid w:val="00F73245"/>
    <w:rsid w:val="00F75597"/>
    <w:rsid w:val="00F76134"/>
    <w:rsid w:val="00F8379A"/>
    <w:rsid w:val="00F842AC"/>
    <w:rsid w:val="00F8792F"/>
    <w:rsid w:val="00F87B9F"/>
    <w:rsid w:val="00F915D0"/>
    <w:rsid w:val="00F91EC0"/>
    <w:rsid w:val="00F924D1"/>
    <w:rsid w:val="00F939D5"/>
    <w:rsid w:val="00F94602"/>
    <w:rsid w:val="00F9506F"/>
    <w:rsid w:val="00F96617"/>
    <w:rsid w:val="00F96CAC"/>
    <w:rsid w:val="00FA1C69"/>
    <w:rsid w:val="00FA2A33"/>
    <w:rsid w:val="00FA34B0"/>
    <w:rsid w:val="00FA4BA3"/>
    <w:rsid w:val="00FA4D0D"/>
    <w:rsid w:val="00FB0791"/>
    <w:rsid w:val="00FB1B89"/>
    <w:rsid w:val="00FB1C3A"/>
    <w:rsid w:val="00FB23F9"/>
    <w:rsid w:val="00FB32E9"/>
    <w:rsid w:val="00FB4B5C"/>
    <w:rsid w:val="00FB5B2D"/>
    <w:rsid w:val="00FC215B"/>
    <w:rsid w:val="00FC254E"/>
    <w:rsid w:val="00FC3322"/>
    <w:rsid w:val="00FC5648"/>
    <w:rsid w:val="00FC5BC9"/>
    <w:rsid w:val="00FC5F69"/>
    <w:rsid w:val="00FC6155"/>
    <w:rsid w:val="00FC6CAD"/>
    <w:rsid w:val="00FC770C"/>
    <w:rsid w:val="00FC7980"/>
    <w:rsid w:val="00FC7BB6"/>
    <w:rsid w:val="00FD25A7"/>
    <w:rsid w:val="00FD375C"/>
    <w:rsid w:val="00FD67D5"/>
    <w:rsid w:val="00FD78EF"/>
    <w:rsid w:val="00FE110B"/>
    <w:rsid w:val="00FE693E"/>
    <w:rsid w:val="00FF2B87"/>
    <w:rsid w:val="00FF3A4B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7EDD5"/>
  <w15:chartTrackingRefBased/>
  <w15:docId w15:val="{3AE22739-5597-48CD-9036-81592790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uiPriority="99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B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7282"/>
    <w:pPr>
      <w:keepNext/>
      <w:spacing w:line="360" w:lineRule="atLeast"/>
      <w:jc w:val="both"/>
      <w:outlineLvl w:val="0"/>
    </w:pPr>
    <w:rPr>
      <w:b/>
      <w:bCs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0117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5F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F728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qFormat/>
    <w:rsid w:val="005F728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F7282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qFormat/>
    <w:rsid w:val="005F72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F7282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5F7282"/>
    <w:p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rsid w:val="005F7282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table" w:styleId="Tabela-Siatka">
    <w:name w:val="Table Grid"/>
    <w:basedOn w:val="Standardowy"/>
    <w:rsid w:val="005F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3FC5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7200EF"/>
    <w:pPr>
      <w:ind w:left="566" w:hanging="283"/>
    </w:pPr>
  </w:style>
  <w:style w:type="paragraph" w:styleId="Akapitzlist">
    <w:name w:val="List Paragraph"/>
    <w:basedOn w:val="Normalny"/>
    <w:uiPriority w:val="99"/>
    <w:qFormat/>
    <w:rsid w:val="002A60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86B33"/>
    <w:rPr>
      <w:i/>
      <w:iCs/>
    </w:rPr>
  </w:style>
  <w:style w:type="paragraph" w:styleId="Tekstpodstawowy">
    <w:name w:val="Body Text"/>
    <w:basedOn w:val="Normalny"/>
    <w:link w:val="TekstpodstawowyZnak"/>
    <w:rsid w:val="002339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233901"/>
    <w:rPr>
      <w:sz w:val="24"/>
      <w:szCs w:val="24"/>
    </w:rPr>
  </w:style>
  <w:style w:type="character" w:customStyle="1" w:styleId="Nagwek5Znak">
    <w:name w:val="Nagłówek 5 Znak"/>
    <w:link w:val="Nagwek5"/>
    <w:rsid w:val="002C039F"/>
    <w:rPr>
      <w:b/>
      <w:bCs/>
      <w:i/>
      <w:iCs/>
      <w:sz w:val="26"/>
      <w:szCs w:val="26"/>
    </w:rPr>
  </w:style>
  <w:style w:type="paragraph" w:styleId="Poprawka">
    <w:name w:val="Revision"/>
    <w:hidden/>
    <w:uiPriority w:val="99"/>
    <w:semiHidden/>
    <w:rsid w:val="00B77346"/>
    <w:rPr>
      <w:sz w:val="24"/>
      <w:szCs w:val="24"/>
    </w:rPr>
  </w:style>
  <w:style w:type="character" w:styleId="Odwoaniedokomentarza">
    <w:name w:val="annotation reference"/>
    <w:rsid w:val="00B773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3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346"/>
  </w:style>
  <w:style w:type="paragraph" w:styleId="Tematkomentarza">
    <w:name w:val="annotation subject"/>
    <w:basedOn w:val="Tekstkomentarza"/>
    <w:next w:val="Tekstkomentarza"/>
    <w:link w:val="TematkomentarzaZnak"/>
    <w:rsid w:val="00B7734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7734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867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670A"/>
  </w:style>
  <w:style w:type="character" w:styleId="Odwoanieprzypisudolnego">
    <w:name w:val="footnote reference"/>
    <w:uiPriority w:val="99"/>
    <w:rsid w:val="00A8670A"/>
    <w:rPr>
      <w:rFonts w:cs="Times New Roman"/>
      <w:vertAlign w:val="superscript"/>
    </w:rPr>
  </w:style>
  <w:style w:type="paragraph" w:styleId="Stopka">
    <w:name w:val="footer"/>
    <w:basedOn w:val="Normalny"/>
    <w:link w:val="StopkaZnak"/>
    <w:unhideWhenUsed/>
    <w:rsid w:val="007B22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B2262"/>
    <w:rPr>
      <w:sz w:val="24"/>
      <w:szCs w:val="24"/>
      <w:lang w:val="x-none"/>
    </w:rPr>
  </w:style>
  <w:style w:type="character" w:customStyle="1" w:styleId="Nagwek8Znak">
    <w:name w:val="Nagłówek 8 Znak"/>
    <w:link w:val="Nagwek8"/>
    <w:uiPriority w:val="99"/>
    <w:rsid w:val="00732306"/>
    <w:rPr>
      <w:i/>
      <w:iCs/>
      <w:sz w:val="24"/>
      <w:szCs w:val="24"/>
    </w:rPr>
  </w:style>
  <w:style w:type="paragraph" w:customStyle="1" w:styleId="Default">
    <w:name w:val="Default"/>
    <w:rsid w:val="00C61C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rsid w:val="00671D1C"/>
    <w:rPr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0"/>
    <w:uiPriority w:val="99"/>
    <w:rsid w:val="00671D1C"/>
    <w:rPr>
      <w:b/>
      <w:bCs/>
      <w:i/>
      <w:iCs/>
      <w:sz w:val="23"/>
      <w:szCs w:val="23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671D1C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71D1C"/>
    <w:pPr>
      <w:widowControl w:val="0"/>
      <w:shd w:val="clear" w:color="auto" w:fill="FFFFFF"/>
      <w:spacing w:before="180" w:line="240" w:lineRule="atLeast"/>
      <w:jc w:val="both"/>
    </w:pPr>
    <w:rPr>
      <w:sz w:val="22"/>
      <w:szCs w:val="22"/>
      <w:lang w:val="x-none" w:eastAsia="x-none"/>
    </w:rPr>
  </w:style>
  <w:style w:type="paragraph" w:customStyle="1" w:styleId="Teksttreci30">
    <w:name w:val="Tekst treści (3)"/>
    <w:basedOn w:val="Normalny"/>
    <w:link w:val="Teksttreci3"/>
    <w:uiPriority w:val="99"/>
    <w:rsid w:val="00671D1C"/>
    <w:pPr>
      <w:widowControl w:val="0"/>
      <w:shd w:val="clear" w:color="auto" w:fill="FFFFFF"/>
      <w:spacing w:after="120" w:line="240" w:lineRule="atLeast"/>
      <w:jc w:val="center"/>
    </w:pPr>
    <w:rPr>
      <w:b/>
      <w:bCs/>
      <w:i/>
      <w:iCs/>
      <w:sz w:val="23"/>
      <w:szCs w:val="23"/>
      <w:lang w:val="x-none" w:eastAsia="x-none"/>
    </w:rPr>
  </w:style>
  <w:style w:type="paragraph" w:customStyle="1" w:styleId="Teksttreci40">
    <w:name w:val="Tekst treści (4)"/>
    <w:basedOn w:val="Normalny"/>
    <w:link w:val="Teksttreci4"/>
    <w:uiPriority w:val="99"/>
    <w:rsid w:val="00671D1C"/>
    <w:pPr>
      <w:widowControl w:val="0"/>
      <w:shd w:val="clear" w:color="auto" w:fill="FFFFFF"/>
      <w:spacing w:after="480" w:line="274" w:lineRule="exact"/>
      <w:jc w:val="both"/>
    </w:pPr>
    <w:rPr>
      <w:i/>
      <w:iCs/>
      <w:sz w:val="22"/>
      <w:szCs w:val="22"/>
      <w:lang w:val="x-none" w:eastAsia="x-none"/>
    </w:rPr>
  </w:style>
  <w:style w:type="paragraph" w:customStyle="1" w:styleId="Teksttreci50">
    <w:name w:val="Tekst treści (5)"/>
    <w:basedOn w:val="Normalny"/>
    <w:link w:val="Teksttreci5"/>
    <w:uiPriority w:val="99"/>
    <w:rsid w:val="00671D1C"/>
    <w:pPr>
      <w:widowControl w:val="0"/>
      <w:shd w:val="clear" w:color="auto" w:fill="FFFFFF"/>
      <w:spacing w:before="480" w:line="230" w:lineRule="exact"/>
    </w:pPr>
    <w:rPr>
      <w:sz w:val="18"/>
      <w:szCs w:val="18"/>
      <w:lang w:val="x-none" w:eastAsia="x-none"/>
    </w:rPr>
  </w:style>
  <w:style w:type="character" w:customStyle="1" w:styleId="Tekstpodstawowy2Znak">
    <w:name w:val="Tekst podstawowy 2 Znak"/>
    <w:link w:val="Tekstpodstawowy2"/>
    <w:rsid w:val="00B77D70"/>
    <w:rPr>
      <w:sz w:val="24"/>
    </w:rPr>
  </w:style>
  <w:style w:type="character" w:customStyle="1" w:styleId="NagwekZnak">
    <w:name w:val="Nagłówek Znak"/>
    <w:link w:val="Nagwek"/>
    <w:rsid w:val="00523343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3A00B5"/>
    <w:rPr>
      <w:b/>
      <w:bCs/>
      <w:sz w:val="24"/>
      <w:szCs w:val="24"/>
      <w:u w:val="single"/>
    </w:rPr>
  </w:style>
  <w:style w:type="character" w:styleId="Hipercze">
    <w:name w:val="Hyperlink"/>
    <w:rsid w:val="0010396F"/>
    <w:rPr>
      <w:color w:val="0563C1"/>
      <w:u w:val="single"/>
    </w:rPr>
  </w:style>
  <w:style w:type="character" w:customStyle="1" w:styleId="Nagwek2Znak">
    <w:name w:val="Nagłówek 2 Znak"/>
    <w:link w:val="Nagwek2"/>
    <w:semiHidden/>
    <w:rsid w:val="0080117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umerstrony">
    <w:name w:val="page number"/>
    <w:rsid w:val="00881781"/>
  </w:style>
  <w:style w:type="paragraph" w:styleId="Tekstprzypisukocowego">
    <w:name w:val="endnote text"/>
    <w:basedOn w:val="Normalny"/>
    <w:link w:val="TekstprzypisukocowegoZnak"/>
    <w:rsid w:val="004A3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3980"/>
  </w:style>
  <w:style w:type="character" w:styleId="Odwoanieprzypisukocowego">
    <w:name w:val="endnote reference"/>
    <w:rsid w:val="004A3980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766B2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Kursywa">
    <w:name w:val="Tekst treści + Kursywa"/>
    <w:basedOn w:val="Domylnaczcionkaakapitu"/>
    <w:rsid w:val="002D288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2D28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Bezkursywy">
    <w:name w:val="Tekst treści (3) + Bez kursywy"/>
    <w:basedOn w:val="Teksttreci3"/>
    <w:rsid w:val="007157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B53D6D"/>
    <w:rPr>
      <w:b/>
      <w:bCs/>
    </w:rPr>
  </w:style>
  <w:style w:type="character" w:customStyle="1" w:styleId="ui-provider">
    <w:name w:val="ui-provider"/>
    <w:basedOn w:val="Domylnaczcionkaakapitu"/>
    <w:rsid w:val="008A4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1551-C1D9-4FC3-A196-881B5EE0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4</Words>
  <Characters>896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>Ministerstwo Zdrowia</Company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subject/>
  <dc:creator>Ministerstwo Zdrowia</dc:creator>
  <cp:keywords/>
  <cp:lastModifiedBy>Walczuk-Wiśniewska Anna</cp:lastModifiedBy>
  <cp:revision>2</cp:revision>
  <cp:lastPrinted>2019-04-05T14:49:00Z</cp:lastPrinted>
  <dcterms:created xsi:type="dcterms:W3CDTF">2025-06-04T06:11:00Z</dcterms:created>
  <dcterms:modified xsi:type="dcterms:W3CDTF">2025-06-04T06:11:00Z</dcterms:modified>
</cp:coreProperties>
</file>